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32059616"/>
        <w:docPartObj>
          <w:docPartGallery w:val="Cover Pages"/>
          <w:docPartUnique/>
        </w:docPartObj>
      </w:sdtPr>
      <w:sdtContent>
        <w:p w14:paraId="74355472" w14:textId="220B3D90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83E9E72" wp14:editId="71FD9426">
                    <wp:simplePos x="0" y="0"/>
                    <wp:positionH relativeFrom="margin">
                      <wp:posOffset>-195580</wp:posOffset>
                    </wp:positionH>
                    <wp:positionV relativeFrom="margin">
                      <wp:posOffset>-206375</wp:posOffset>
                    </wp:positionV>
                    <wp:extent cx="481550" cy="4572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815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277F84" w14:textId="15BAF4A9" w:rsidR="00D42BAD" w:rsidRDefault="00D42BAD" w:rsidP="00DF55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3E9E72" id="Rectangle 31" o:spid="_x0000_s1026" style="position:absolute;margin-left:-15.4pt;margin-top:-16.25pt;width:37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" fillcolor="#44546a [321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277F84" w14:textId="15BAF4A9" w:rsidR="00D42BAD" w:rsidRDefault="00D42BAD" w:rsidP="00DF559D">
                              <w:pPr>
                                <w:pStyle w:val="NoSpacing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261B568D" wp14:editId="1E3F8DF8">
                <wp:simplePos x="0" y="0"/>
                <wp:positionH relativeFrom="margin">
                  <wp:posOffset>-402772</wp:posOffset>
                </wp:positionH>
                <wp:positionV relativeFrom="margin">
                  <wp:align>top</wp:align>
                </wp:positionV>
                <wp:extent cx="4191000" cy="1177290"/>
                <wp:effectExtent l="0" t="0" r="0" b="3810"/>
                <wp:wrapSquare wrapText="bothSides"/>
                <wp:docPr id="8968309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448" t="19620" r="9448" b="38238"/>
                        <a:stretch/>
                      </pic:blipFill>
                      <pic:spPr bwMode="auto">
                        <a:xfrm>
                          <a:off x="0" y="0"/>
                          <a:ext cx="419100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B3B7DA" w14:textId="4577DAA1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292DDF" wp14:editId="1BF9A811">
                    <wp:simplePos x="0" y="0"/>
                    <wp:positionH relativeFrom="page">
                      <wp:posOffset>-250190</wp:posOffset>
                    </wp:positionH>
                    <wp:positionV relativeFrom="margin">
                      <wp:posOffset>6248400</wp:posOffset>
                    </wp:positionV>
                    <wp:extent cx="5753100" cy="838200"/>
                    <wp:effectExtent l="0" t="0" r="0" b="0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79A8A" w14:textId="3FE3F278" w:rsidR="00D42BAD" w:rsidRDefault="00D42BA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DF6396" wp14:editId="40FC220C">
                                      <wp:extent cx="768096" cy="758952"/>
                                      <wp:effectExtent l="0" t="0" r="0" b="3175"/>
                                      <wp:docPr id="1" name="Image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8096" cy="7589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E91AE0">
                                  <w:t xml:space="preserve">        </w:t>
                                </w:r>
                                <w:r w:rsidR="00E91AE0" w:rsidRPr="00E91AE0">
                                  <w:rPr>
                                    <w:b/>
                                    <w:bCs/>
                                  </w:rPr>
                                  <w:t xml:space="preserve">REPOSITORY: </w:t>
                                </w:r>
                                <w:hyperlink r:id="rId11" w:history="1">
                                  <w:proofErr w:type="spellStart"/>
                                  <w:r w:rsidR="00E91AE0" w:rsidRPr="00E91AE0"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  <w:t>PerfectionistAF</w:t>
                                  </w:r>
                                  <w:proofErr w:type="spellEnd"/>
                                  <w:r w:rsidR="00E91AE0" w:rsidRPr="00E91AE0"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  <w:t>/</w:t>
                                  </w:r>
                                  <w:proofErr w:type="spellStart"/>
                                  <w:r w:rsidR="00E91AE0" w:rsidRPr="00E91AE0"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  <w:t>Movies_Ontology</w:t>
                                  </w:r>
                                  <w:proofErr w:type="spellEnd"/>
                                  <w:r w:rsidR="00E91AE0" w:rsidRPr="00E91AE0"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  <w:t xml:space="preserve"> (github.com)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92D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7" type="#_x0000_t202" style="position:absolute;margin-left:-19.7pt;margin-top:492pt;width:453pt;height:66pt;z-index:25166336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" filled="f" stroked="f" strokeweight=".5pt">
                    <v:textbox inset="1in,0,86.4pt,0">
                      <w:txbxContent>
                        <w:p w14:paraId="78679A8A" w14:textId="3FE3F278" w:rsidR="00D42BAD" w:rsidRDefault="00D42BA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DF6396" wp14:editId="40FC220C">
                                <wp:extent cx="768096" cy="758952"/>
                                <wp:effectExtent l="0" t="0" r="0" b="3175"/>
                                <wp:docPr id="1" name="Imag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8096" cy="7589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1AE0">
                            <w:t xml:space="preserve">        </w:t>
                          </w:r>
                          <w:r w:rsidR="00E91AE0" w:rsidRPr="00E91AE0">
                            <w:rPr>
                              <w:b/>
                              <w:bCs/>
                            </w:rPr>
                            <w:t xml:space="preserve">REPOSITORY: </w:t>
                          </w:r>
                          <w:hyperlink r:id="rId12" w:history="1">
                            <w:proofErr w:type="spellStart"/>
                            <w:r w:rsidR="00E91AE0" w:rsidRPr="00E91AE0">
                              <w:rPr>
                                <w:rStyle w:val="Hyperlink"/>
                                <w:b/>
                                <w:bCs/>
                              </w:rPr>
                              <w:t>PerfectionistAF</w:t>
                            </w:r>
                            <w:proofErr w:type="spellEnd"/>
                            <w:r w:rsidR="00E91AE0" w:rsidRPr="00E91AE0">
                              <w:rPr>
                                <w:rStyle w:val="Hyperlink"/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="00E91AE0" w:rsidRPr="00E91AE0">
                              <w:rPr>
                                <w:rStyle w:val="Hyperlink"/>
                                <w:b/>
                                <w:bCs/>
                              </w:rPr>
                              <w:t>Movies_Ontology</w:t>
                            </w:r>
                            <w:proofErr w:type="spellEnd"/>
                            <w:r w:rsidR="00E91AE0" w:rsidRPr="00E91AE0">
                              <w:rPr>
                                <w:rStyle w:val="Hyperlink"/>
                                <w:b/>
                                <w:bCs/>
                              </w:rPr>
                              <w:t xml:space="preserve"> (github.com)</w:t>
                            </w:r>
                          </w:hyperlink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621D33" wp14:editId="1BDFCD99">
                    <wp:simplePos x="0" y="0"/>
                    <wp:positionH relativeFrom="page">
                      <wp:posOffset>-250371</wp:posOffset>
                    </wp:positionH>
                    <wp:positionV relativeFrom="page">
                      <wp:posOffset>5475514</wp:posOffset>
                    </wp:positionV>
                    <wp:extent cx="5753100" cy="1121229"/>
                    <wp:effectExtent l="0" t="0" r="0" b="3175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21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0E76BE" w14:textId="61475776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SE</w:t>
                                    </w:r>
                                    <w:r w:rsidR="00CD615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88: ontologies and the semantic web</w:t>
                                    </w:r>
                                  </w:p>
                                </w:sdtContent>
                              </w:sdt>
                              <w:p w14:paraId="1E0B2B48" w14:textId="74F0F146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HMED ASHOUR 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4222</w:t>
                                </w:r>
                              </w:p>
                              <w:p w14:paraId="51375764" w14:textId="470C8013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abiba yasser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abdelhalim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               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20P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3072</w:t>
                                </w:r>
                              </w:p>
                              <w:p w14:paraId="392BCB37" w14:textId="6EF3D1D3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adine hisham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P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9880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EE4D8F" w14:textId="294023F3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ohayla Ihab Abdelmawgoud Ahmed</w:t>
                                    </w:r>
                                    <w:r w:rsidR="00F2750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Hamed                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9P73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621D33" id="Text Box 30" o:spid="_x0000_s1028" type="#_x0000_t202" style="position:absolute;margin-left:-19.7pt;margin-top:431.15pt;width:453pt;height:88.3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0E76BE" w14:textId="61475776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SE</w:t>
                              </w:r>
                              <w:r w:rsidR="00CD615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88: ontologies and the semantic web</w:t>
                              </w:r>
                            </w:p>
                          </w:sdtContent>
                        </w:sdt>
                        <w:p w14:paraId="1E0B2B48" w14:textId="74F0F146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HMED ASHOUR 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4222</w:t>
                          </w:r>
                        </w:p>
                        <w:p w14:paraId="51375764" w14:textId="470C8013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abiba yasser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abdelhalim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20P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3072</w:t>
                          </w:r>
                        </w:p>
                        <w:p w14:paraId="392BCB37" w14:textId="6EF3D1D3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adine hisham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P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9880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EE4D8F" w14:textId="294023F3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ohayla Ihab Abdelmawgoud Ahmed</w:t>
                              </w:r>
                              <w:r w:rsidR="00F2750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Hamed                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9P734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2BA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A5D910" wp14:editId="524382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95DAF8A" w14:textId="15A790E3" w:rsidR="00D42BA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B511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 Design and Implementation for Movies Ontolog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A5D910" id="Group 28" o:spid="_x0000_s1029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ov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qdhxZyujJ5jfShpy&#10;CWQYHlKpvlpsD8RyY+m/d1wJi+W/lcBBVo7rIv2paeXYq2C+hKUaLrfDJS9DQMRuAQ0ZH29r48pd&#10;pbIkJX6GNpTyLdCHOMMhT9ExyjULYEMmUv8BLYKBOqZF1E3RY9+TFi0Df4HuhJKHjrAKlhQX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Qxov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95DAF8A" w14:textId="15A790E3" w:rsidR="00D42BA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B511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 Design and Implementation for Movies Ontolog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42BA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953743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5C0991" w14:textId="43B60DBE" w:rsidR="00EB790C" w:rsidRDefault="00EB790C">
          <w:pPr>
            <w:pStyle w:val="TOCHeading"/>
          </w:pPr>
          <w:r>
            <w:t>Contents</w:t>
          </w:r>
        </w:p>
        <w:p w14:paraId="4DF58E06" w14:textId="673A0833" w:rsidR="00266FD2" w:rsidRDefault="00EB790C">
          <w:pPr>
            <w:pStyle w:val="TOC1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34884" w:history="1">
            <w:r w:rsidR="00266FD2" w:rsidRPr="00DB4439">
              <w:rPr>
                <w:rStyle w:val="Hyperlink"/>
                <w:noProof/>
              </w:rPr>
              <w:t>Problem Description: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84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2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60566C0C" w14:textId="25EF705E" w:rsidR="00266FD2" w:rsidRDefault="00000000">
          <w:pPr>
            <w:pStyle w:val="TOC1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34885" w:history="1">
            <w:r w:rsidR="00266FD2" w:rsidRPr="00DB4439">
              <w:rPr>
                <w:rStyle w:val="Hyperlink"/>
                <w:noProof/>
              </w:rPr>
              <w:t>Part I: Modeling the Ontology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85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2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6E7BE977" w14:textId="1010B683" w:rsidR="00266FD2" w:rsidRDefault="00000000">
          <w:pPr>
            <w:pStyle w:val="TOC1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34886" w:history="1">
            <w:r w:rsidR="00266FD2" w:rsidRPr="00DB4439">
              <w:rPr>
                <w:rStyle w:val="Hyperlink"/>
                <w:noProof/>
              </w:rPr>
              <w:t>Part II: Populating the Ontology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86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8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22B863A8" w14:textId="7F1FEDE6" w:rsidR="00266FD2" w:rsidRDefault="00000000">
          <w:pPr>
            <w:pStyle w:val="TOC1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34887" w:history="1">
            <w:r w:rsidR="00266FD2" w:rsidRPr="00DB4439">
              <w:rPr>
                <w:rStyle w:val="Hyperlink"/>
                <w:noProof/>
              </w:rPr>
              <w:t>Part III: SPARQL Queries on the Ontology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87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14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16D3ED64" w14:textId="3947D4D0" w:rsidR="00266FD2" w:rsidRDefault="00000000">
          <w:pPr>
            <w:pStyle w:val="TOC2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34888" w:history="1">
            <w:r w:rsidR="00266FD2" w:rsidRPr="00DB4439">
              <w:rPr>
                <w:rStyle w:val="Hyperlink"/>
                <w:rFonts w:eastAsia="Times New Roman"/>
                <w:noProof/>
                <w:lang w:val="en-GB" w:eastAsia="en-GB"/>
              </w:rPr>
              <w:t>Additional queries tested on Jena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88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24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5B46C222" w14:textId="3123162F" w:rsidR="00266FD2" w:rsidRDefault="00000000">
          <w:pPr>
            <w:pStyle w:val="TOC1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34889" w:history="1">
            <w:r w:rsidR="00266FD2" w:rsidRPr="00DB4439">
              <w:rPr>
                <w:rStyle w:val="Hyperlink"/>
                <w:noProof/>
              </w:rPr>
              <w:t>Part IV: Manipulating the ontology using Jena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89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26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44928405" w14:textId="49C16B8D" w:rsidR="00266FD2" w:rsidRDefault="00000000">
          <w:pPr>
            <w:pStyle w:val="TOC1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34890" w:history="1">
            <w:r w:rsidR="00266FD2" w:rsidRPr="00DB4439">
              <w:rPr>
                <w:rStyle w:val="Hyperlink"/>
                <w:noProof/>
              </w:rPr>
              <w:t>Part V: Python application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90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32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43DF7C59" w14:textId="0D7C72DB" w:rsidR="00266FD2" w:rsidRDefault="00000000">
          <w:pPr>
            <w:pStyle w:val="TOC2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34891" w:history="1">
            <w:r w:rsidR="00266FD2" w:rsidRPr="00DB4439">
              <w:rPr>
                <w:rStyle w:val="Hyperlink"/>
                <w:noProof/>
              </w:rPr>
              <w:t>Data Flow Diagram Level 0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91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32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6FB23593" w14:textId="424BD166" w:rsidR="00266FD2" w:rsidRDefault="00000000">
          <w:pPr>
            <w:pStyle w:val="TOC2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34892" w:history="1">
            <w:r w:rsidR="00266FD2" w:rsidRPr="00DB4439">
              <w:rPr>
                <w:rStyle w:val="Hyperlink"/>
                <w:rFonts w:eastAsia="Times New Roman"/>
                <w:noProof/>
              </w:rPr>
              <w:t>Data Flow Diagram Level 1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92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33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22BE410A" w14:textId="14CF3251" w:rsidR="00266FD2" w:rsidRDefault="00000000">
          <w:pPr>
            <w:pStyle w:val="TOC2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34893" w:history="1">
            <w:r w:rsidR="00266FD2" w:rsidRPr="00DB4439">
              <w:rPr>
                <w:rStyle w:val="Hyperlink"/>
                <w:rFonts w:eastAsia="Times New Roman"/>
                <w:noProof/>
              </w:rPr>
              <w:t>Data Flow Diagram Level 2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93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34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77D1E130" w14:textId="43294635" w:rsidR="00266FD2" w:rsidRDefault="00000000">
          <w:pPr>
            <w:pStyle w:val="TOC2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34894" w:history="1">
            <w:r w:rsidR="00266FD2" w:rsidRPr="00DB4439">
              <w:rPr>
                <w:rStyle w:val="Hyperlink"/>
                <w:noProof/>
              </w:rPr>
              <w:t>Environment Dependencies and Libraries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94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35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49B8F65B" w14:textId="73A2B8BC" w:rsidR="00266FD2" w:rsidRDefault="00000000">
          <w:pPr>
            <w:pStyle w:val="TOC3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34895" w:history="1">
            <w:r w:rsidR="00266FD2" w:rsidRPr="00DB4439">
              <w:rPr>
                <w:rStyle w:val="Hyperlink"/>
                <w:noProof/>
              </w:rPr>
              <w:t>Setting Up a SPAQRL Endpoint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95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35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57CFEE14" w14:textId="4A76B167" w:rsidR="00266FD2" w:rsidRDefault="00000000">
          <w:pPr>
            <w:pStyle w:val="TOC2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34896" w:history="1">
            <w:r w:rsidR="00266FD2" w:rsidRPr="00DB4439">
              <w:rPr>
                <w:rStyle w:val="Hyperlink"/>
                <w:noProof/>
              </w:rPr>
              <w:t>Desktop Application Interface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96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36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5EED5A1E" w14:textId="4CF4A074" w:rsidR="00266FD2" w:rsidRDefault="00000000">
          <w:pPr>
            <w:pStyle w:val="TOC2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34897" w:history="1">
            <w:r w:rsidR="00266FD2" w:rsidRPr="00DB4439">
              <w:rPr>
                <w:rStyle w:val="Hyperlink"/>
                <w:noProof/>
              </w:rPr>
              <w:t>Test Cases</w:t>
            </w:r>
            <w:r w:rsidR="00266FD2">
              <w:rPr>
                <w:noProof/>
                <w:webHidden/>
              </w:rPr>
              <w:tab/>
            </w:r>
            <w:r w:rsidR="00266FD2">
              <w:rPr>
                <w:noProof/>
                <w:webHidden/>
              </w:rPr>
              <w:fldChar w:fldCharType="begin"/>
            </w:r>
            <w:r w:rsidR="00266FD2">
              <w:rPr>
                <w:noProof/>
                <w:webHidden/>
              </w:rPr>
              <w:instrText xml:space="preserve"> PAGEREF _Toc166534897 \h </w:instrText>
            </w:r>
            <w:r w:rsidR="00266FD2">
              <w:rPr>
                <w:noProof/>
                <w:webHidden/>
              </w:rPr>
            </w:r>
            <w:r w:rsidR="00266FD2">
              <w:rPr>
                <w:noProof/>
                <w:webHidden/>
              </w:rPr>
              <w:fldChar w:fldCharType="separate"/>
            </w:r>
            <w:r w:rsidR="00DF5D76">
              <w:rPr>
                <w:noProof/>
                <w:webHidden/>
              </w:rPr>
              <w:t>37</w:t>
            </w:r>
            <w:r w:rsidR="00266FD2">
              <w:rPr>
                <w:noProof/>
                <w:webHidden/>
              </w:rPr>
              <w:fldChar w:fldCharType="end"/>
            </w:r>
          </w:hyperlink>
        </w:p>
        <w:p w14:paraId="7AE7B3AC" w14:textId="52A71D78" w:rsidR="00EB790C" w:rsidRDefault="00EB790C">
          <w:r>
            <w:rPr>
              <w:b/>
              <w:bCs/>
              <w:noProof/>
            </w:rPr>
            <w:fldChar w:fldCharType="end"/>
          </w:r>
        </w:p>
      </w:sdtContent>
    </w:sdt>
    <w:p w14:paraId="7DDDE93A" w14:textId="77777777" w:rsidR="00EB790C" w:rsidRDefault="00EB79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10FE42" w14:textId="7977A410" w:rsidR="00060BE4" w:rsidRDefault="00060BE4" w:rsidP="00060BE4">
      <w:pPr>
        <w:pStyle w:val="Heading1"/>
      </w:pPr>
      <w:bookmarkStart w:id="0" w:name="_Toc166534884"/>
      <w:r>
        <w:lastRenderedPageBreak/>
        <w:t>Problem Description:</w:t>
      </w:r>
      <w:bookmarkEnd w:id="0"/>
    </w:p>
    <w:p w14:paraId="71D59D4D" w14:textId="442BA302" w:rsidR="00060BE4" w:rsidRPr="002C04C3" w:rsidRDefault="00060BE4" w:rsidP="002C04C3">
      <w:pPr>
        <w:rPr>
          <w:sz w:val="24"/>
          <w:szCs w:val="24"/>
        </w:rPr>
      </w:pPr>
      <w:r w:rsidRPr="00060BE4">
        <w:rPr>
          <w:sz w:val="24"/>
          <w:szCs w:val="24"/>
        </w:rPr>
        <w:t>This project</w:t>
      </w:r>
      <w:r w:rsidR="00F76B87">
        <w:rPr>
          <w:sz w:val="24"/>
          <w:szCs w:val="24"/>
        </w:rPr>
        <w:t xml:space="preserve"> models an ontology of movies. Protégé Editor was used to create this ontology of movies. Basically, we aim to create a blueprint for the online referencing and storage of movie datasets. This ontology will be used to model a python desktop application to reason querying and selecting movies according to the required included and excluded individuals. </w:t>
      </w:r>
      <w:r w:rsidR="002C04C3">
        <w:rPr>
          <w:sz w:val="24"/>
          <w:szCs w:val="24"/>
        </w:rPr>
        <w:t xml:space="preserve">This work is divided into sections corresponding to the given project description. Part I models the ontology, Part II populates the ontology and checks for consistency, Part III performs SPARQL queries, Part IV uses Jena and </w:t>
      </w:r>
      <w:proofErr w:type="spellStart"/>
      <w:r w:rsidR="002C04C3">
        <w:rPr>
          <w:sz w:val="24"/>
          <w:szCs w:val="24"/>
        </w:rPr>
        <w:t>rdflib</w:t>
      </w:r>
      <w:proofErr w:type="spellEnd"/>
      <w:r w:rsidR="002C04C3">
        <w:rPr>
          <w:sz w:val="24"/>
          <w:szCs w:val="24"/>
        </w:rPr>
        <w:t xml:space="preserve"> to test SPARQL queries and finally, Part V focuses on a user-friendly interface to query the ontology.</w:t>
      </w:r>
    </w:p>
    <w:p w14:paraId="3E13AE6C" w14:textId="425C8135" w:rsidR="0067167E" w:rsidRDefault="00CD615A" w:rsidP="00CD615A">
      <w:pPr>
        <w:pStyle w:val="Heading1"/>
      </w:pPr>
      <w:bookmarkStart w:id="1" w:name="_Toc166534885"/>
      <w:r>
        <w:t>Part I: Modeling the Ontology</w:t>
      </w:r>
      <w:bookmarkEnd w:id="1"/>
    </w:p>
    <w:p w14:paraId="4D5B7DA7" w14:textId="49F04BC1" w:rsidR="00F76B87" w:rsidRPr="00F76B87" w:rsidRDefault="00F76B87" w:rsidP="00F76B87">
      <w:r>
        <w:rPr>
          <w:sz w:val="24"/>
          <w:szCs w:val="24"/>
        </w:rPr>
        <w:t>First, the following classes and properties are required to be set:</w:t>
      </w:r>
    </w:p>
    <w:p w14:paraId="1773EB6B" w14:textId="1C4914B8" w:rsidR="00CD615A" w:rsidRP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D615A">
        <w:rPr>
          <w:b/>
          <w:bCs/>
          <w:sz w:val="24"/>
          <w:szCs w:val="24"/>
        </w:rPr>
        <w:t>Class:</w:t>
      </w:r>
    </w:p>
    <w:p w14:paraId="094BB191" w14:textId="36848BC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vie</w:t>
      </w:r>
      <w:r w:rsidR="00CB7F18">
        <w:rPr>
          <w:sz w:val="24"/>
          <w:szCs w:val="24"/>
        </w:rPr>
        <w:t>: defines basic Movie class</w:t>
      </w:r>
    </w:p>
    <w:p w14:paraId="5F84A071" w14:textId="0960798C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CB7F18">
        <w:rPr>
          <w:sz w:val="24"/>
          <w:szCs w:val="24"/>
        </w:rPr>
        <w:t xml:space="preserve">: defines basic Genre class </w:t>
      </w:r>
    </w:p>
    <w:p w14:paraId="1C23711F" w14:textId="12507A96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</w:t>
      </w:r>
      <w:r w:rsidR="00CB7F18">
        <w:rPr>
          <w:sz w:val="24"/>
          <w:szCs w:val="24"/>
        </w:rPr>
        <w:t>: defines basic Person class</w:t>
      </w:r>
    </w:p>
    <w:p w14:paraId="5A768AF6" w14:textId="27C1BD18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or</w:t>
      </w:r>
      <w:r w:rsidR="00CB7F18">
        <w:rPr>
          <w:sz w:val="24"/>
          <w:szCs w:val="24"/>
        </w:rPr>
        <w:t>: basic Actor class is a subclass of Person class</w:t>
      </w:r>
    </w:p>
    <w:p w14:paraId="564B4860" w14:textId="385A2F1E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r</w:t>
      </w:r>
      <w:r w:rsidR="0091220F">
        <w:rPr>
          <w:sz w:val="24"/>
          <w:szCs w:val="24"/>
        </w:rPr>
        <w:t xml:space="preserve">: basic Writer class is a </w:t>
      </w:r>
      <w:r>
        <w:rPr>
          <w:sz w:val="24"/>
          <w:szCs w:val="24"/>
        </w:rPr>
        <w:t>subclass of Person</w:t>
      </w:r>
    </w:p>
    <w:p w14:paraId="5B1C0036" w14:textId="0AEEF6D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  <w:r w:rsidR="0091220F">
        <w:rPr>
          <w:sz w:val="24"/>
          <w:szCs w:val="24"/>
        </w:rPr>
        <w:t xml:space="preserve">: basic Director class is a </w:t>
      </w:r>
      <w:r>
        <w:rPr>
          <w:sz w:val="24"/>
          <w:szCs w:val="24"/>
        </w:rPr>
        <w:t>subclass of Person</w:t>
      </w:r>
    </w:p>
    <w:p w14:paraId="522D3A9C" w14:textId="68DF7EE5" w:rsid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 Property:</w:t>
      </w:r>
    </w:p>
    <w:p w14:paraId="4CCC5943" w14:textId="731CE0C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Genre</w:t>
      </w:r>
      <w:r w:rsidR="00196A97">
        <w:rPr>
          <w:sz w:val="24"/>
          <w:szCs w:val="24"/>
        </w:rPr>
        <w:t>: Each Movie has one or more instances of class Genre</w:t>
      </w:r>
    </w:p>
    <w:p w14:paraId="57ECB0BA" w14:textId="29CACAA8" w:rsidR="00CD615A" w:rsidRDefault="00196A97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sActor: Each Movie has at least one instance of class Actor </w:t>
      </w:r>
    </w:p>
    <w:p w14:paraId="6C669ECE" w14:textId="0F450592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Writer</w:t>
      </w:r>
      <w:r w:rsidR="00196A97">
        <w:rPr>
          <w:sz w:val="24"/>
          <w:szCs w:val="24"/>
        </w:rPr>
        <w:t>: Each Movie has at least one instance of class Writer</w:t>
      </w:r>
    </w:p>
    <w:p w14:paraId="64F1637E" w14:textId="0F4C84B3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Director</w:t>
      </w:r>
      <w:r w:rsidR="00196A97">
        <w:rPr>
          <w:sz w:val="24"/>
          <w:szCs w:val="24"/>
        </w:rPr>
        <w:t>: Each Movie has at least one instance of class Director</w:t>
      </w:r>
    </w:p>
    <w:p w14:paraId="4AA06315" w14:textId="12F2F5F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GenreOf</w:t>
      </w:r>
      <w:r w:rsidR="00196A97">
        <w:rPr>
          <w:sz w:val="24"/>
          <w:szCs w:val="24"/>
        </w:rPr>
        <w:t>: I</w:t>
      </w:r>
      <w:r>
        <w:rPr>
          <w:sz w:val="24"/>
          <w:szCs w:val="24"/>
        </w:rPr>
        <w:t>nverse of hasGenre</w:t>
      </w:r>
    </w:p>
    <w:p w14:paraId="50F3F17C" w14:textId="385BC451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Acto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Actor</w:t>
      </w:r>
    </w:p>
    <w:p w14:paraId="44150A08" w14:textId="41F6C896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Directo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Director</w:t>
      </w:r>
    </w:p>
    <w:p w14:paraId="0277BB76" w14:textId="630B422E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Write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Writer</w:t>
      </w:r>
    </w:p>
    <w:p w14:paraId="084A3CFF" w14:textId="1D88BE51" w:rsidR="00CB7F18" w:rsidRPr="00CB7F18" w:rsidRDefault="00CB7F18" w:rsidP="00CB7F1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B7F18">
        <w:rPr>
          <w:b/>
          <w:bCs/>
          <w:sz w:val="24"/>
          <w:szCs w:val="24"/>
        </w:rPr>
        <w:t>Data Property:</w:t>
      </w:r>
    </w:p>
    <w:p w14:paraId="0D315257" w14:textId="3E5AF56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</w:t>
      </w:r>
      <w:r w:rsidR="006E14A3">
        <w:rPr>
          <w:sz w:val="24"/>
          <w:szCs w:val="24"/>
        </w:rPr>
        <w:t>: Name of Person</w:t>
      </w:r>
      <w:r>
        <w:rPr>
          <w:sz w:val="24"/>
          <w:szCs w:val="24"/>
        </w:rPr>
        <w:t xml:space="preserve"> </w:t>
      </w:r>
    </w:p>
    <w:p w14:paraId="26B3AA3B" w14:textId="064F5F0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ge</w:t>
      </w:r>
      <w:r w:rsidR="006E14A3">
        <w:rPr>
          <w:sz w:val="24"/>
          <w:szCs w:val="24"/>
        </w:rPr>
        <w:t>: Age of Person</w:t>
      </w:r>
    </w:p>
    <w:p w14:paraId="1BCA6ECC" w14:textId="6182575D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6E14A3">
        <w:rPr>
          <w:sz w:val="24"/>
          <w:szCs w:val="24"/>
        </w:rPr>
        <w:t>: Nationality(s) of Person</w:t>
      </w:r>
    </w:p>
    <w:p w14:paraId="21DE3E32" w14:textId="22BD0655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der</w:t>
      </w:r>
      <w:r w:rsidR="006E14A3">
        <w:rPr>
          <w:sz w:val="24"/>
          <w:szCs w:val="24"/>
        </w:rPr>
        <w:t>: Gender of Person</w:t>
      </w:r>
    </w:p>
    <w:p w14:paraId="0F8B3D07" w14:textId="53C868CC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6E14A3">
        <w:rPr>
          <w:sz w:val="24"/>
          <w:szCs w:val="24"/>
        </w:rPr>
        <w:t>: Genre(s) of Movie</w:t>
      </w:r>
    </w:p>
    <w:p w14:paraId="27A3E8AF" w14:textId="49D2F8F9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tle</w:t>
      </w:r>
      <w:r w:rsidR="006E14A3">
        <w:rPr>
          <w:sz w:val="24"/>
          <w:szCs w:val="24"/>
        </w:rPr>
        <w:t>: Title of Movie</w:t>
      </w:r>
    </w:p>
    <w:p w14:paraId="7F6D399B" w14:textId="4D8BF9F0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ntry</w:t>
      </w:r>
      <w:r w:rsidR="006E14A3">
        <w:rPr>
          <w:sz w:val="24"/>
          <w:szCs w:val="24"/>
        </w:rPr>
        <w:t>: Country(s) of Production of Movie</w:t>
      </w:r>
    </w:p>
    <w:p w14:paraId="5B2317C1" w14:textId="3B34CEB6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nguage</w:t>
      </w:r>
      <w:r w:rsidR="006E14A3">
        <w:rPr>
          <w:sz w:val="24"/>
          <w:szCs w:val="24"/>
        </w:rPr>
        <w:t>: Language(s) of Movie</w:t>
      </w:r>
    </w:p>
    <w:p w14:paraId="1C0F8D35" w14:textId="29F81094" w:rsidR="00D85BA9" w:rsidRPr="006B2190" w:rsidRDefault="00CB7F18" w:rsidP="006B219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ear</w:t>
      </w:r>
      <w:r w:rsidR="006E14A3">
        <w:rPr>
          <w:sz w:val="24"/>
          <w:szCs w:val="24"/>
        </w:rPr>
        <w:t>: Year of Copyright of Movie</w:t>
      </w:r>
    </w:p>
    <w:p w14:paraId="3A5D28F1" w14:textId="4A243F10" w:rsidR="00D85BA9" w:rsidRPr="00AD6E86" w:rsidRDefault="00D85BA9" w:rsidP="00AD6E86">
      <w:pPr>
        <w:rPr>
          <w:sz w:val="24"/>
          <w:szCs w:val="24"/>
        </w:rPr>
      </w:pPr>
      <w:proofErr w:type="gramStart"/>
      <w:r w:rsidRPr="00AD6E86">
        <w:rPr>
          <w:sz w:val="24"/>
          <w:szCs w:val="24"/>
        </w:rPr>
        <w:lastRenderedPageBreak/>
        <w:t>In order to</w:t>
      </w:r>
      <w:proofErr w:type="gramEnd"/>
      <w:r w:rsidRPr="00AD6E86">
        <w:rPr>
          <w:sz w:val="24"/>
          <w:szCs w:val="24"/>
        </w:rPr>
        <w:t xml:space="preserve"> create restrictions and proper relationships between classes and properties, the following assumptions have been observed:</w:t>
      </w:r>
    </w:p>
    <w:p w14:paraId="2D866C64" w14:textId="3F7626CF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atasets</w:t>
      </w:r>
      <w:r w:rsidRPr="00D85BA9">
        <w:rPr>
          <w:sz w:val="24"/>
          <w:szCs w:val="24"/>
        </w:rPr>
        <w:t xml:space="preserve"> </w:t>
      </w:r>
      <w:r>
        <w:rPr>
          <w:sz w:val="24"/>
          <w:szCs w:val="24"/>
        </w:rPr>
        <w:t>all have films dating from the early</w:t>
      </w:r>
      <w:r w:rsidRPr="00D85BA9">
        <w:rPr>
          <w:sz w:val="24"/>
          <w:szCs w:val="24"/>
        </w:rPr>
        <w:t xml:space="preserve"> 1900s</w:t>
      </w:r>
      <w:r>
        <w:rPr>
          <w:sz w:val="24"/>
          <w:szCs w:val="24"/>
        </w:rPr>
        <w:t xml:space="preserve"> till the current documentation</w:t>
      </w:r>
    </w:p>
    <w:p w14:paraId="64631062" w14:textId="713D8CAD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</w:t>
      </w:r>
      <w:r w:rsidRPr="00D85BA9">
        <w:rPr>
          <w:sz w:val="24"/>
          <w:szCs w:val="24"/>
        </w:rPr>
        <w:t xml:space="preserve">n individual can be an a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 xml:space="preserve">dire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>writer</w:t>
      </w:r>
      <w:r>
        <w:rPr>
          <w:sz w:val="24"/>
          <w:szCs w:val="24"/>
        </w:rPr>
        <w:t>. They can also play multiple roles (ie: an actor can be a director or a writer as well)</w:t>
      </w:r>
    </w:p>
    <w:p w14:paraId="5A316801" w14:textId="00D53B64" w:rsidR="006B2190" w:rsidRDefault="006B2190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Disjointedness with Persons is also defined between Actors, Directors, Writers. It is assumed that the data is apt to change with time. </w:t>
      </w:r>
    </w:p>
    <w:p w14:paraId="0A8BE671" w14:textId="309A4D41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M</w:t>
      </w:r>
      <w:r w:rsidRPr="00D85BA9">
        <w:rPr>
          <w:sz w:val="24"/>
          <w:szCs w:val="24"/>
        </w:rPr>
        <w:t xml:space="preserve">ovie cannot have the same values of the </w:t>
      </w:r>
      <w:r>
        <w:rPr>
          <w:sz w:val="24"/>
          <w:szCs w:val="24"/>
        </w:rPr>
        <w:t>G</w:t>
      </w:r>
      <w:r w:rsidRPr="00D85BA9">
        <w:rPr>
          <w:sz w:val="24"/>
          <w:szCs w:val="24"/>
        </w:rPr>
        <w:t>enre</w:t>
      </w:r>
      <w:r w:rsidR="003D553A">
        <w:rPr>
          <w:sz w:val="24"/>
          <w:szCs w:val="24"/>
        </w:rPr>
        <w:t>.</w:t>
      </w:r>
    </w:p>
    <w:p w14:paraId="526F12D0" w14:textId="676E9001" w:rsidR="003D553A" w:rsidRDefault="003D553A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Movie can have the same name or title as an Actor, Director, Movie</w:t>
      </w:r>
      <w:r w:rsidR="00F64285">
        <w:rPr>
          <w:sz w:val="24"/>
          <w:szCs w:val="24"/>
        </w:rPr>
        <w:t xml:space="preserve"> (a Movie called Maya Angelou should not be shown in a query looking for a </w:t>
      </w:r>
      <w:proofErr w:type="gramStart"/>
      <w:r w:rsidR="00F64285">
        <w:rPr>
          <w:sz w:val="24"/>
          <w:szCs w:val="24"/>
        </w:rPr>
        <w:t>Director</w:t>
      </w:r>
      <w:proofErr w:type="gramEnd"/>
      <w:r w:rsidR="00F64285">
        <w:rPr>
          <w:sz w:val="24"/>
          <w:szCs w:val="24"/>
        </w:rPr>
        <w:t xml:space="preserve"> named Maya Angelou)</w:t>
      </w:r>
      <w:r w:rsidR="005F5B47">
        <w:rPr>
          <w:sz w:val="24"/>
          <w:szCs w:val="24"/>
        </w:rPr>
        <w:t>.</w:t>
      </w:r>
    </w:p>
    <w:p w14:paraId="70F30300" w14:textId="5520D039" w:rsidR="005F5B47" w:rsidRDefault="005F5B47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Director with a minor role in a Movie is assumed to be also an Actor.</w:t>
      </w:r>
    </w:p>
    <w:p w14:paraId="38FC8631" w14:textId="73AFF083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G</w:t>
      </w:r>
      <w:r w:rsidRPr="00D85BA9">
        <w:rPr>
          <w:sz w:val="24"/>
          <w:szCs w:val="24"/>
        </w:rPr>
        <w:t>enre can</w:t>
      </w:r>
      <w:r>
        <w:rPr>
          <w:sz w:val="24"/>
          <w:szCs w:val="24"/>
        </w:rPr>
        <w:t>not</w:t>
      </w:r>
      <w:r w:rsidRPr="00D85BA9">
        <w:rPr>
          <w:sz w:val="24"/>
          <w:szCs w:val="24"/>
        </w:rPr>
        <w:t xml:space="preserve"> have name of </w:t>
      </w:r>
      <w:r>
        <w:rPr>
          <w:sz w:val="24"/>
          <w:szCs w:val="24"/>
        </w:rPr>
        <w:t>P</w:t>
      </w:r>
      <w:r w:rsidRPr="00D85BA9">
        <w:rPr>
          <w:sz w:val="24"/>
          <w:szCs w:val="24"/>
        </w:rPr>
        <w:t>erson</w:t>
      </w:r>
      <w:r w:rsidR="00EF68AA">
        <w:rPr>
          <w:sz w:val="24"/>
          <w:szCs w:val="24"/>
        </w:rPr>
        <w:t xml:space="preserve"> </w:t>
      </w:r>
      <w:r>
        <w:rPr>
          <w:sz w:val="24"/>
          <w:szCs w:val="24"/>
        </w:rPr>
        <w:t>(Actor, Writer, Director) or M</w:t>
      </w:r>
      <w:r w:rsidRPr="00D85BA9">
        <w:rPr>
          <w:sz w:val="24"/>
          <w:szCs w:val="24"/>
        </w:rPr>
        <w:t>ovie</w:t>
      </w:r>
    </w:p>
    <w:p w14:paraId="45E972C8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hasGenre cannot be equivalent to hasActor, hasDirector, hasWriter between the same individuals.</w:t>
      </w:r>
    </w:p>
    <w:p w14:paraId="0615A4E4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isjointedness between data properties is always between properties belonging to the same class.</w:t>
      </w:r>
    </w:p>
    <w:p w14:paraId="6498AA1B" w14:textId="21C0F714" w:rsidR="00330ABB" w:rsidRPr="00FB5468" w:rsidRDefault="00330ABB" w:rsidP="00FB5468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Language and Country of a Movie </w:t>
      </w:r>
      <w:r w:rsidR="005A5910">
        <w:rPr>
          <w:sz w:val="24"/>
          <w:szCs w:val="24"/>
        </w:rPr>
        <w:t>c</w:t>
      </w:r>
      <w:r w:rsidR="00FB5468">
        <w:rPr>
          <w:sz w:val="24"/>
          <w:szCs w:val="24"/>
        </w:rPr>
        <w:t xml:space="preserve">an be equivalent values, but not necessarily </w:t>
      </w:r>
      <w:r>
        <w:rPr>
          <w:sz w:val="24"/>
          <w:szCs w:val="24"/>
        </w:rPr>
        <w:t>(</w:t>
      </w:r>
      <w:r w:rsidR="00FB5468">
        <w:rPr>
          <w:sz w:val="24"/>
          <w:szCs w:val="24"/>
        </w:rPr>
        <w:t>i.e.</w:t>
      </w:r>
      <w:r>
        <w:rPr>
          <w:sz w:val="24"/>
          <w:szCs w:val="24"/>
        </w:rPr>
        <w:t xml:space="preserve">: A Movie whose </w:t>
      </w:r>
      <w:r w:rsidR="0049281B">
        <w:rPr>
          <w:sz w:val="24"/>
          <w:szCs w:val="24"/>
        </w:rPr>
        <w:t xml:space="preserve">country is </w:t>
      </w:r>
      <w:r w:rsidR="005A5910">
        <w:rPr>
          <w:sz w:val="24"/>
          <w:szCs w:val="24"/>
        </w:rPr>
        <w:t>New Zealand</w:t>
      </w:r>
      <w:r w:rsidR="0049281B">
        <w:rPr>
          <w:sz w:val="24"/>
          <w:szCs w:val="24"/>
        </w:rPr>
        <w:t xml:space="preserve"> can have the language </w:t>
      </w:r>
      <w:r w:rsidR="00FB5468">
        <w:rPr>
          <w:sz w:val="24"/>
          <w:szCs w:val="24"/>
        </w:rPr>
        <w:t>English, Māori</w:t>
      </w:r>
      <w:r w:rsidR="00EF68AA">
        <w:rPr>
          <w:sz w:val="24"/>
          <w:szCs w:val="24"/>
        </w:rPr>
        <w:t xml:space="preserve"> </w:t>
      </w:r>
      <w:r w:rsidR="0049281B">
        <w:rPr>
          <w:sz w:val="24"/>
          <w:szCs w:val="24"/>
        </w:rPr>
        <w:t>(in English tags only)</w:t>
      </w:r>
      <w:r w:rsidR="00FB5468">
        <w:rPr>
          <w:sz w:val="24"/>
          <w:szCs w:val="24"/>
        </w:rPr>
        <w:t>. Language can also be entered as New Zealand</w:t>
      </w:r>
      <w:r w:rsidR="0049281B">
        <w:rPr>
          <w:sz w:val="24"/>
          <w:szCs w:val="24"/>
        </w:rPr>
        <w:t xml:space="preserve">, </w:t>
      </w:r>
      <w:r w:rsidR="005A5910">
        <w:rPr>
          <w:sz w:val="24"/>
          <w:szCs w:val="24"/>
        </w:rPr>
        <w:t>so</w:t>
      </w:r>
      <w:r w:rsidR="0049281B">
        <w:rPr>
          <w:sz w:val="24"/>
          <w:szCs w:val="24"/>
        </w:rPr>
        <w:t xml:space="preserve"> </w:t>
      </w:r>
      <w:r w:rsidR="005A5910">
        <w:rPr>
          <w:sz w:val="24"/>
          <w:szCs w:val="24"/>
        </w:rPr>
        <w:t xml:space="preserve">New Zealand </w:t>
      </w:r>
      <w:r w:rsidR="0049281B">
        <w:rPr>
          <w:sz w:val="24"/>
          <w:szCs w:val="24"/>
        </w:rPr>
        <w:t>should be filtered as</w:t>
      </w:r>
      <w:r w:rsidR="00FB5468">
        <w:rPr>
          <w:sz w:val="24"/>
          <w:szCs w:val="24"/>
        </w:rPr>
        <w:t xml:space="preserve"> a value</w:t>
      </w:r>
      <w:r w:rsidR="0049281B">
        <w:rPr>
          <w:sz w:val="24"/>
          <w:szCs w:val="24"/>
        </w:rPr>
        <w:t xml:space="preserve"> among others in a query searching for </w:t>
      </w:r>
      <w:r w:rsidR="0049281B" w:rsidRPr="00FB5468">
        <w:rPr>
          <w:sz w:val="24"/>
          <w:szCs w:val="24"/>
        </w:rPr>
        <w:t>country == “</w:t>
      </w:r>
      <w:r w:rsidR="005A5910" w:rsidRPr="00FB5468">
        <w:rPr>
          <w:sz w:val="24"/>
          <w:szCs w:val="24"/>
        </w:rPr>
        <w:t>New Zealand</w:t>
      </w:r>
      <w:r w:rsidR="0049281B" w:rsidRPr="00FB5468">
        <w:rPr>
          <w:sz w:val="24"/>
          <w:szCs w:val="24"/>
        </w:rPr>
        <w:t>”</w:t>
      </w:r>
      <w:r w:rsidRPr="00FB5468">
        <w:rPr>
          <w:sz w:val="24"/>
          <w:szCs w:val="24"/>
        </w:rPr>
        <w:t>).</w:t>
      </w:r>
      <w:r w:rsidR="00100D30" w:rsidRPr="00FB5468">
        <w:rPr>
          <w:sz w:val="24"/>
          <w:szCs w:val="24"/>
        </w:rPr>
        <w:t xml:space="preserve"> The data should be understandable if France or French is used for language.</w:t>
      </w:r>
      <w:r w:rsidR="00AB75ED" w:rsidRPr="00FB5468">
        <w:rPr>
          <w:sz w:val="24"/>
          <w:szCs w:val="24"/>
        </w:rPr>
        <w:t xml:space="preserve"> However, nationality</w:t>
      </w:r>
      <w:r w:rsidR="00FB5468">
        <w:rPr>
          <w:sz w:val="24"/>
          <w:szCs w:val="24"/>
        </w:rPr>
        <w:t xml:space="preserve"> of a person</w:t>
      </w:r>
      <w:r w:rsidR="00AB75ED" w:rsidRPr="00FB5468">
        <w:rPr>
          <w:sz w:val="24"/>
          <w:szCs w:val="24"/>
        </w:rPr>
        <w:t xml:space="preserve"> and country</w:t>
      </w:r>
      <w:r w:rsidR="00FB5468">
        <w:rPr>
          <w:sz w:val="24"/>
          <w:szCs w:val="24"/>
        </w:rPr>
        <w:t xml:space="preserve"> of a movie</w:t>
      </w:r>
      <w:r w:rsidR="00AB75ED" w:rsidRPr="00FB5468">
        <w:rPr>
          <w:sz w:val="24"/>
          <w:szCs w:val="24"/>
        </w:rPr>
        <w:t xml:space="preserve"> are not disjoint</w:t>
      </w:r>
      <w:r w:rsidR="00FB5468">
        <w:rPr>
          <w:sz w:val="24"/>
          <w:szCs w:val="24"/>
        </w:rPr>
        <w:t>, to provide more search results</w:t>
      </w:r>
      <w:r w:rsidR="00AB75ED" w:rsidRPr="00FB5468">
        <w:rPr>
          <w:sz w:val="24"/>
          <w:szCs w:val="24"/>
        </w:rPr>
        <w:t xml:space="preserve">. </w:t>
      </w:r>
    </w:p>
    <w:p w14:paraId="2F619E1E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Only one name and one title for a Person or a Movie should be registered.</w:t>
      </w:r>
    </w:p>
    <w:p w14:paraId="4DCEED7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There are only 2 genders, male or female.</w:t>
      </w:r>
    </w:p>
    <w:p w14:paraId="447C26A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Movie in a different language is considered a different movie (ie: Sleeping Beauty exists in languages: English, Arabic and</w:t>
      </w:r>
      <w:r>
        <w:rPr>
          <w:rFonts w:hint="cs"/>
          <w:sz w:val="24"/>
          <w:szCs w:val="24"/>
          <w:rtl/>
        </w:rPr>
        <w:t xml:space="preserve"> </w:t>
      </w:r>
    </w:p>
    <w:p w14:paraId="3C4BAEC4" w14:textId="283FE9EF" w:rsidR="00330ABB" w:rsidRDefault="00330ABB" w:rsidP="00EB61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Al-Jameela Al-Na’ema</w:t>
      </w:r>
      <w:r>
        <w:rPr>
          <w:sz w:val="24"/>
          <w:szCs w:val="24"/>
          <w:lang w:bidi="ar-EG"/>
        </w:rPr>
        <w:t xml:space="preserve"> also exists in the languages: Arabic, English</w:t>
      </w:r>
      <w:r>
        <w:rPr>
          <w:sz w:val="24"/>
          <w:szCs w:val="24"/>
        </w:rPr>
        <w:t>).</w:t>
      </w:r>
    </w:p>
    <w:p w14:paraId="341DA355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Only 1 type of language tags were used, the default English tags. There weren’t explicitly declared.</w:t>
      </w:r>
    </w:p>
    <w:p w14:paraId="20FF0D5A" w14:textId="77777777" w:rsidR="00EF68AA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68AA">
        <w:rPr>
          <w:sz w:val="24"/>
          <w:szCs w:val="24"/>
        </w:rPr>
        <w:t>Age 0 means the Person is deceased.</w:t>
      </w:r>
    </w:p>
    <w:p w14:paraId="2FCB8A72" w14:textId="6445AD23" w:rsidR="006B2190" w:rsidRDefault="009015BC" w:rsidP="006B2190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Person (Actor, Director, Writer) can have multiple nationalities.</w:t>
      </w:r>
    </w:p>
    <w:p w14:paraId="39E24B9D" w14:textId="07FEEF7F" w:rsidR="006B2190" w:rsidRPr="00370189" w:rsidRDefault="006B2190" w:rsidP="00370189">
      <w:pPr>
        <w:rPr>
          <w:sz w:val="24"/>
          <w:szCs w:val="24"/>
        </w:rPr>
      </w:pPr>
      <w:r>
        <w:rPr>
          <w:sz w:val="24"/>
          <w:szCs w:val="24"/>
        </w:rPr>
        <w:t>To define disjointedness and other characteristics of defined properties, the following was included:</w:t>
      </w:r>
    </w:p>
    <w:p w14:paraId="7FC465B6" w14:textId="106EDF38" w:rsidR="006B2190" w:rsidRDefault="006B2190" w:rsidP="006B219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enre: </w:t>
      </w:r>
    </w:p>
    <w:p w14:paraId="20AB0D51" w14:textId="6B5D0233" w:rsidR="006B2190" w:rsidRDefault="006B2190" w:rsidP="006B2190">
      <w:pPr>
        <w:pStyle w:val="ListParagraph"/>
        <w:ind w:left="1080"/>
        <w:rPr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550FDDC0" w14:textId="6A2A3E49" w:rsidR="006B2190" w:rsidRDefault="006B2190" w:rsidP="006B219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B2190">
        <w:rPr>
          <w:sz w:val="24"/>
          <w:szCs w:val="24"/>
        </w:rPr>
        <w:t xml:space="preserve">genre max 5 </w:t>
      </w:r>
      <w:proofErr w:type="spellStart"/>
      <w:proofErr w:type="gramStart"/>
      <w:r w:rsidRPr="006B2190">
        <w:rPr>
          <w:sz w:val="24"/>
          <w:szCs w:val="24"/>
        </w:rPr>
        <w:t>xsd:string</w:t>
      </w:r>
      <w:proofErr w:type="spellEnd"/>
      <w:proofErr w:type="gramEnd"/>
    </w:p>
    <w:p w14:paraId="32E3CF35" w14:textId="1C164002" w:rsidR="006B2190" w:rsidRDefault="006B2190" w:rsidP="006B219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proofErr w:type="spellStart"/>
      <w:r w:rsidRPr="006B2190">
        <w:rPr>
          <w:sz w:val="24"/>
          <w:szCs w:val="24"/>
        </w:rPr>
        <w:t>isGenreOf</w:t>
      </w:r>
      <w:proofErr w:type="spellEnd"/>
      <w:r w:rsidRPr="006B2190">
        <w:rPr>
          <w:sz w:val="24"/>
          <w:szCs w:val="24"/>
        </w:rPr>
        <w:t xml:space="preserve"> min 1 Movie</w:t>
      </w:r>
      <w:r w:rsidR="00ED7B1A">
        <w:rPr>
          <w:sz w:val="24"/>
          <w:szCs w:val="24"/>
        </w:rPr>
        <w:t xml:space="preserve"> </w:t>
      </w:r>
      <w:r w:rsidR="00ED7B1A" w:rsidRPr="0043040F">
        <w:rPr>
          <w:b/>
          <w:bCs/>
          <w:sz w:val="24"/>
          <w:szCs w:val="24"/>
        </w:rPr>
        <w:t xml:space="preserve">| </w:t>
      </w:r>
      <w:r w:rsidR="00ED7B1A">
        <w:rPr>
          <w:b/>
          <w:bCs/>
          <w:sz w:val="24"/>
          <w:szCs w:val="24"/>
        </w:rPr>
        <w:t xml:space="preserve">Disjoint: </w:t>
      </w:r>
      <w:proofErr w:type="spellStart"/>
      <w:r w:rsidR="00ED7B1A" w:rsidRPr="0043040F">
        <w:rPr>
          <w:sz w:val="24"/>
          <w:szCs w:val="24"/>
        </w:rPr>
        <w:t>isActorOf</w:t>
      </w:r>
      <w:proofErr w:type="spellEnd"/>
      <w:r w:rsidR="00ED7B1A" w:rsidRPr="00F14C1C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hasDirector</w:t>
      </w:r>
      <w:proofErr w:type="spellEnd"/>
      <w:r w:rsidR="00ED7B1A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hasWriter</w:t>
      </w:r>
      <w:proofErr w:type="spellEnd"/>
      <w:r w:rsidR="00ED7B1A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hasActor</w:t>
      </w:r>
      <w:proofErr w:type="spellEnd"/>
      <w:r w:rsidR="00ED7B1A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isWriterOf</w:t>
      </w:r>
      <w:proofErr w:type="spellEnd"/>
      <w:r w:rsidR="00ED7B1A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isDirectorOf</w:t>
      </w:r>
      <w:proofErr w:type="spellEnd"/>
      <w:r w:rsidR="00ED7B1A">
        <w:rPr>
          <w:b/>
          <w:bCs/>
          <w:sz w:val="24"/>
          <w:szCs w:val="24"/>
        </w:rPr>
        <w:t xml:space="preserve"> | Inverse: </w:t>
      </w:r>
      <w:proofErr w:type="spellStart"/>
      <w:r w:rsidR="00ED7B1A">
        <w:rPr>
          <w:sz w:val="24"/>
          <w:szCs w:val="24"/>
        </w:rPr>
        <w:t>hasGenre</w:t>
      </w:r>
      <w:proofErr w:type="spellEnd"/>
      <w:r w:rsidR="00ED7B1A">
        <w:rPr>
          <w:sz w:val="24"/>
          <w:szCs w:val="24"/>
        </w:rPr>
        <w:t xml:space="preserve"> </w:t>
      </w:r>
      <w:r w:rsidR="00ED7B1A">
        <w:rPr>
          <w:b/>
          <w:bCs/>
          <w:sz w:val="24"/>
          <w:szCs w:val="24"/>
        </w:rPr>
        <w:t>| Domain: Genre | Range: Movie</w:t>
      </w:r>
    </w:p>
    <w:p w14:paraId="012FFF5D" w14:textId="135A2F4E" w:rsidR="006B2190" w:rsidRPr="006B2190" w:rsidRDefault="006B2190" w:rsidP="006B2190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  <w:r w:rsidR="00C86203">
        <w:rPr>
          <w:b/>
          <w:bCs/>
          <w:sz w:val="24"/>
          <w:szCs w:val="24"/>
        </w:rPr>
        <w:t xml:space="preserve"> Disjoint with a Person ≡ Disjoint with an Actor; Disjoint with an Actor ≠ Disjoint with a Person</w:t>
      </w:r>
    </w:p>
    <w:p w14:paraId="3DB127CD" w14:textId="50B1C739" w:rsidR="006B2190" w:rsidRDefault="006B2190" w:rsidP="006B219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ctor</w:t>
      </w:r>
    </w:p>
    <w:p w14:paraId="327068D8" w14:textId="310BE52B" w:rsidR="006B2190" w:rsidRDefault="006B2190" w:rsidP="006B219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riter</w:t>
      </w:r>
    </w:p>
    <w:p w14:paraId="73DE4A35" w14:textId="5BFF9B48" w:rsidR="006B2190" w:rsidRDefault="006B2190" w:rsidP="006B219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0E07CA6C" w14:textId="55C2F8AC" w:rsidR="009A5337" w:rsidRDefault="006B2190" w:rsidP="009A533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vie</w:t>
      </w:r>
    </w:p>
    <w:p w14:paraId="08E4B983" w14:textId="77777777" w:rsidR="009A5337" w:rsidRPr="00A668D3" w:rsidRDefault="009A5337" w:rsidP="00A668D3">
      <w:pPr>
        <w:rPr>
          <w:sz w:val="24"/>
          <w:szCs w:val="24"/>
        </w:rPr>
      </w:pPr>
    </w:p>
    <w:p w14:paraId="02368387" w14:textId="5156A010" w:rsidR="009A5337" w:rsidRDefault="000F73F9" w:rsidP="009A533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vie</w:t>
      </w:r>
    </w:p>
    <w:p w14:paraId="1C6B1F5B" w14:textId="77777777" w:rsidR="000F73F9" w:rsidRDefault="000F73F9" w:rsidP="000F73F9">
      <w:pPr>
        <w:pStyle w:val="ListParagraph"/>
        <w:ind w:left="1080"/>
        <w:rPr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549EB6C1" w14:textId="6DFEE76C" w:rsid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0F73F9">
        <w:rPr>
          <w:sz w:val="24"/>
          <w:szCs w:val="24"/>
        </w:rPr>
        <w:t xml:space="preserve">country min 1 </w:t>
      </w:r>
      <w:proofErr w:type="spellStart"/>
      <w:proofErr w:type="gramStart"/>
      <w:r w:rsidRPr="000F73F9">
        <w:rPr>
          <w:sz w:val="24"/>
          <w:szCs w:val="24"/>
        </w:rPr>
        <w:t>xsd:string</w:t>
      </w:r>
      <w:proofErr w:type="spellEnd"/>
      <w:proofErr w:type="gramEnd"/>
    </w:p>
    <w:p w14:paraId="4F3666E8" w14:textId="1EC2F443" w:rsid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0F73F9">
        <w:rPr>
          <w:sz w:val="24"/>
          <w:szCs w:val="24"/>
        </w:rPr>
        <w:t xml:space="preserve">language exactly 1 </w:t>
      </w:r>
      <w:proofErr w:type="spellStart"/>
      <w:proofErr w:type="gramStart"/>
      <w:r w:rsidRPr="000F73F9">
        <w:rPr>
          <w:sz w:val="24"/>
          <w:szCs w:val="24"/>
        </w:rPr>
        <w:t>xsd:string</w:t>
      </w:r>
      <w:proofErr w:type="spellEnd"/>
      <w:proofErr w:type="gramEnd"/>
    </w:p>
    <w:p w14:paraId="7672A0E9" w14:textId="165908A0" w:rsidR="000F73F9" w:rsidRPr="00B31F2F" w:rsidRDefault="000F73F9" w:rsidP="000F73F9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0F73F9">
        <w:rPr>
          <w:sz w:val="24"/>
          <w:szCs w:val="24"/>
        </w:rPr>
        <w:t xml:space="preserve">title exactly 1 </w:t>
      </w:r>
      <w:proofErr w:type="spellStart"/>
      <w:proofErr w:type="gramStart"/>
      <w:r w:rsidRPr="000F73F9">
        <w:rPr>
          <w:sz w:val="24"/>
          <w:szCs w:val="24"/>
        </w:rPr>
        <w:t>xsd:string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>
        <w:rPr>
          <w:b/>
          <w:bCs/>
          <w:sz w:val="24"/>
          <w:szCs w:val="24"/>
        </w:rPr>
        <w:t>| Functional</w:t>
      </w:r>
    </w:p>
    <w:p w14:paraId="06357D0B" w14:textId="45B8305A" w:rsidR="000F73F9" w:rsidRPr="00B31F2F" w:rsidRDefault="000F73F9" w:rsidP="000F73F9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0F73F9">
        <w:rPr>
          <w:sz w:val="24"/>
          <w:szCs w:val="24"/>
        </w:rPr>
        <w:t xml:space="preserve">year exactly 1 </w:t>
      </w:r>
      <w:proofErr w:type="spellStart"/>
      <w:proofErr w:type="gramStart"/>
      <w:r w:rsidRPr="000F73F9">
        <w:rPr>
          <w:sz w:val="24"/>
          <w:szCs w:val="24"/>
        </w:rPr>
        <w:t>xsd:integer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year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1900]</w:t>
      </w:r>
    </w:p>
    <w:p w14:paraId="67D5FC01" w14:textId="3B6ADF3C" w:rsidR="000F73F9" w:rsidRPr="00F14C1C" w:rsidRDefault="000F73F9" w:rsidP="000F73F9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proofErr w:type="spellStart"/>
      <w:r w:rsidRPr="000F73F9">
        <w:rPr>
          <w:sz w:val="24"/>
          <w:szCs w:val="24"/>
        </w:rPr>
        <w:t>hasActor</w:t>
      </w:r>
      <w:proofErr w:type="spellEnd"/>
      <w:r w:rsidRPr="000F73F9">
        <w:rPr>
          <w:sz w:val="24"/>
          <w:szCs w:val="24"/>
        </w:rPr>
        <w:t xml:space="preserve"> min 1 Actor</w:t>
      </w:r>
      <w:r w:rsidR="00F14C1C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F14C1C">
        <w:rPr>
          <w:b/>
          <w:bCs/>
          <w:sz w:val="24"/>
          <w:szCs w:val="24"/>
        </w:rPr>
        <w:t xml:space="preserve">Disjoint: </w:t>
      </w:r>
      <w:proofErr w:type="spellStart"/>
      <w:r w:rsidR="00F14C1C" w:rsidRPr="00F14C1C">
        <w:rPr>
          <w:sz w:val="24"/>
          <w:szCs w:val="24"/>
        </w:rPr>
        <w:t>hasGenre</w:t>
      </w:r>
      <w:proofErr w:type="spellEnd"/>
      <w:r w:rsidR="00F14C1C" w:rsidRPr="00F14C1C">
        <w:rPr>
          <w:sz w:val="24"/>
          <w:szCs w:val="24"/>
        </w:rPr>
        <w:t xml:space="preserve">, </w:t>
      </w:r>
      <w:proofErr w:type="spellStart"/>
      <w:r w:rsidR="00F14C1C" w:rsidRPr="00F14C1C">
        <w:rPr>
          <w:sz w:val="24"/>
          <w:szCs w:val="24"/>
        </w:rPr>
        <w:t>isGenreOf</w:t>
      </w:r>
      <w:proofErr w:type="spellEnd"/>
      <w:r w:rsidR="00F14C1C">
        <w:rPr>
          <w:b/>
          <w:bCs/>
          <w:sz w:val="24"/>
          <w:szCs w:val="24"/>
        </w:rPr>
        <w:t xml:space="preserve"> | Inverse: </w:t>
      </w:r>
      <w:proofErr w:type="spellStart"/>
      <w:r w:rsidR="00F14C1C" w:rsidRPr="00F14C1C">
        <w:rPr>
          <w:sz w:val="24"/>
          <w:szCs w:val="24"/>
        </w:rPr>
        <w:t>isActorOf</w:t>
      </w:r>
      <w:proofErr w:type="spellEnd"/>
      <w:r w:rsidR="00F14C1C">
        <w:rPr>
          <w:sz w:val="24"/>
          <w:szCs w:val="24"/>
        </w:rPr>
        <w:t xml:space="preserve"> </w:t>
      </w:r>
      <w:r w:rsidR="00F14C1C">
        <w:rPr>
          <w:b/>
          <w:bCs/>
          <w:sz w:val="24"/>
          <w:szCs w:val="24"/>
        </w:rPr>
        <w:t>| Domain: Movie | Range: Actor</w:t>
      </w:r>
    </w:p>
    <w:p w14:paraId="0DF63E56" w14:textId="4D94AB15" w:rsid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0F73F9">
        <w:rPr>
          <w:sz w:val="24"/>
          <w:szCs w:val="24"/>
        </w:rPr>
        <w:t>hasDirector</w:t>
      </w:r>
      <w:proofErr w:type="spellEnd"/>
      <w:r w:rsidRPr="000F73F9">
        <w:rPr>
          <w:sz w:val="24"/>
          <w:szCs w:val="24"/>
        </w:rPr>
        <w:t xml:space="preserve"> min 1 Director</w:t>
      </w:r>
      <w:r w:rsidR="0043040F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43040F">
        <w:rPr>
          <w:b/>
          <w:bCs/>
          <w:sz w:val="24"/>
          <w:szCs w:val="24"/>
        </w:rPr>
        <w:t xml:space="preserve">Disjoint: </w:t>
      </w:r>
      <w:proofErr w:type="spellStart"/>
      <w:r w:rsidR="0043040F" w:rsidRPr="00F14C1C">
        <w:rPr>
          <w:sz w:val="24"/>
          <w:szCs w:val="24"/>
        </w:rPr>
        <w:t>hasGenre</w:t>
      </w:r>
      <w:proofErr w:type="spellEnd"/>
      <w:r w:rsidR="0043040F" w:rsidRPr="00F14C1C">
        <w:rPr>
          <w:sz w:val="24"/>
          <w:szCs w:val="24"/>
        </w:rPr>
        <w:t xml:space="preserve">, </w:t>
      </w:r>
      <w:proofErr w:type="spellStart"/>
      <w:r w:rsidR="0043040F" w:rsidRPr="00F14C1C">
        <w:rPr>
          <w:sz w:val="24"/>
          <w:szCs w:val="24"/>
        </w:rPr>
        <w:t>isGenreOf</w:t>
      </w:r>
      <w:proofErr w:type="spellEnd"/>
      <w:r w:rsidR="0043040F">
        <w:rPr>
          <w:b/>
          <w:bCs/>
          <w:sz w:val="24"/>
          <w:szCs w:val="24"/>
        </w:rPr>
        <w:t xml:space="preserve"> | Inverse: </w:t>
      </w:r>
      <w:proofErr w:type="spellStart"/>
      <w:r w:rsidR="0043040F" w:rsidRPr="00F14C1C">
        <w:rPr>
          <w:sz w:val="24"/>
          <w:szCs w:val="24"/>
        </w:rPr>
        <w:t>is</w:t>
      </w:r>
      <w:r w:rsidR="0043040F">
        <w:rPr>
          <w:sz w:val="24"/>
          <w:szCs w:val="24"/>
        </w:rPr>
        <w:t>Director</w:t>
      </w:r>
      <w:r w:rsidR="0043040F" w:rsidRPr="00F14C1C">
        <w:rPr>
          <w:sz w:val="24"/>
          <w:szCs w:val="24"/>
        </w:rPr>
        <w:t>Of</w:t>
      </w:r>
      <w:proofErr w:type="spellEnd"/>
      <w:r w:rsidR="0043040F">
        <w:rPr>
          <w:sz w:val="24"/>
          <w:szCs w:val="24"/>
        </w:rPr>
        <w:t xml:space="preserve"> </w:t>
      </w:r>
      <w:r w:rsidR="0043040F">
        <w:rPr>
          <w:b/>
          <w:bCs/>
          <w:sz w:val="24"/>
          <w:szCs w:val="24"/>
        </w:rPr>
        <w:t>| Domain: Movie | Range: Director</w:t>
      </w:r>
    </w:p>
    <w:p w14:paraId="27C77A54" w14:textId="74FDE5D1" w:rsid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0F73F9">
        <w:rPr>
          <w:sz w:val="24"/>
          <w:szCs w:val="24"/>
        </w:rPr>
        <w:t>hasGenre</w:t>
      </w:r>
      <w:proofErr w:type="spellEnd"/>
      <w:r w:rsidRPr="000F73F9">
        <w:rPr>
          <w:sz w:val="24"/>
          <w:szCs w:val="24"/>
        </w:rPr>
        <w:t xml:space="preserve"> min 1 Genre</w:t>
      </w:r>
      <w:r w:rsidR="0043040F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43040F">
        <w:rPr>
          <w:b/>
          <w:bCs/>
          <w:sz w:val="24"/>
          <w:szCs w:val="24"/>
        </w:rPr>
        <w:t xml:space="preserve">Disjoint: </w:t>
      </w:r>
      <w:proofErr w:type="spellStart"/>
      <w:r w:rsidR="0043040F" w:rsidRPr="0043040F">
        <w:rPr>
          <w:sz w:val="24"/>
          <w:szCs w:val="24"/>
        </w:rPr>
        <w:t>isActorOf</w:t>
      </w:r>
      <w:proofErr w:type="spellEnd"/>
      <w:r w:rsidR="0043040F" w:rsidRPr="00F14C1C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hasDirector</w:t>
      </w:r>
      <w:proofErr w:type="spellEnd"/>
      <w:r w:rsidR="0043040F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hasWriter</w:t>
      </w:r>
      <w:proofErr w:type="spellEnd"/>
      <w:r w:rsidR="0043040F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hasActor</w:t>
      </w:r>
      <w:proofErr w:type="spellEnd"/>
      <w:r w:rsidR="0043040F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isWriterOf</w:t>
      </w:r>
      <w:proofErr w:type="spellEnd"/>
      <w:r w:rsidR="0043040F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isDirectorOf</w:t>
      </w:r>
      <w:proofErr w:type="spellEnd"/>
      <w:r w:rsidR="0043040F">
        <w:rPr>
          <w:b/>
          <w:bCs/>
          <w:sz w:val="24"/>
          <w:szCs w:val="24"/>
        </w:rPr>
        <w:t xml:space="preserve"> | Inverse: </w:t>
      </w:r>
      <w:proofErr w:type="spellStart"/>
      <w:r w:rsidR="0043040F" w:rsidRPr="00F14C1C">
        <w:rPr>
          <w:sz w:val="24"/>
          <w:szCs w:val="24"/>
        </w:rPr>
        <w:t>is</w:t>
      </w:r>
      <w:r w:rsidR="0043040F">
        <w:rPr>
          <w:sz w:val="24"/>
          <w:szCs w:val="24"/>
        </w:rPr>
        <w:t>Genre</w:t>
      </w:r>
      <w:r w:rsidR="0043040F" w:rsidRPr="00F14C1C">
        <w:rPr>
          <w:sz w:val="24"/>
          <w:szCs w:val="24"/>
        </w:rPr>
        <w:t>Of</w:t>
      </w:r>
      <w:proofErr w:type="spellEnd"/>
      <w:r w:rsidR="0043040F">
        <w:rPr>
          <w:sz w:val="24"/>
          <w:szCs w:val="24"/>
        </w:rPr>
        <w:t xml:space="preserve"> </w:t>
      </w:r>
      <w:r w:rsidR="0043040F">
        <w:rPr>
          <w:b/>
          <w:bCs/>
          <w:sz w:val="24"/>
          <w:szCs w:val="24"/>
        </w:rPr>
        <w:t>| Domain: Movie | Range: Genre</w:t>
      </w:r>
    </w:p>
    <w:p w14:paraId="527B2A75" w14:textId="3C570815" w:rsidR="000F73F9" w:rsidRP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0F73F9">
        <w:rPr>
          <w:sz w:val="24"/>
          <w:szCs w:val="24"/>
        </w:rPr>
        <w:t>hasWriter</w:t>
      </w:r>
      <w:proofErr w:type="spellEnd"/>
      <w:r w:rsidRPr="000F73F9">
        <w:rPr>
          <w:sz w:val="24"/>
          <w:szCs w:val="24"/>
        </w:rPr>
        <w:t xml:space="preserve"> min 1 Writer</w:t>
      </w:r>
      <w:r w:rsidR="0043040F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43040F">
        <w:rPr>
          <w:b/>
          <w:bCs/>
          <w:sz w:val="24"/>
          <w:szCs w:val="24"/>
        </w:rPr>
        <w:t xml:space="preserve">Disjoint: </w:t>
      </w:r>
      <w:proofErr w:type="spellStart"/>
      <w:r w:rsidR="0043040F" w:rsidRPr="00F14C1C">
        <w:rPr>
          <w:sz w:val="24"/>
          <w:szCs w:val="24"/>
        </w:rPr>
        <w:t>hasGenre</w:t>
      </w:r>
      <w:proofErr w:type="spellEnd"/>
      <w:r w:rsidR="0043040F" w:rsidRPr="00F14C1C">
        <w:rPr>
          <w:sz w:val="24"/>
          <w:szCs w:val="24"/>
        </w:rPr>
        <w:t xml:space="preserve">, </w:t>
      </w:r>
      <w:proofErr w:type="spellStart"/>
      <w:r w:rsidR="0043040F" w:rsidRPr="00F14C1C">
        <w:rPr>
          <w:sz w:val="24"/>
          <w:szCs w:val="24"/>
        </w:rPr>
        <w:t>isGenreOf</w:t>
      </w:r>
      <w:proofErr w:type="spellEnd"/>
      <w:r w:rsidR="0043040F">
        <w:rPr>
          <w:b/>
          <w:bCs/>
          <w:sz w:val="24"/>
          <w:szCs w:val="24"/>
        </w:rPr>
        <w:t xml:space="preserve"> | Inverse: </w:t>
      </w:r>
      <w:proofErr w:type="spellStart"/>
      <w:r w:rsidR="0043040F" w:rsidRPr="00F14C1C">
        <w:rPr>
          <w:sz w:val="24"/>
          <w:szCs w:val="24"/>
        </w:rPr>
        <w:t>is</w:t>
      </w:r>
      <w:r w:rsidR="0043040F">
        <w:rPr>
          <w:sz w:val="24"/>
          <w:szCs w:val="24"/>
        </w:rPr>
        <w:t>Writer</w:t>
      </w:r>
      <w:r w:rsidR="0043040F" w:rsidRPr="00F14C1C">
        <w:rPr>
          <w:sz w:val="24"/>
          <w:szCs w:val="24"/>
        </w:rPr>
        <w:t>Of</w:t>
      </w:r>
      <w:proofErr w:type="spellEnd"/>
      <w:r w:rsidR="0043040F">
        <w:rPr>
          <w:sz w:val="24"/>
          <w:szCs w:val="24"/>
        </w:rPr>
        <w:t xml:space="preserve"> </w:t>
      </w:r>
      <w:r w:rsidR="0043040F">
        <w:rPr>
          <w:b/>
          <w:bCs/>
          <w:sz w:val="24"/>
          <w:szCs w:val="24"/>
        </w:rPr>
        <w:t>| Domain: Movie | Range: Writer</w:t>
      </w:r>
    </w:p>
    <w:p w14:paraId="17318FCD" w14:textId="05E26A10" w:rsidR="000F73F9" w:rsidRPr="006B2190" w:rsidRDefault="000F73F9" w:rsidP="000F73F9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</w:p>
    <w:p w14:paraId="64DCB373" w14:textId="473AECE7" w:rsidR="000F73F9" w:rsidRDefault="000F73F9" w:rsidP="000F73F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539C31DE" w14:textId="77777777" w:rsidR="00F4251E" w:rsidRDefault="00F4251E" w:rsidP="00F425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ctor</w:t>
      </w:r>
    </w:p>
    <w:p w14:paraId="2A31F8E7" w14:textId="77777777" w:rsidR="00F4251E" w:rsidRDefault="00F4251E" w:rsidP="00F425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riter</w:t>
      </w:r>
    </w:p>
    <w:p w14:paraId="1283568E" w14:textId="3E1E9474" w:rsidR="00F4251E" w:rsidRPr="00F4251E" w:rsidRDefault="00F4251E" w:rsidP="00F425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5E809FC2" w14:textId="75FC826B" w:rsidR="00100D30" w:rsidRDefault="0069139B" w:rsidP="0069139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rson</w:t>
      </w:r>
    </w:p>
    <w:p w14:paraId="501D7B59" w14:textId="77777777" w:rsidR="0069139B" w:rsidRDefault="0069139B" w:rsidP="0069139B">
      <w:pPr>
        <w:pStyle w:val="ListParagraph"/>
        <w:ind w:left="1080"/>
        <w:rPr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3112F92A" w14:textId="77777777" w:rsidR="00B31F2F" w:rsidRPr="00B31F2F" w:rsidRDefault="0069139B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9139B">
        <w:rPr>
          <w:sz w:val="24"/>
          <w:szCs w:val="24"/>
        </w:rPr>
        <w:t xml:space="preserve">age exactly 1 </w:t>
      </w:r>
      <w:proofErr w:type="spellStart"/>
      <w:proofErr w:type="gramStart"/>
      <w:r w:rsidRPr="0069139B">
        <w:rPr>
          <w:sz w:val="24"/>
          <w:szCs w:val="24"/>
        </w:rPr>
        <w:t>xsd:integer</w:t>
      </w:r>
      <w:proofErr w:type="spellEnd"/>
      <w:proofErr w:type="gramEnd"/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age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0]</w:t>
      </w:r>
    </w:p>
    <w:p w14:paraId="3FED906E" w14:textId="77777777" w:rsidR="00B31F2F" w:rsidRDefault="00B31F2F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gender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 w:rsidRPr="00B31F2F">
        <w:rPr>
          <w:b/>
          <w:bCs/>
          <w:sz w:val="24"/>
          <w:szCs w:val="24"/>
        </w:rPr>
        <w:t>| Functional</w:t>
      </w:r>
      <w:r>
        <w:rPr>
          <w:b/>
          <w:bCs/>
          <w:sz w:val="24"/>
          <w:szCs w:val="24"/>
        </w:rPr>
        <w:t xml:space="preserve"> | </w:t>
      </w:r>
      <w:r w:rsidRPr="00B31F2F">
        <w:rPr>
          <w:b/>
          <w:bCs/>
          <w:sz w:val="24"/>
          <w:szCs w:val="24"/>
        </w:rPr>
        <w:t>(gender value "Female") or (gender value "Male") or (gender value "female") or (gender value "male")</w:t>
      </w:r>
    </w:p>
    <w:p w14:paraId="17CAB371" w14:textId="77777777" w:rsidR="00B31F2F" w:rsidRPr="00B31F2F" w:rsidRDefault="00B31F2F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me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| Functional</w:t>
      </w:r>
    </w:p>
    <w:p w14:paraId="061F8467" w14:textId="5652A39B" w:rsidR="0069139B" w:rsidRDefault="0069139B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="009F08BC" w:rsidRPr="009F08BC">
        <w:rPr>
          <w:sz w:val="24"/>
          <w:szCs w:val="24"/>
        </w:rPr>
        <w:t xml:space="preserve">nationality min 1 </w:t>
      </w:r>
      <w:proofErr w:type="spellStart"/>
      <w:proofErr w:type="gramStart"/>
      <w:r w:rsidR="009F08BC" w:rsidRPr="009F08BC">
        <w:rPr>
          <w:sz w:val="24"/>
          <w:szCs w:val="24"/>
        </w:rPr>
        <w:t>xsd:string</w:t>
      </w:r>
      <w:proofErr w:type="spellEnd"/>
      <w:proofErr w:type="gramEnd"/>
    </w:p>
    <w:p w14:paraId="5F375665" w14:textId="77777777" w:rsidR="0069139B" w:rsidRPr="006B2190" w:rsidRDefault="0069139B" w:rsidP="0069139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</w:p>
    <w:p w14:paraId="32FF0994" w14:textId="55ED5DDF" w:rsidR="0069139B" w:rsidRDefault="0069139B" w:rsidP="0069139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6C1B8EB5" w14:textId="605F033B" w:rsidR="00370189" w:rsidRDefault="00370189" w:rsidP="0037018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ctor</w:t>
      </w:r>
    </w:p>
    <w:p w14:paraId="0726D612" w14:textId="77777777" w:rsidR="00370189" w:rsidRDefault="00370189" w:rsidP="00370189">
      <w:pPr>
        <w:pStyle w:val="ListParagraph"/>
        <w:ind w:left="1080"/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4A9064C5" w14:textId="260034DA" w:rsidR="00370189" w:rsidRPr="00370189" w:rsidRDefault="00370189" w:rsidP="00370189">
      <w:pPr>
        <w:pStyle w:val="ListParagraph"/>
        <w:ind w:left="1080"/>
        <w:rPr>
          <w:b/>
          <w:bCs/>
          <w:sz w:val="24"/>
          <w:szCs w:val="24"/>
        </w:rPr>
      </w:pPr>
      <w:r w:rsidRPr="00370189">
        <w:rPr>
          <w:b/>
          <w:bCs/>
          <w:sz w:val="24"/>
          <w:szCs w:val="24"/>
        </w:rPr>
        <w:t>+</w:t>
      </w:r>
      <w:r w:rsidRPr="0037018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ubclass of Person</w:t>
      </w:r>
    </w:p>
    <w:p w14:paraId="7FAE788F" w14:textId="758C09E6" w:rsidR="00370189" w:rsidRPr="00370189" w:rsidRDefault="00370189" w:rsidP="0037018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370189">
        <w:rPr>
          <w:sz w:val="24"/>
          <w:szCs w:val="24"/>
        </w:rPr>
        <w:t>isActorOf</w:t>
      </w:r>
      <w:proofErr w:type="spellEnd"/>
      <w:r w:rsidRPr="00370189">
        <w:rPr>
          <w:sz w:val="24"/>
          <w:szCs w:val="24"/>
        </w:rPr>
        <w:t xml:space="preserve"> min 1 Movie</w:t>
      </w:r>
      <w:r w:rsidR="0043040F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43040F">
        <w:rPr>
          <w:b/>
          <w:bCs/>
          <w:sz w:val="24"/>
          <w:szCs w:val="24"/>
        </w:rPr>
        <w:t xml:space="preserve">Disjoint: </w:t>
      </w:r>
      <w:proofErr w:type="spellStart"/>
      <w:r w:rsidR="0043040F" w:rsidRPr="00F14C1C">
        <w:rPr>
          <w:sz w:val="24"/>
          <w:szCs w:val="24"/>
        </w:rPr>
        <w:t>hasGenre</w:t>
      </w:r>
      <w:proofErr w:type="spellEnd"/>
      <w:r w:rsidR="0043040F" w:rsidRPr="00F14C1C">
        <w:rPr>
          <w:sz w:val="24"/>
          <w:szCs w:val="24"/>
        </w:rPr>
        <w:t xml:space="preserve">, </w:t>
      </w:r>
      <w:proofErr w:type="spellStart"/>
      <w:r w:rsidR="0043040F" w:rsidRPr="00F14C1C">
        <w:rPr>
          <w:sz w:val="24"/>
          <w:szCs w:val="24"/>
        </w:rPr>
        <w:t>isGenreOf</w:t>
      </w:r>
      <w:proofErr w:type="spellEnd"/>
      <w:r w:rsidR="0043040F">
        <w:rPr>
          <w:b/>
          <w:bCs/>
          <w:sz w:val="24"/>
          <w:szCs w:val="24"/>
        </w:rPr>
        <w:t xml:space="preserve"> | Inverse: </w:t>
      </w:r>
      <w:proofErr w:type="spellStart"/>
      <w:r w:rsidR="0043040F">
        <w:rPr>
          <w:sz w:val="24"/>
          <w:szCs w:val="24"/>
        </w:rPr>
        <w:t>hasActor</w:t>
      </w:r>
      <w:proofErr w:type="spellEnd"/>
      <w:r w:rsidR="0043040F">
        <w:rPr>
          <w:sz w:val="24"/>
          <w:szCs w:val="24"/>
        </w:rPr>
        <w:t xml:space="preserve"> </w:t>
      </w:r>
      <w:r w:rsidR="0043040F">
        <w:rPr>
          <w:b/>
          <w:bCs/>
          <w:sz w:val="24"/>
          <w:szCs w:val="24"/>
        </w:rPr>
        <w:t>| Domain: Actor | Range: Movie</w:t>
      </w:r>
    </w:p>
    <w:p w14:paraId="17F8B2CA" w14:textId="77777777" w:rsidR="00B31F2F" w:rsidRPr="00B31F2F" w:rsidRDefault="00370189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9139B">
        <w:rPr>
          <w:sz w:val="24"/>
          <w:szCs w:val="24"/>
        </w:rPr>
        <w:t xml:space="preserve">age exactly 1 </w:t>
      </w:r>
      <w:proofErr w:type="spellStart"/>
      <w:proofErr w:type="gramStart"/>
      <w:r w:rsidRPr="0069139B">
        <w:rPr>
          <w:sz w:val="24"/>
          <w:szCs w:val="24"/>
        </w:rPr>
        <w:t>xsd:integer</w:t>
      </w:r>
      <w:proofErr w:type="spellEnd"/>
      <w:proofErr w:type="gramEnd"/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age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0]</w:t>
      </w:r>
    </w:p>
    <w:p w14:paraId="3AEFA4A8" w14:textId="77777777" w:rsidR="00B31F2F" w:rsidRDefault="00B31F2F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gender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 w:rsidRPr="00B31F2F">
        <w:rPr>
          <w:b/>
          <w:bCs/>
          <w:sz w:val="24"/>
          <w:szCs w:val="24"/>
        </w:rPr>
        <w:t>| Functional</w:t>
      </w:r>
      <w:r>
        <w:rPr>
          <w:b/>
          <w:bCs/>
          <w:sz w:val="24"/>
          <w:szCs w:val="24"/>
        </w:rPr>
        <w:t xml:space="preserve"> | </w:t>
      </w:r>
      <w:r w:rsidRPr="00B31F2F">
        <w:rPr>
          <w:b/>
          <w:bCs/>
          <w:sz w:val="24"/>
          <w:szCs w:val="24"/>
        </w:rPr>
        <w:t>(gender value "Female") or (gender value "Male") or (gender value "female") or (gender value "male")</w:t>
      </w:r>
    </w:p>
    <w:p w14:paraId="168CA07E" w14:textId="77777777" w:rsidR="00B31F2F" w:rsidRPr="00B31F2F" w:rsidRDefault="00B31F2F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me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| Functional</w:t>
      </w:r>
    </w:p>
    <w:p w14:paraId="3AE2A582" w14:textId="15A0F2AC" w:rsidR="00B31F2F" w:rsidRDefault="00370189" w:rsidP="00A668D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tionality min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</w:p>
    <w:p w14:paraId="08FEB37E" w14:textId="77777777" w:rsidR="00A668D3" w:rsidRDefault="00A668D3" w:rsidP="00A668D3">
      <w:pPr>
        <w:pStyle w:val="ListParagraph"/>
        <w:ind w:left="1080"/>
        <w:rPr>
          <w:sz w:val="24"/>
          <w:szCs w:val="24"/>
        </w:rPr>
      </w:pPr>
    </w:p>
    <w:p w14:paraId="4DBACA51" w14:textId="77777777" w:rsidR="00A668D3" w:rsidRPr="00A668D3" w:rsidRDefault="00A668D3" w:rsidP="00A668D3">
      <w:pPr>
        <w:pStyle w:val="ListParagraph"/>
        <w:ind w:left="1080"/>
        <w:rPr>
          <w:sz w:val="24"/>
          <w:szCs w:val="24"/>
        </w:rPr>
      </w:pPr>
    </w:p>
    <w:p w14:paraId="1ABCEC6B" w14:textId="77777777" w:rsidR="00370189" w:rsidRPr="006B2190" w:rsidRDefault="00370189" w:rsidP="00370189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lastRenderedPageBreak/>
        <w:t>Disjointedness:</w:t>
      </w:r>
    </w:p>
    <w:p w14:paraId="44EBA864" w14:textId="18C87C28" w:rsidR="00370189" w:rsidRDefault="00370189" w:rsidP="0037018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55D442F0" w14:textId="6F7966C8" w:rsidR="00176B57" w:rsidRPr="00F4251E" w:rsidRDefault="00F4251E" w:rsidP="00F425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vie</w:t>
      </w:r>
    </w:p>
    <w:p w14:paraId="37E96D46" w14:textId="1C2C3A5C" w:rsidR="00370189" w:rsidRDefault="00370189" w:rsidP="0037018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3BC3FF4C" w14:textId="77777777" w:rsidR="00176B57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6925D249" w14:textId="77777777" w:rsidR="00176B57" w:rsidRPr="00370189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 w:rsidRPr="00370189">
        <w:rPr>
          <w:b/>
          <w:bCs/>
          <w:sz w:val="24"/>
          <w:szCs w:val="24"/>
        </w:rPr>
        <w:t>+</w:t>
      </w:r>
      <w:r w:rsidRPr="0037018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ubclass of Person</w:t>
      </w:r>
    </w:p>
    <w:p w14:paraId="6B0125E4" w14:textId="5EF93462" w:rsidR="00176B57" w:rsidRPr="00370189" w:rsidRDefault="00176B57" w:rsidP="00176B5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370189">
        <w:rPr>
          <w:sz w:val="24"/>
          <w:szCs w:val="24"/>
        </w:rPr>
        <w:t>is</w:t>
      </w:r>
      <w:r>
        <w:rPr>
          <w:sz w:val="24"/>
          <w:szCs w:val="24"/>
        </w:rPr>
        <w:t>Director</w:t>
      </w:r>
      <w:r w:rsidRPr="00370189">
        <w:rPr>
          <w:sz w:val="24"/>
          <w:szCs w:val="24"/>
        </w:rPr>
        <w:t>Of</w:t>
      </w:r>
      <w:proofErr w:type="spellEnd"/>
      <w:r w:rsidRPr="00370189">
        <w:rPr>
          <w:sz w:val="24"/>
          <w:szCs w:val="24"/>
        </w:rPr>
        <w:t xml:space="preserve"> min 1 Movie</w:t>
      </w:r>
      <w:r w:rsidR="00720A33">
        <w:rPr>
          <w:sz w:val="24"/>
          <w:szCs w:val="24"/>
        </w:rPr>
        <w:t xml:space="preserve"> </w:t>
      </w:r>
      <w:r w:rsidR="00720A33" w:rsidRPr="0043040F">
        <w:rPr>
          <w:b/>
          <w:bCs/>
          <w:sz w:val="24"/>
          <w:szCs w:val="24"/>
        </w:rPr>
        <w:t xml:space="preserve">| </w:t>
      </w:r>
      <w:r w:rsidR="00720A33">
        <w:rPr>
          <w:b/>
          <w:bCs/>
          <w:sz w:val="24"/>
          <w:szCs w:val="24"/>
        </w:rPr>
        <w:t xml:space="preserve">Disjoint: </w:t>
      </w:r>
      <w:proofErr w:type="spellStart"/>
      <w:r w:rsidR="00720A33" w:rsidRPr="00F14C1C">
        <w:rPr>
          <w:sz w:val="24"/>
          <w:szCs w:val="24"/>
        </w:rPr>
        <w:t>hasGenre</w:t>
      </w:r>
      <w:proofErr w:type="spellEnd"/>
      <w:r w:rsidR="00720A33" w:rsidRPr="00F14C1C">
        <w:rPr>
          <w:sz w:val="24"/>
          <w:szCs w:val="24"/>
        </w:rPr>
        <w:t xml:space="preserve">, </w:t>
      </w:r>
      <w:proofErr w:type="spellStart"/>
      <w:r w:rsidR="00720A33" w:rsidRPr="00F14C1C">
        <w:rPr>
          <w:sz w:val="24"/>
          <w:szCs w:val="24"/>
        </w:rPr>
        <w:t>isGenreOf</w:t>
      </w:r>
      <w:proofErr w:type="spellEnd"/>
      <w:r w:rsidR="00720A33">
        <w:rPr>
          <w:b/>
          <w:bCs/>
          <w:sz w:val="24"/>
          <w:szCs w:val="24"/>
        </w:rPr>
        <w:t xml:space="preserve"> | Inverse: </w:t>
      </w:r>
      <w:proofErr w:type="spellStart"/>
      <w:r w:rsidR="00F4251E">
        <w:rPr>
          <w:sz w:val="24"/>
          <w:szCs w:val="24"/>
        </w:rPr>
        <w:t>hasDirector</w:t>
      </w:r>
      <w:proofErr w:type="spellEnd"/>
      <w:r w:rsidR="00720A33">
        <w:rPr>
          <w:sz w:val="24"/>
          <w:szCs w:val="24"/>
        </w:rPr>
        <w:t xml:space="preserve"> </w:t>
      </w:r>
      <w:r w:rsidR="00720A33">
        <w:rPr>
          <w:b/>
          <w:bCs/>
          <w:sz w:val="24"/>
          <w:szCs w:val="24"/>
        </w:rPr>
        <w:t xml:space="preserve">| Domain: </w:t>
      </w:r>
      <w:r w:rsidR="00F4251E">
        <w:rPr>
          <w:b/>
          <w:bCs/>
          <w:sz w:val="24"/>
          <w:szCs w:val="24"/>
        </w:rPr>
        <w:t>Director</w:t>
      </w:r>
      <w:r w:rsidR="00720A33">
        <w:rPr>
          <w:b/>
          <w:bCs/>
          <w:sz w:val="24"/>
          <w:szCs w:val="24"/>
        </w:rPr>
        <w:t xml:space="preserve"> | Range:</w:t>
      </w:r>
      <w:r w:rsidR="00F4251E">
        <w:rPr>
          <w:b/>
          <w:bCs/>
          <w:sz w:val="24"/>
          <w:szCs w:val="24"/>
        </w:rPr>
        <w:t xml:space="preserve"> Movie</w:t>
      </w:r>
    </w:p>
    <w:p w14:paraId="5744B547" w14:textId="77777777" w:rsidR="00B31F2F" w:rsidRPr="00B31F2F" w:rsidRDefault="00176B57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9139B">
        <w:rPr>
          <w:sz w:val="24"/>
          <w:szCs w:val="24"/>
        </w:rPr>
        <w:t xml:space="preserve">age exactly 1 </w:t>
      </w:r>
      <w:proofErr w:type="spellStart"/>
      <w:proofErr w:type="gramStart"/>
      <w:r w:rsidRPr="0069139B">
        <w:rPr>
          <w:sz w:val="24"/>
          <w:szCs w:val="24"/>
        </w:rPr>
        <w:t>xsd:integer</w:t>
      </w:r>
      <w:proofErr w:type="spellEnd"/>
      <w:proofErr w:type="gramEnd"/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age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0]</w:t>
      </w:r>
    </w:p>
    <w:p w14:paraId="01EB5411" w14:textId="77777777" w:rsidR="00B31F2F" w:rsidRDefault="00B31F2F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gender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 w:rsidRPr="00B31F2F">
        <w:rPr>
          <w:b/>
          <w:bCs/>
          <w:sz w:val="24"/>
          <w:szCs w:val="24"/>
        </w:rPr>
        <w:t>| Functional</w:t>
      </w:r>
      <w:r>
        <w:rPr>
          <w:b/>
          <w:bCs/>
          <w:sz w:val="24"/>
          <w:szCs w:val="24"/>
        </w:rPr>
        <w:t xml:space="preserve"> | </w:t>
      </w:r>
      <w:r w:rsidRPr="00B31F2F">
        <w:rPr>
          <w:b/>
          <w:bCs/>
          <w:sz w:val="24"/>
          <w:szCs w:val="24"/>
        </w:rPr>
        <w:t>(gender value "Female") or (gender value "Male") or (gender value "female") or (gender value "male")</w:t>
      </w:r>
    </w:p>
    <w:p w14:paraId="3C04B989" w14:textId="77777777" w:rsidR="00B31F2F" w:rsidRPr="00B31F2F" w:rsidRDefault="00B31F2F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me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| Functional</w:t>
      </w:r>
    </w:p>
    <w:p w14:paraId="53EBCE4D" w14:textId="1C4EA0CE" w:rsidR="00176B57" w:rsidRDefault="00176B57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tionality min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</w:p>
    <w:p w14:paraId="18564607" w14:textId="0A6552AA" w:rsidR="00176B57" w:rsidRPr="006B2190" w:rsidRDefault="00176B57" w:rsidP="00176B57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</w:p>
    <w:p w14:paraId="40C93D28" w14:textId="36463272" w:rsidR="00176B57" w:rsidRDefault="00176B57" w:rsidP="00176B5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1A58C1C2" w14:textId="3B072AAA" w:rsidR="00F4251E" w:rsidRPr="00370189" w:rsidRDefault="00F4251E" w:rsidP="00176B5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vie</w:t>
      </w:r>
    </w:p>
    <w:p w14:paraId="6E125B9A" w14:textId="77BFA17C" w:rsidR="00370189" w:rsidRDefault="00370189" w:rsidP="0037018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riter</w:t>
      </w:r>
    </w:p>
    <w:p w14:paraId="3D797897" w14:textId="77777777" w:rsidR="00176B57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781400DC" w14:textId="77777777" w:rsidR="00176B57" w:rsidRPr="00370189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 w:rsidRPr="00370189">
        <w:rPr>
          <w:b/>
          <w:bCs/>
          <w:sz w:val="24"/>
          <w:szCs w:val="24"/>
        </w:rPr>
        <w:t>+</w:t>
      </w:r>
      <w:r w:rsidRPr="0037018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ubclass of Person</w:t>
      </w:r>
    </w:p>
    <w:p w14:paraId="3271E71E" w14:textId="4A2793BB" w:rsidR="00176B57" w:rsidRPr="00370189" w:rsidRDefault="00176B57" w:rsidP="00176B5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370189">
        <w:rPr>
          <w:sz w:val="24"/>
          <w:szCs w:val="24"/>
        </w:rPr>
        <w:t>is</w:t>
      </w:r>
      <w:r>
        <w:rPr>
          <w:sz w:val="24"/>
          <w:szCs w:val="24"/>
        </w:rPr>
        <w:t>Writer</w:t>
      </w:r>
      <w:r w:rsidRPr="00370189">
        <w:rPr>
          <w:sz w:val="24"/>
          <w:szCs w:val="24"/>
        </w:rPr>
        <w:t>Of</w:t>
      </w:r>
      <w:proofErr w:type="spellEnd"/>
      <w:r w:rsidRPr="00370189">
        <w:rPr>
          <w:sz w:val="24"/>
          <w:szCs w:val="24"/>
        </w:rPr>
        <w:t xml:space="preserve"> min 1 Movie</w:t>
      </w:r>
      <w:r w:rsidR="00720A33">
        <w:rPr>
          <w:sz w:val="24"/>
          <w:szCs w:val="24"/>
        </w:rPr>
        <w:t xml:space="preserve"> </w:t>
      </w:r>
      <w:r w:rsidR="00720A33" w:rsidRPr="0043040F">
        <w:rPr>
          <w:b/>
          <w:bCs/>
          <w:sz w:val="24"/>
          <w:szCs w:val="24"/>
        </w:rPr>
        <w:t xml:space="preserve">| </w:t>
      </w:r>
      <w:r w:rsidR="00720A33">
        <w:rPr>
          <w:b/>
          <w:bCs/>
          <w:sz w:val="24"/>
          <w:szCs w:val="24"/>
        </w:rPr>
        <w:t xml:space="preserve">Disjoint: </w:t>
      </w:r>
      <w:proofErr w:type="spellStart"/>
      <w:r w:rsidR="00720A33" w:rsidRPr="00F14C1C">
        <w:rPr>
          <w:sz w:val="24"/>
          <w:szCs w:val="24"/>
        </w:rPr>
        <w:t>hasGenre</w:t>
      </w:r>
      <w:proofErr w:type="spellEnd"/>
      <w:r w:rsidR="00720A33" w:rsidRPr="00F14C1C">
        <w:rPr>
          <w:sz w:val="24"/>
          <w:szCs w:val="24"/>
        </w:rPr>
        <w:t xml:space="preserve">, </w:t>
      </w:r>
      <w:proofErr w:type="spellStart"/>
      <w:r w:rsidR="00720A33" w:rsidRPr="00F14C1C">
        <w:rPr>
          <w:sz w:val="24"/>
          <w:szCs w:val="24"/>
        </w:rPr>
        <w:t>isGenreOf</w:t>
      </w:r>
      <w:proofErr w:type="spellEnd"/>
      <w:r w:rsidR="00720A33">
        <w:rPr>
          <w:b/>
          <w:bCs/>
          <w:sz w:val="24"/>
          <w:szCs w:val="24"/>
        </w:rPr>
        <w:t xml:space="preserve"> | Inverse: </w:t>
      </w:r>
      <w:proofErr w:type="spellStart"/>
      <w:r w:rsidR="00F4251E">
        <w:rPr>
          <w:sz w:val="24"/>
          <w:szCs w:val="24"/>
        </w:rPr>
        <w:t>has</w:t>
      </w:r>
      <w:r w:rsidR="00720A33">
        <w:rPr>
          <w:sz w:val="24"/>
          <w:szCs w:val="24"/>
        </w:rPr>
        <w:t>Writer</w:t>
      </w:r>
      <w:proofErr w:type="spellEnd"/>
      <w:r w:rsidR="00720A33">
        <w:rPr>
          <w:sz w:val="24"/>
          <w:szCs w:val="24"/>
        </w:rPr>
        <w:t xml:space="preserve"> </w:t>
      </w:r>
      <w:r w:rsidR="00720A33">
        <w:rPr>
          <w:b/>
          <w:bCs/>
          <w:sz w:val="24"/>
          <w:szCs w:val="24"/>
        </w:rPr>
        <w:t xml:space="preserve">| Domain: </w:t>
      </w:r>
      <w:r w:rsidR="00F4251E">
        <w:rPr>
          <w:b/>
          <w:bCs/>
          <w:sz w:val="24"/>
          <w:szCs w:val="24"/>
        </w:rPr>
        <w:t>Writer</w:t>
      </w:r>
      <w:r w:rsidR="00720A33">
        <w:rPr>
          <w:b/>
          <w:bCs/>
          <w:sz w:val="24"/>
          <w:szCs w:val="24"/>
        </w:rPr>
        <w:t xml:space="preserve"> | Range: </w:t>
      </w:r>
      <w:r w:rsidR="00F4251E">
        <w:rPr>
          <w:b/>
          <w:bCs/>
          <w:sz w:val="24"/>
          <w:szCs w:val="24"/>
        </w:rPr>
        <w:t>Movie</w:t>
      </w:r>
    </w:p>
    <w:p w14:paraId="56BC32A7" w14:textId="4D9EDC6E" w:rsidR="00176B57" w:rsidRPr="00B31F2F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9139B">
        <w:rPr>
          <w:sz w:val="24"/>
          <w:szCs w:val="24"/>
        </w:rPr>
        <w:t xml:space="preserve">age exactly 1 </w:t>
      </w:r>
      <w:proofErr w:type="spellStart"/>
      <w:proofErr w:type="gramStart"/>
      <w:r w:rsidRPr="0069139B">
        <w:rPr>
          <w:sz w:val="24"/>
          <w:szCs w:val="24"/>
        </w:rPr>
        <w:t>xsd:integer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age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0]</w:t>
      </w:r>
    </w:p>
    <w:p w14:paraId="0CF018D2" w14:textId="3FDE50D0" w:rsidR="00176B57" w:rsidRDefault="00176B57" w:rsidP="00176B5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gender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 w:rsidRPr="00B31F2F">
        <w:rPr>
          <w:b/>
          <w:bCs/>
          <w:sz w:val="24"/>
          <w:szCs w:val="24"/>
        </w:rPr>
        <w:t>| Functional</w:t>
      </w:r>
      <w:r w:rsidR="00B31F2F">
        <w:rPr>
          <w:b/>
          <w:bCs/>
          <w:sz w:val="24"/>
          <w:szCs w:val="24"/>
        </w:rPr>
        <w:t xml:space="preserve"> | </w:t>
      </w:r>
      <w:r w:rsidR="00B31F2F" w:rsidRPr="00B31F2F">
        <w:rPr>
          <w:b/>
          <w:bCs/>
          <w:sz w:val="24"/>
          <w:szCs w:val="24"/>
        </w:rPr>
        <w:t>(gender value "Female") or (gender value "Male") or (gender value "female") or (gender value "male")</w:t>
      </w:r>
    </w:p>
    <w:p w14:paraId="71F4F632" w14:textId="0950527C" w:rsidR="00176B57" w:rsidRPr="00B31F2F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me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>
        <w:rPr>
          <w:b/>
          <w:bCs/>
          <w:sz w:val="24"/>
          <w:szCs w:val="24"/>
        </w:rPr>
        <w:t>| Functional</w:t>
      </w:r>
    </w:p>
    <w:p w14:paraId="5D95C80F" w14:textId="77777777" w:rsidR="00176B57" w:rsidRDefault="00176B57" w:rsidP="00176B5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tionality min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</w:p>
    <w:p w14:paraId="5628D6DE" w14:textId="77777777" w:rsidR="00176B57" w:rsidRPr="006B2190" w:rsidRDefault="00176B57" w:rsidP="00176B57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</w:p>
    <w:p w14:paraId="243B3A70" w14:textId="69A0C4D1" w:rsidR="006B2190" w:rsidRDefault="00176B57" w:rsidP="00F14C1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2A8B4B03" w14:textId="13CAA73F" w:rsidR="00F4251E" w:rsidRDefault="00F4251E" w:rsidP="00F14C1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vie</w:t>
      </w:r>
    </w:p>
    <w:p w14:paraId="6CC390C2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6F5EFA4D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299BCA57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2EF32BE0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542FB7CD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520FFADC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064BB487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797AB899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1053594A" w14:textId="77777777" w:rsidR="00B31F2F" w:rsidRPr="00F14C1C" w:rsidRDefault="00B31F2F" w:rsidP="00B31F2F">
      <w:pPr>
        <w:pStyle w:val="ListParagraph"/>
        <w:ind w:left="1440"/>
        <w:rPr>
          <w:sz w:val="24"/>
          <w:szCs w:val="24"/>
        </w:rPr>
      </w:pPr>
    </w:p>
    <w:p w14:paraId="70CC437F" w14:textId="38848541" w:rsidR="00EB6106" w:rsidRDefault="00AD6E86" w:rsidP="004F1B71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nally,</w:t>
      </w:r>
      <w:r w:rsidR="004F1B71">
        <w:rPr>
          <w:sz w:val="24"/>
          <w:szCs w:val="24"/>
        </w:rPr>
        <w:t xml:space="preserve"> view the ontology:</w:t>
      </w:r>
    </w:p>
    <w:p w14:paraId="16315324" w14:textId="77777777" w:rsidR="009F2B6F" w:rsidRDefault="009F2B6F" w:rsidP="004F1B71">
      <w:pPr>
        <w:rPr>
          <w:noProof/>
          <w:sz w:val="24"/>
          <w:szCs w:val="24"/>
        </w:rPr>
      </w:pPr>
    </w:p>
    <w:p w14:paraId="0A6F730E" w14:textId="5920AB7A" w:rsidR="002A78E7" w:rsidRDefault="002A78E7" w:rsidP="009F2B6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7BA21" wp14:editId="5017BB67">
            <wp:extent cx="4343400" cy="2647792"/>
            <wp:effectExtent l="0" t="0" r="0" b="635"/>
            <wp:docPr id="517461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61170" name="Picture 51746117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6"/>
                    <a:stretch/>
                  </pic:blipFill>
                  <pic:spPr bwMode="auto">
                    <a:xfrm>
                      <a:off x="0" y="0"/>
                      <a:ext cx="4345457" cy="264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B6F">
        <w:rPr>
          <w:noProof/>
          <w:sz w:val="24"/>
          <w:szCs w:val="24"/>
        </w:rPr>
        <w:drawing>
          <wp:inline distT="0" distB="0" distL="0" distR="0" wp14:anchorId="4D3FB073" wp14:editId="55167F57">
            <wp:extent cx="4735892" cy="2539365"/>
            <wp:effectExtent l="0" t="0" r="7620" b="0"/>
            <wp:docPr id="1385463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3936" name="Picture 138546393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6"/>
                    <a:stretch/>
                  </pic:blipFill>
                  <pic:spPr bwMode="auto">
                    <a:xfrm>
                      <a:off x="0" y="0"/>
                      <a:ext cx="4753013" cy="254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D807" w14:textId="77777777" w:rsidR="002A78E7" w:rsidRDefault="002A78E7" w:rsidP="004F1B71">
      <w:pPr>
        <w:rPr>
          <w:sz w:val="24"/>
          <w:szCs w:val="24"/>
        </w:rPr>
      </w:pPr>
    </w:p>
    <w:p w14:paraId="09098557" w14:textId="77777777" w:rsidR="007359F5" w:rsidRDefault="007359F5" w:rsidP="004F1B71">
      <w:pPr>
        <w:rPr>
          <w:noProof/>
          <w:sz w:val="24"/>
          <w:szCs w:val="24"/>
        </w:rPr>
      </w:pPr>
    </w:p>
    <w:p w14:paraId="01E163F9" w14:textId="51783720" w:rsidR="002A78E7" w:rsidRPr="00EB6106" w:rsidRDefault="007359F5" w:rsidP="004F1B7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E7B898" wp14:editId="52AD15D1">
            <wp:extent cx="9144000" cy="4586605"/>
            <wp:effectExtent l="0" t="0" r="0" b="4445"/>
            <wp:docPr id="598207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07479" name="Picture 5982074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99EB" w14:textId="14E0A5B5" w:rsidR="00D85BA9" w:rsidRPr="00EF68AA" w:rsidRDefault="00D85BA9" w:rsidP="00EF68AA">
      <w:pPr>
        <w:rPr>
          <w:sz w:val="24"/>
          <w:szCs w:val="24"/>
        </w:rPr>
      </w:pPr>
    </w:p>
    <w:p w14:paraId="5812C237" w14:textId="19CDAEFE" w:rsidR="00CD615A" w:rsidRDefault="00CD615A" w:rsidP="00CD615A">
      <w:pPr>
        <w:rPr>
          <w:sz w:val="24"/>
          <w:szCs w:val="24"/>
        </w:rPr>
      </w:pPr>
    </w:p>
    <w:p w14:paraId="785FEFFB" w14:textId="77777777" w:rsidR="0021787B" w:rsidRDefault="0021787B" w:rsidP="00CD615A">
      <w:pPr>
        <w:rPr>
          <w:sz w:val="24"/>
          <w:szCs w:val="24"/>
        </w:rPr>
      </w:pPr>
    </w:p>
    <w:p w14:paraId="56B09285" w14:textId="77777777" w:rsidR="0021787B" w:rsidRDefault="0021787B" w:rsidP="00CD615A">
      <w:pPr>
        <w:rPr>
          <w:sz w:val="24"/>
          <w:szCs w:val="24"/>
        </w:rPr>
      </w:pPr>
    </w:p>
    <w:p w14:paraId="6983273B" w14:textId="77777777" w:rsidR="003E7682" w:rsidRDefault="003E7682" w:rsidP="00CD615A">
      <w:pPr>
        <w:rPr>
          <w:sz w:val="24"/>
          <w:szCs w:val="24"/>
        </w:rPr>
      </w:pPr>
    </w:p>
    <w:p w14:paraId="70EEC4FC" w14:textId="77777777" w:rsidR="003E7682" w:rsidRDefault="003E7682" w:rsidP="00CD615A">
      <w:pPr>
        <w:rPr>
          <w:sz w:val="24"/>
          <w:szCs w:val="24"/>
        </w:rPr>
      </w:pPr>
    </w:p>
    <w:p w14:paraId="2E8B1508" w14:textId="77777777" w:rsidR="0021787B" w:rsidRDefault="0021787B" w:rsidP="00CD615A">
      <w:pPr>
        <w:rPr>
          <w:sz w:val="24"/>
          <w:szCs w:val="24"/>
        </w:rPr>
      </w:pPr>
    </w:p>
    <w:p w14:paraId="7D190A27" w14:textId="61072C9D" w:rsidR="007C33EC" w:rsidRDefault="007C33EC" w:rsidP="007C33EC">
      <w:pPr>
        <w:pStyle w:val="Heading1"/>
      </w:pPr>
      <w:bookmarkStart w:id="2" w:name="_Toc166534886"/>
      <w:r>
        <w:lastRenderedPageBreak/>
        <w:t>Part II: Populating the Ontology</w:t>
      </w:r>
      <w:bookmarkEnd w:id="2"/>
    </w:p>
    <w:p w14:paraId="354D7416" w14:textId="77777777" w:rsidR="008552CE" w:rsidRDefault="008552CE" w:rsidP="008552CE">
      <w:pPr>
        <w:rPr>
          <w:sz w:val="24"/>
          <w:szCs w:val="24"/>
        </w:rPr>
      </w:pPr>
      <w:r w:rsidRPr="008552CE">
        <w:rPr>
          <w:sz w:val="24"/>
          <w:szCs w:val="24"/>
        </w:rPr>
        <w:t>Now,</w:t>
      </w:r>
      <w:r>
        <w:rPr>
          <w:sz w:val="24"/>
          <w:szCs w:val="24"/>
        </w:rPr>
        <w:t xml:space="preserve"> having designed the ontology, it is time to populate it. Here are some individuals:</w:t>
      </w:r>
    </w:p>
    <w:p w14:paraId="6F678D74" w14:textId="0B5C76B8" w:rsidR="00B01AD9" w:rsidRPr="00B01AD9" w:rsidRDefault="008552CE" w:rsidP="00B01AD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erson (Actor, Director, Writer)</w:t>
      </w:r>
    </w:p>
    <w:p w14:paraId="2AEC59F0" w14:textId="77777777" w:rsidR="00B01AD9" w:rsidRPr="00B01AD9" w:rsidRDefault="00B01AD9" w:rsidP="00B01AD9">
      <w:pPr>
        <w:pStyle w:val="ListParagraph"/>
        <w:rPr>
          <w:sz w:val="24"/>
          <w:szCs w:val="24"/>
        </w:rPr>
      </w:pPr>
    </w:p>
    <w:p w14:paraId="74692C25" w14:textId="381459CE" w:rsidR="008552CE" w:rsidRDefault="00B01AD9" w:rsidP="008552C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5F9AA" wp14:editId="4BDFB767">
            <wp:extent cx="8519160" cy="4443570"/>
            <wp:effectExtent l="0" t="0" r="0" b="0"/>
            <wp:docPr id="1552325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5579" name="Picture 15523255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990" cy="44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80A6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57DDF1B3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04180245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4F01BB21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6A60DAFA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24BFB73C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1D104F5B" w14:textId="77777777" w:rsidR="00B01AD9" w:rsidRPr="008552CE" w:rsidRDefault="00B01AD9" w:rsidP="008552CE">
      <w:pPr>
        <w:pStyle w:val="ListParagraph"/>
        <w:rPr>
          <w:sz w:val="24"/>
          <w:szCs w:val="24"/>
        </w:rPr>
      </w:pPr>
    </w:p>
    <w:p w14:paraId="1433F6F7" w14:textId="5F0D05F1" w:rsidR="002F7CED" w:rsidRPr="002F7CED" w:rsidRDefault="008552CE" w:rsidP="002F7CE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or</w:t>
      </w:r>
    </w:p>
    <w:p w14:paraId="780EAF9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7F5A23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75FCA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6C34699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30694DB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B8D755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4952B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5E2DD8B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F4CF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F470D20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86A2A3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F00024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4A5D81A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702AD8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BED2C3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BA886A6" w14:textId="34C52C4B" w:rsidR="00B01AD9" w:rsidRPr="008552CE" w:rsidRDefault="002F7CED" w:rsidP="00B01AD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3EF877" wp14:editId="11D42E4B">
            <wp:simplePos x="0" y="0"/>
            <wp:positionH relativeFrom="margin">
              <wp:align>center</wp:align>
            </wp:positionH>
            <wp:positionV relativeFrom="margin">
              <wp:posOffset>228781</wp:posOffset>
            </wp:positionV>
            <wp:extent cx="4750086" cy="3002280"/>
            <wp:effectExtent l="0" t="0" r="0" b="7620"/>
            <wp:wrapSquare wrapText="bothSides"/>
            <wp:docPr id="583644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4447" name="Picture 5836444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9348" r="37167" b="9604"/>
                    <a:stretch/>
                  </pic:blipFill>
                  <pic:spPr bwMode="auto">
                    <a:xfrm>
                      <a:off x="0" y="0"/>
                      <a:ext cx="4750086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E20A6F" w14:textId="15E0DECB" w:rsidR="008552CE" w:rsidRPr="002F7CED" w:rsidRDefault="002F7CED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077BC3C" wp14:editId="75E80BA5">
            <wp:simplePos x="0" y="0"/>
            <wp:positionH relativeFrom="margin">
              <wp:posOffset>1554480</wp:posOffset>
            </wp:positionH>
            <wp:positionV relativeFrom="margin">
              <wp:posOffset>3234055</wp:posOffset>
            </wp:positionV>
            <wp:extent cx="4267200" cy="3639474"/>
            <wp:effectExtent l="0" t="0" r="0" b="0"/>
            <wp:wrapSquare wrapText="bothSides"/>
            <wp:docPr id="269033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3688" name="Picture 2690336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3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2CE">
        <w:rPr>
          <w:b/>
          <w:bCs/>
          <w:sz w:val="24"/>
          <w:szCs w:val="24"/>
        </w:rPr>
        <w:t>Director</w:t>
      </w:r>
    </w:p>
    <w:p w14:paraId="3388A626" w14:textId="538EDA51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FD1B10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0401A9C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144EBBD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EA8B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1343B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827714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8376E7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48650DE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D5E0A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C0F21F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C74FE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C29A81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9E68D8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FA1C0F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3F03A3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BE8BC7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2B1076A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638E0B1E" w14:textId="49BE8ECC" w:rsidR="008552CE" w:rsidRPr="002F7CED" w:rsidRDefault="008552CE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riter</w:t>
      </w:r>
    </w:p>
    <w:p w14:paraId="17B2F198" w14:textId="617F3C30" w:rsidR="002F7CED" w:rsidRDefault="002F7CED" w:rsidP="002F7CED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34E390" wp14:editId="0CCD493E">
            <wp:extent cx="5768840" cy="4397121"/>
            <wp:effectExtent l="0" t="0" r="3810" b="3810"/>
            <wp:docPr id="2109581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1235" name="Picture 21095812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4264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9F2DD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B4DB86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8A1C843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800BA9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DA330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D751AB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DE8FF2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2199FD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76D248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6E238F1" w14:textId="77777777" w:rsidR="002F7CED" w:rsidRP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7C7D9C26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325DA9BC" w14:textId="255F44B2" w:rsidR="008552CE" w:rsidRPr="008552CE" w:rsidRDefault="008552CE" w:rsidP="008552C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vie</w:t>
      </w:r>
      <w:r w:rsidRPr="008552CE">
        <w:rPr>
          <w:sz w:val="24"/>
          <w:szCs w:val="24"/>
        </w:rPr>
        <w:t xml:space="preserve"> </w:t>
      </w:r>
    </w:p>
    <w:p w14:paraId="67FA1E7D" w14:textId="26EA561D" w:rsidR="0021787B" w:rsidRDefault="001123E6" w:rsidP="00CD61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F65554" wp14:editId="57D9410E">
            <wp:extent cx="5854700" cy="6023756"/>
            <wp:effectExtent l="0" t="0" r="0" b="0"/>
            <wp:docPr id="53328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531" name="Picture 533285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97" cy="60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584B" w14:textId="3162E02A" w:rsidR="0021787B" w:rsidRPr="00CD615A" w:rsidRDefault="0021787B" w:rsidP="00CD615A">
      <w:pPr>
        <w:rPr>
          <w:sz w:val="24"/>
          <w:szCs w:val="24"/>
        </w:rPr>
      </w:pPr>
    </w:p>
    <w:p w14:paraId="6A97A1C3" w14:textId="4EDE5AD0" w:rsidR="00CD615A" w:rsidRDefault="00EE1A96" w:rsidP="00CD615A">
      <w:r>
        <w:lastRenderedPageBreak/>
        <w:t>Finally, test the consistency of the ontology with PELLET reasoner</w:t>
      </w:r>
      <w:r w:rsidR="00874971">
        <w:t xml:space="preserve"> (Turn on Pellet and press CTRL+R)</w:t>
      </w:r>
    </w:p>
    <w:p w14:paraId="1E3FFFBE" w14:textId="37C9C584" w:rsidR="007C3401" w:rsidRDefault="009B46E5" w:rsidP="00CD615A">
      <w:r>
        <w:t>Below, the restrictions of some object properties and datatype properties are summarized:</w:t>
      </w:r>
    </w:p>
    <w:p w14:paraId="0BCE52AC" w14:textId="39269191" w:rsidR="009B46E5" w:rsidRDefault="009B46E5" w:rsidP="00CD615A">
      <w:r>
        <w:rPr>
          <w:noProof/>
        </w:rPr>
        <w:drawing>
          <wp:inline distT="0" distB="0" distL="0" distR="0" wp14:anchorId="17AB293E" wp14:editId="14F8F256">
            <wp:extent cx="5638800" cy="6278900"/>
            <wp:effectExtent l="0" t="0" r="0" b="7620"/>
            <wp:docPr id="6912052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5298" name="Picture 69120529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78" cy="62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97FC" w14:textId="4C381FFF" w:rsidR="009B46E5" w:rsidRDefault="003808E4" w:rsidP="00CD615A">
      <w:r>
        <w:rPr>
          <w:noProof/>
        </w:rPr>
        <w:lastRenderedPageBreak/>
        <w:drawing>
          <wp:inline distT="0" distB="0" distL="0" distR="0" wp14:anchorId="20305247" wp14:editId="0F068B6A">
            <wp:extent cx="6210838" cy="6591871"/>
            <wp:effectExtent l="0" t="0" r="0" b="0"/>
            <wp:docPr id="21397970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7093" name="Picture 213979709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70EC" w14:textId="0F2157F9" w:rsidR="00884C10" w:rsidRDefault="00884C10" w:rsidP="001F37F9">
      <w:pPr>
        <w:pStyle w:val="Heading1"/>
      </w:pPr>
      <w:bookmarkStart w:id="3" w:name="_Toc166534887"/>
      <w:r>
        <w:lastRenderedPageBreak/>
        <w:t>Part III: SPARQL Queries on the Ontology</w:t>
      </w:r>
      <w:bookmarkEnd w:id="3"/>
    </w:p>
    <w:p w14:paraId="0E17DE04" w14:textId="4E563FA8" w:rsidR="001F37F9" w:rsidRPr="005C458D" w:rsidRDefault="001F37F9" w:rsidP="001F37F9">
      <w:r>
        <w:t xml:space="preserve">Start querying your ontology with sparql, use different </w:t>
      </w:r>
      <w:r w:rsidRPr="005C458D">
        <w:rPr>
          <w:b/>
          <w:bCs/>
        </w:rPr>
        <w:t>types</w:t>
      </w:r>
      <w:r>
        <w:t xml:space="preserve"> and nests of queries</w:t>
      </w:r>
      <w:r w:rsidR="005C458D">
        <w:rPr>
          <w:b/>
          <w:bCs/>
        </w:rPr>
        <w:t>.</w:t>
      </w:r>
      <w:r w:rsidR="005C458D">
        <w:t xml:space="preserve"> Each </w:t>
      </w:r>
      <w:r w:rsidR="005C458D">
        <w:rPr>
          <w:b/>
          <w:bCs/>
        </w:rPr>
        <w:t xml:space="preserve">type of query </w:t>
      </w:r>
      <w:r w:rsidR="005C458D">
        <w:t>is listed with its output:</w:t>
      </w:r>
    </w:p>
    <w:p w14:paraId="20644DC4" w14:textId="77777777" w:rsidR="009D40C2" w:rsidRPr="005C458D" w:rsidRDefault="009D40C2" w:rsidP="009D40C2">
      <w:pPr>
        <w:pStyle w:val="ListParagraph"/>
        <w:numPr>
          <w:ilvl w:val="0"/>
          <w:numId w:val="10"/>
        </w:numPr>
        <w:rPr>
          <w:b/>
          <w:bCs/>
        </w:rPr>
      </w:pPr>
      <w:r w:rsidRPr="005C458D">
        <w:rPr>
          <w:b/>
          <w:bCs/>
        </w:rPr>
        <w:t>Query 1: A query that contains at least 2 Optional Graph Patterns and uses a FILTER with regular expressions</w:t>
      </w:r>
    </w:p>
    <w:p w14:paraId="51BA1709" w14:textId="43081F63" w:rsidR="001F37F9" w:rsidRDefault="009D40C2" w:rsidP="009D40C2">
      <w:pPr>
        <w:pStyle w:val="ListParagraph"/>
      </w:pPr>
      <w:r>
        <w:t>Query 1: Extracts the names, ages, and nationalities of actors whose names start with letters A-M.</w:t>
      </w:r>
    </w:p>
    <w:p w14:paraId="6D95EE5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BE5E6C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D2884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00C1EF0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AFC532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D0E2C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13DD47F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SELECT DISTINCT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B1E86B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4D23E5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7518EFD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8B722D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4C1650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g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</w:p>
    <w:p w14:paraId="0A4CC6B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3E6FE4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659BC95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nationality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4873BD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730E590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FILTER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5A9EDA"/>
          <w:kern w:val="0"/>
        </w:rPr>
        <w:t>REGEX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000000"/>
          <w:kern w:val="0"/>
        </w:rPr>
        <w:t>,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^[A-M]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087B344C" w14:textId="77777777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64D63F3F" w14:textId="0F812B74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E7E257" wp14:editId="78B6CDFD">
            <wp:extent cx="7349652" cy="2786743"/>
            <wp:effectExtent l="0" t="0" r="3810" b="0"/>
            <wp:docPr id="19747580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481" cy="27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C0C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2: A query that contains at least 2 alternatives and conjunctions and uses aggregate functions (COUNT)</w:t>
      </w:r>
    </w:p>
    <w:p w14:paraId="3A8568C9" w14:textId="1F6ABA96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 w:rsidRPr="005C458D">
        <w:t>Query 2: Retrieves titles, years, genre names, actor names, and director names for movies released before 2010 and categorized as Action or Thriller, along with the count of genres for each movie.</w:t>
      </w:r>
    </w:p>
    <w:p w14:paraId="1D8DD59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6546BD9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5E53B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619331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FC96FE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DD7423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61338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A584EE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8D8249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SELECT 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5A9EDA"/>
          <w:kern w:val="0"/>
        </w:rPr>
        <w:t>COUNT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000000"/>
          <w:kern w:val="0"/>
        </w:rPr>
        <w:t>)</w:t>
      </w:r>
      <w:r w:rsidRPr="005C458D">
        <w:rPr>
          <w:rFonts w:ascii="Verdana" w:hAnsi="Verdana" w:cs="Verdana"/>
          <w:color w:val="AA0D91"/>
          <w:kern w:val="0"/>
        </w:rPr>
        <w:t xml:space="preserve"> AS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count</w:t>
      </w:r>
      <w:r w:rsidRPr="005C458D">
        <w:rPr>
          <w:rFonts w:ascii="Verdana" w:hAnsi="Verdana" w:cs="Verdana"/>
          <w:color w:val="000000"/>
          <w:kern w:val="0"/>
        </w:rPr>
        <w:t>)</w:t>
      </w:r>
    </w:p>
    <w:p w14:paraId="5700E74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58B4BB7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Movi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2888EB6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27BB64C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B14D2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48CFB33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631ACE3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653B1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4499B76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81DCB8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0A15BD1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F047E1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Dire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6A66048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66C9B1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FILTER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2010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amp;&amp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Action"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||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Thriller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62A957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159E0B91" w14:textId="2CA37B8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GROUP BY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</w:p>
    <w:p w14:paraId="6B2E7A90" w14:textId="16C6A850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rFonts w:ascii="Verdana" w:hAnsi="Verdana" w:cs="Verdana"/>
          <w:noProof/>
          <w:color w:val="AA0D91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487DD8" wp14:editId="5EAA5465">
            <wp:simplePos x="0" y="0"/>
            <wp:positionH relativeFrom="margin">
              <wp:align>right</wp:align>
            </wp:positionH>
            <wp:positionV relativeFrom="margin">
              <wp:posOffset>4919345</wp:posOffset>
            </wp:positionV>
            <wp:extent cx="9144000" cy="1666240"/>
            <wp:effectExtent l="0" t="0" r="0" b="0"/>
            <wp:wrapSquare wrapText="bothSides"/>
            <wp:docPr id="21165772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7248" name="Picture 21165772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202BA" w14:textId="039E7512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B723FF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3: A query that contains a CONSTRUCT query form with nested patterns</w:t>
      </w:r>
    </w:p>
    <w:p w14:paraId="5DD52320" w14:textId="2E6E0063" w:rsid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Query 3: </w:t>
      </w:r>
      <w:r w:rsidRPr="005C458D">
        <w:t>Constructs a new RDF graph containing individuals who are both actors and directors.</w:t>
      </w:r>
    </w:p>
    <w:p w14:paraId="4F49CB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5D0093D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7A343CD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10F554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0448709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A1365B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CONSTRUCT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531B45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;</w:t>
      </w:r>
    </w:p>
    <w:p w14:paraId="5EE00A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Dire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53EF7C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25750AE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311AC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4DC7D8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49C9C5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C9DE3F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303EDF9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715209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Dire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00900E3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317CE5EF" w14:textId="1850A2A4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0BBE0BE8" wp14:editId="26D9BC23">
            <wp:simplePos x="0" y="0"/>
            <wp:positionH relativeFrom="margin">
              <wp:posOffset>1915795</wp:posOffset>
            </wp:positionH>
            <wp:positionV relativeFrom="margin">
              <wp:posOffset>3376295</wp:posOffset>
            </wp:positionV>
            <wp:extent cx="5605780" cy="3479800"/>
            <wp:effectExtent l="0" t="0" r="0" b="6350"/>
            <wp:wrapSquare wrapText="bothSides"/>
            <wp:docPr id="21373291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58D">
        <w:rPr>
          <w:rFonts w:ascii="Verdana" w:hAnsi="Verdana" w:cs="Verdana"/>
          <w:color w:val="000000"/>
          <w:kern w:val="0"/>
        </w:rPr>
        <w:t>}</w:t>
      </w:r>
      <w:r w:rsidRPr="005C458D">
        <w:rPr>
          <w:color w:val="000000"/>
          <w:bdr w:val="none" w:sz="0" w:space="0" w:color="auto" w:frame="1"/>
        </w:rPr>
        <w:t xml:space="preserve"> </w:t>
      </w:r>
    </w:p>
    <w:p w14:paraId="1F8DD8E5" w14:textId="132206AA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375F1F5F" w14:textId="77777777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</w:p>
    <w:p w14:paraId="4D5ED333" w14:textId="77777777" w:rsidR="005C458D" w:rsidRPr="001F37F9" w:rsidRDefault="005C458D" w:rsidP="009D40C2">
      <w:pPr>
        <w:pStyle w:val="ListParagraph"/>
      </w:pPr>
    </w:p>
    <w:p w14:paraId="1DF33AE0" w14:textId="77777777" w:rsidR="00EE1A96" w:rsidRPr="00CD615A" w:rsidRDefault="00EE1A96" w:rsidP="00CD615A"/>
    <w:p w14:paraId="14173855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59D8D93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F11DFA1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1BBD1CBA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4103BB2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5E82EFF4" w14:textId="77777777" w:rsidR="0067167E" w:rsidRPr="0067167E" w:rsidRDefault="0067167E" w:rsidP="0067167E"/>
    <w:p w14:paraId="603C529C" w14:textId="77777777" w:rsidR="0067167E" w:rsidRPr="0067167E" w:rsidRDefault="0067167E" w:rsidP="0067167E"/>
    <w:p w14:paraId="053A04E4" w14:textId="77777777" w:rsidR="0067167E" w:rsidRPr="0067167E" w:rsidRDefault="0067167E" w:rsidP="0067167E"/>
    <w:p w14:paraId="1DDA469E" w14:textId="77777777" w:rsidR="0067167E" w:rsidRPr="0067167E" w:rsidRDefault="0067167E" w:rsidP="0067167E"/>
    <w:p w14:paraId="610059BD" w14:textId="77777777" w:rsidR="007E6BD5" w:rsidRDefault="007E6BD5"/>
    <w:p w14:paraId="5F7D659E" w14:textId="77777777" w:rsidR="00EF52A0" w:rsidRDefault="00EF52A0"/>
    <w:p w14:paraId="6894FD1A" w14:textId="454C3333" w:rsidR="00EF52A0" w:rsidRDefault="00EF52A0" w:rsidP="00985290">
      <w:pPr>
        <w:pStyle w:val="ListParagraph"/>
        <w:numPr>
          <w:ilvl w:val="0"/>
          <w:numId w:val="10"/>
        </w:numPr>
      </w:pPr>
      <w:r w:rsidRPr="00EF52A0">
        <w:lastRenderedPageBreak/>
        <w:t xml:space="preserve">Query </w:t>
      </w:r>
      <w:r w:rsidR="00BA1382">
        <w:t>4</w:t>
      </w:r>
      <w:r w:rsidRPr="00EF52A0">
        <w:t>: Count movies with both "</w:t>
      </w:r>
      <w:r w:rsidR="00BA1382">
        <w:t>Comedy</w:t>
      </w:r>
      <w:r w:rsidRPr="00EF52A0">
        <w:t>" and "</w:t>
      </w:r>
      <w:r w:rsidR="00BA1382">
        <w:t>Drama</w:t>
      </w:r>
      <w:r w:rsidRPr="00EF52A0">
        <w:t>" genres, excluding those released before 2005.</w:t>
      </w:r>
    </w:p>
    <w:p w14:paraId="22784F95" w14:textId="77777777" w:rsidR="00BA1382" w:rsidRDefault="00BA1382" w:rsidP="00BA1382">
      <w:pPr>
        <w:pStyle w:val="ListParagraph"/>
      </w:pPr>
    </w:p>
    <w:p w14:paraId="02D614C2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owl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2/07/owl#&gt;</w:t>
      </w:r>
    </w:p>
    <w:p w14:paraId="69E7163D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rdf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14D121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rdfs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64BC6E8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ont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BE8E6E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0EF8FDA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SELECT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5A9EDA"/>
          <w:kern w:val="0"/>
        </w:rPr>
        <w:t>COUNT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movie</w:t>
      </w:r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AS </w:t>
      </w:r>
      <w:r w:rsidRPr="00985290">
        <w:rPr>
          <w:rFonts w:ascii="Verdana" w:hAnsi="Verdana" w:cs="Verdana"/>
          <w:b/>
          <w:bCs/>
          <w:color w:val="1C00CF"/>
          <w:kern w:val="0"/>
        </w:rPr>
        <w:t>?count</w:t>
      </w:r>
      <w:r w:rsidRPr="00985290">
        <w:rPr>
          <w:rFonts w:ascii="Verdana" w:hAnsi="Verdana" w:cs="Verdana"/>
          <w:color w:val="000000"/>
          <w:kern w:val="0"/>
        </w:rPr>
        <w:t>)</w:t>
      </w:r>
    </w:p>
    <w:p w14:paraId="216E66CE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WHERE </w:t>
      </w:r>
      <w:r w:rsidRPr="00985290">
        <w:rPr>
          <w:rFonts w:ascii="Verdana" w:hAnsi="Verdana" w:cs="Verdana"/>
          <w:color w:val="000000"/>
          <w:kern w:val="0"/>
        </w:rPr>
        <w:t>{</w:t>
      </w:r>
    </w:p>
    <w:p w14:paraId="236AA0B0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</w:t>
      </w:r>
      <w:r w:rsidRPr="00985290">
        <w:rPr>
          <w:rFonts w:ascii="Verdana" w:hAnsi="Verdana" w:cs="Verdana"/>
          <w:color w:val="1C00CF"/>
          <w:kern w:val="0"/>
        </w:rPr>
        <w:t>?movi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3F6E74"/>
          <w:kern w:val="0"/>
        </w:rPr>
        <w:t>rdf:typ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ont:Movi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4CA34E1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r w:rsidRPr="00985290">
        <w:rPr>
          <w:rFonts w:ascii="Verdana" w:hAnsi="Verdana" w:cs="Verdana"/>
          <w:color w:val="000000"/>
          <w:kern w:val="0"/>
        </w:rPr>
        <w:t>ont:has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2FF78D24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r w:rsidRPr="00985290">
        <w:rPr>
          <w:rFonts w:ascii="Verdana" w:hAnsi="Verdana" w:cs="Verdana"/>
          <w:color w:val="000000"/>
          <w:kern w:val="0"/>
        </w:rPr>
        <w:t>ont:year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.</w:t>
      </w:r>
    </w:p>
    <w:p w14:paraId="46EE6E2D" w14:textId="6ED4924D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</w:t>
      </w:r>
      <w:proofErr w:type="gramStart"/>
      <w:r w:rsidRPr="00985290">
        <w:rPr>
          <w:rFonts w:ascii="Verdana" w:hAnsi="Verdana" w:cs="Verdana"/>
          <w:color w:val="AA0D91"/>
          <w:kern w:val="0"/>
        </w:rPr>
        <w:t>FILTER</w:t>
      </w:r>
      <w:r w:rsidRPr="00985290">
        <w:rPr>
          <w:rFonts w:ascii="Verdana" w:hAnsi="Verdana" w:cs="Verdana"/>
          <w:color w:val="000000"/>
          <w:kern w:val="0"/>
        </w:rPr>
        <w:t>(</w:t>
      </w:r>
      <w:proofErr w:type="gramEnd"/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:</w:t>
      </w:r>
      <w:r w:rsidR="00BA1382">
        <w:rPr>
          <w:rFonts w:ascii="Verdana" w:hAnsi="Verdana" w:cs="Verdana"/>
          <w:color w:val="000000"/>
          <w:kern w:val="0"/>
        </w:rPr>
        <w:t>Comedy</w:t>
      </w:r>
      <w:proofErr w:type="spellEnd"/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||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:</w:t>
      </w:r>
      <w:r w:rsidR="00BA1382">
        <w:rPr>
          <w:rFonts w:ascii="Verdana" w:hAnsi="Verdana" w:cs="Verdana"/>
          <w:color w:val="000000"/>
          <w:kern w:val="0"/>
        </w:rPr>
        <w:t>Drama</w:t>
      </w:r>
      <w:proofErr w:type="spellEnd"/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amp;&amp;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gt;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2005)</w:t>
      </w:r>
    </w:p>
    <w:p w14:paraId="440594DB" w14:textId="77777777" w:rsid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/>
          <w:kern w:val="0"/>
        </w:rPr>
      </w:pPr>
      <w:r w:rsidRPr="00985290">
        <w:rPr>
          <w:rFonts w:ascii="Verdana" w:hAnsi="Verdana" w:cs="Verdana"/>
          <w:color w:val="000000"/>
          <w:kern w:val="0"/>
        </w:rPr>
        <w:t>}</w:t>
      </w:r>
    </w:p>
    <w:p w14:paraId="5BA902C3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52C6D9A" w14:textId="2E55DB31" w:rsidR="00985290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9C7938A" wp14:editId="2EC6B1CE">
            <wp:extent cx="5943600" cy="2552700"/>
            <wp:effectExtent l="0" t="0" r="0" b="0"/>
            <wp:docPr id="1285006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647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F42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8F3BC39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9DBB43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000FB49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E32FDAD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9782D68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79CB961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592C1663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0AFB3EE8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4B1EB3BE" w14:textId="76C7637F" w:rsidR="00BA1382" w:rsidRDefault="00157969" w:rsidP="00BA13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A1382">
        <w:rPr>
          <w:b/>
          <w:bCs/>
        </w:rPr>
        <w:t xml:space="preserve">Query </w:t>
      </w:r>
      <w:r w:rsidR="00BA1382" w:rsidRPr="00BA1382">
        <w:rPr>
          <w:b/>
          <w:bCs/>
        </w:rPr>
        <w:t>5</w:t>
      </w:r>
      <w:r w:rsidRPr="00BA1382">
        <w:rPr>
          <w:b/>
          <w:bCs/>
        </w:rPr>
        <w:t xml:space="preserve">: A query that contains a FILTER with date </w:t>
      </w:r>
      <w:proofErr w:type="gramStart"/>
      <w:r w:rsidRPr="00BA1382">
        <w:rPr>
          <w:b/>
          <w:bCs/>
        </w:rPr>
        <w:t>comparison</w:t>
      </w:r>
      <w:proofErr w:type="gramEnd"/>
    </w:p>
    <w:p w14:paraId="0BC9D02F" w14:textId="193AADC6" w:rsidR="00BA1382" w:rsidRPr="00BA1382" w:rsidRDefault="00BA1382" w:rsidP="00BA138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color w:val="000000"/>
        </w:rPr>
        <w:t>Query 5: Fetches titles and release dates of movies released after January 1, 2000.</w:t>
      </w:r>
    </w:p>
    <w:p w14:paraId="45DDD477" w14:textId="77777777" w:rsidR="00BA1382" w:rsidRPr="00157969" w:rsidRDefault="00BA1382" w:rsidP="00BA138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6244140" w14:textId="13B9D340" w:rsidR="00157969" w:rsidRPr="00157969" w:rsidRDefault="00157969" w:rsidP="00157969">
      <w:pPr>
        <w:pStyle w:val="ListParagraph"/>
        <w:autoSpaceDE w:val="0"/>
        <w:autoSpaceDN w:val="0"/>
        <w:adjustRightInd w:val="0"/>
        <w:spacing w:after="0" w:line="240" w:lineRule="auto"/>
      </w:pPr>
      <w:r w:rsidRPr="00157969">
        <w:t>Query 7: Fetches titles and release dates of movies released after January 1, 2000.</w:t>
      </w:r>
    </w:p>
    <w:p w14:paraId="3F4A15A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owl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2/07/owl#&gt;</w:t>
      </w:r>
    </w:p>
    <w:p w14:paraId="182DBEA7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rdf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F7C05F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rdfs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149BBCBA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xsd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5A3F89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ont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E84D4EE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78E9960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SELECT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</w:p>
    <w:p w14:paraId="342CCC21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WHERE </w:t>
      </w:r>
      <w:r w:rsidRPr="00157969">
        <w:rPr>
          <w:rFonts w:ascii="Verdana" w:hAnsi="Verdana" w:cs="Verdana"/>
          <w:color w:val="000000"/>
          <w:kern w:val="0"/>
        </w:rPr>
        <w:t>{</w:t>
      </w:r>
    </w:p>
    <w:p w14:paraId="359FDC24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</w:t>
      </w:r>
      <w:r w:rsidRPr="00157969">
        <w:rPr>
          <w:rFonts w:ascii="Verdana" w:hAnsi="Verdana" w:cs="Verdana"/>
          <w:color w:val="1C00CF"/>
          <w:kern w:val="0"/>
        </w:rPr>
        <w:t>?movi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3F6E74"/>
          <w:kern w:val="0"/>
        </w:rPr>
        <w:t>rdf:typ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ont:Movi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50CD15DD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r w:rsidRPr="00157969">
        <w:rPr>
          <w:rFonts w:ascii="Verdana" w:hAnsi="Verdana" w:cs="Verdana"/>
          <w:color w:val="000000"/>
          <w:kern w:val="0"/>
        </w:rPr>
        <w:t>ont: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66CC8F6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r w:rsidRPr="00157969">
        <w:rPr>
          <w:rFonts w:ascii="Verdana" w:hAnsi="Verdana" w:cs="Verdana"/>
          <w:color w:val="000000"/>
          <w:kern w:val="0"/>
        </w:rPr>
        <w:t>ont:year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  <w:r w:rsidRPr="00157969">
        <w:rPr>
          <w:rFonts w:ascii="Verdana" w:hAnsi="Verdana" w:cs="Verdana"/>
          <w:color w:val="AA0D91"/>
          <w:kern w:val="0"/>
        </w:rPr>
        <w:t xml:space="preserve"> .</w:t>
      </w:r>
    </w:p>
    <w:p w14:paraId="50A5831C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FILTER</w:t>
      </w:r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color w:val="5A9EDA"/>
          <w:kern w:val="0"/>
        </w:rPr>
        <w:t>STR</w:t>
      </w:r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  <w:r w:rsidRPr="00157969">
        <w:rPr>
          <w:rFonts w:ascii="Verdana" w:hAnsi="Verdana" w:cs="Verdana"/>
          <w:color w:val="000000"/>
          <w:kern w:val="0"/>
        </w:rPr>
        <w:t>)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gt;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C41A16"/>
          <w:kern w:val="0"/>
        </w:rPr>
        <w:t>"2000-01-01"</w:t>
      </w:r>
      <w:r w:rsidRPr="00157969">
        <w:rPr>
          <w:rFonts w:ascii="Verdana" w:hAnsi="Verdana" w:cs="Verdana"/>
          <w:color w:val="000000"/>
          <w:kern w:val="0"/>
        </w:rPr>
        <w:t>)</w:t>
      </w:r>
    </w:p>
    <w:p w14:paraId="78A3A136" w14:textId="77777777" w:rsid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157969">
        <w:rPr>
          <w:rFonts w:ascii="Verdana" w:hAnsi="Verdana" w:cs="Verdana"/>
          <w:color w:val="000000"/>
          <w:kern w:val="0"/>
        </w:rPr>
        <w:t>}</w:t>
      </w:r>
    </w:p>
    <w:p w14:paraId="2324C98C" w14:textId="77777777" w:rsidR="00F843DF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080E62A3" w14:textId="4CCAD824" w:rsidR="00F843DF" w:rsidRPr="00157969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1CD2AFBA" wp14:editId="104552BA">
            <wp:extent cx="9144000" cy="3263900"/>
            <wp:effectExtent l="0" t="0" r="0" b="0"/>
            <wp:docPr id="5566375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7537" name="Picture 5566375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EDE" w14:textId="77777777" w:rsid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5BF9897" w14:textId="77777777" w:rsidR="00984DF1" w:rsidRDefault="00984DF1" w:rsidP="00985290">
      <w:pPr>
        <w:pStyle w:val="ListParagraph"/>
      </w:pPr>
    </w:p>
    <w:p w14:paraId="0F6D478C" w14:textId="774900BE" w:rsidR="00984DF1" w:rsidRPr="00BA1382" w:rsidRDefault="00984DF1" w:rsidP="00984DF1">
      <w:pPr>
        <w:pStyle w:val="ListParagraph"/>
        <w:numPr>
          <w:ilvl w:val="0"/>
          <w:numId w:val="10"/>
        </w:numPr>
        <w:rPr>
          <w:b/>
          <w:bCs/>
        </w:rPr>
      </w:pPr>
      <w:r w:rsidRPr="00BA1382">
        <w:rPr>
          <w:b/>
          <w:bCs/>
        </w:rPr>
        <w:lastRenderedPageBreak/>
        <w:t xml:space="preserve">Query </w:t>
      </w:r>
      <w:r w:rsidR="00BA1382" w:rsidRPr="00BA1382">
        <w:rPr>
          <w:b/>
          <w:bCs/>
        </w:rPr>
        <w:t>6</w:t>
      </w:r>
      <w:r w:rsidRPr="00BA1382">
        <w:rPr>
          <w:b/>
          <w:bCs/>
        </w:rPr>
        <w:t>: Retrieve all movies written by writers who are also actors.</w:t>
      </w:r>
    </w:p>
    <w:p w14:paraId="2985AE5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owl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2/07/owl#&gt;</w:t>
      </w:r>
    </w:p>
    <w:p w14:paraId="087F4A08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rdf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1647CE61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rdfs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BC51EE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xsd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440531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ont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2BFC5B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211A23A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SELECT </w:t>
      </w:r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</w:p>
    <w:p w14:paraId="6989583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WHERE </w:t>
      </w:r>
      <w:r w:rsidRPr="00984DF1">
        <w:rPr>
          <w:rFonts w:ascii="Verdana" w:hAnsi="Verdana" w:cs="Verdana"/>
          <w:color w:val="000000"/>
          <w:kern w:val="0"/>
        </w:rPr>
        <w:t>{</w:t>
      </w:r>
    </w:p>
    <w:p w14:paraId="550B462C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C8FE54B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r w:rsidRPr="00984DF1">
        <w:rPr>
          <w:rFonts w:ascii="Verdana" w:hAnsi="Verdana" w:cs="Verdana"/>
          <w:color w:val="000000"/>
          <w:kern w:val="0"/>
        </w:rPr>
        <w:t>ont:has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75C49E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r w:rsidRPr="00984DF1">
        <w:rPr>
          <w:rFonts w:ascii="Verdana" w:hAnsi="Verdana" w:cs="Verdana"/>
          <w:color w:val="000000"/>
          <w:kern w:val="0"/>
        </w:rPr>
        <w:t>ont:has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1A8B4290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6B85518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      </w:t>
      </w:r>
      <w:r w:rsidRPr="00984DF1">
        <w:rPr>
          <w:rFonts w:ascii="Verdana" w:hAnsi="Verdana" w:cs="Verdana"/>
          <w:color w:val="000000"/>
          <w:kern w:val="0"/>
        </w:rPr>
        <w:t>ont:nam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49558E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color w:val="1C00CF"/>
          <w:kern w:val="0"/>
        </w:rPr>
        <w:t>?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0803384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</w:t>
      </w:r>
      <w:r w:rsidRPr="00984DF1">
        <w:rPr>
          <w:rFonts w:ascii="Verdana" w:hAnsi="Verdana" w:cs="Verdana"/>
          <w:color w:val="000000"/>
          <w:kern w:val="0"/>
        </w:rPr>
        <w:t>ont:nam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1451F33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984DF1">
        <w:rPr>
          <w:rFonts w:ascii="Verdana" w:hAnsi="Verdana" w:cs="Verdana"/>
          <w:color w:val="000000"/>
          <w:kern w:val="0"/>
        </w:rPr>
        <w:t>}</w:t>
      </w:r>
    </w:p>
    <w:p w14:paraId="29B42202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5C02E38C" w14:textId="6204F956" w:rsidR="00984DF1" w:rsidRDefault="00984DF1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4181822A" wp14:editId="13800992">
            <wp:extent cx="9144000" cy="3030220"/>
            <wp:effectExtent l="0" t="0" r="0" b="0"/>
            <wp:docPr id="6987157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15737" name="Picture 6987157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BDF" w14:textId="77777777" w:rsidR="00A76898" w:rsidRPr="00A76898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6669D36D" w14:textId="77777777" w:rsidR="000E0C76" w:rsidRDefault="000E0C76" w:rsidP="00984DF1">
      <w:pPr>
        <w:pStyle w:val="ListParagraph"/>
      </w:pPr>
    </w:p>
    <w:p w14:paraId="3187CBA4" w14:textId="77777777" w:rsidR="003E7682" w:rsidRDefault="003E7682" w:rsidP="00984DF1">
      <w:pPr>
        <w:pStyle w:val="ListParagraph"/>
      </w:pPr>
    </w:p>
    <w:p w14:paraId="44ED860D" w14:textId="2EC973AE" w:rsidR="000E0C76" w:rsidRPr="00BA1382" w:rsidRDefault="000E0C76" w:rsidP="000E0C76">
      <w:pPr>
        <w:pStyle w:val="ListParagraph"/>
        <w:numPr>
          <w:ilvl w:val="0"/>
          <w:numId w:val="10"/>
        </w:numPr>
        <w:rPr>
          <w:b/>
          <w:bCs/>
        </w:rPr>
      </w:pPr>
      <w:r w:rsidRPr="00BA1382">
        <w:rPr>
          <w:b/>
          <w:bCs/>
        </w:rPr>
        <w:lastRenderedPageBreak/>
        <w:t xml:space="preserve">Query </w:t>
      </w:r>
      <w:r w:rsidR="00BA1382" w:rsidRPr="00BA1382">
        <w:rPr>
          <w:b/>
          <w:bCs/>
        </w:rPr>
        <w:t>7</w:t>
      </w:r>
      <w:r w:rsidRPr="00BA1382">
        <w:rPr>
          <w:b/>
          <w:bCs/>
        </w:rPr>
        <w:t>: Retrieve all movies released in the 21st century along with their titles and genres.</w:t>
      </w:r>
    </w:p>
    <w:p w14:paraId="7452AD7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22D6128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0991FD4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s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0AEF2D3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xsd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12A6548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nt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1206A581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2407F824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SELECT </w:t>
      </w:r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</w:p>
    <w:p w14:paraId="60C75258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WHERE </w:t>
      </w:r>
      <w:r w:rsidRPr="000E0C76">
        <w:rPr>
          <w:rFonts w:ascii="Verdana" w:hAnsi="Verdana" w:cs="Verdana"/>
          <w:color w:val="000000"/>
          <w:kern w:val="0"/>
        </w:rPr>
        <w:t>{</w:t>
      </w:r>
    </w:p>
    <w:p w14:paraId="59AEEEEE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</w:t>
      </w:r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3F6E74"/>
          <w:kern w:val="0"/>
        </w:rPr>
        <w:t>rdf:typ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ont: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27110F0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547B69D2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hasGenr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1D97800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.</w:t>
      </w:r>
    </w:p>
    <w:p w14:paraId="58180F45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FILTER</w:t>
      </w:r>
      <w:r w:rsidRPr="000E0C76">
        <w:rPr>
          <w:rFonts w:ascii="Verdana" w:hAnsi="Verdana" w:cs="Verdana"/>
          <w:color w:val="000000"/>
          <w:kern w:val="0"/>
        </w:rPr>
        <w:t>(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gt;=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000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amp;&amp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100)</w:t>
      </w:r>
    </w:p>
    <w:p w14:paraId="2E0EABC6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000000"/>
          <w:kern w:val="0"/>
        </w:rPr>
        <w:t>}</w:t>
      </w:r>
    </w:p>
    <w:p w14:paraId="03E09F61" w14:textId="6913833E" w:rsidR="000E0C76" w:rsidRPr="000E0C76" w:rsidRDefault="00BA1382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9EC63B" wp14:editId="481DC100">
            <wp:extent cx="7955108" cy="3424266"/>
            <wp:effectExtent l="0" t="0" r="8255" b="5080"/>
            <wp:docPr id="145853933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39337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494" cy="34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00F9" w14:textId="6544C440" w:rsidR="00BA1382" w:rsidRDefault="00BA1382" w:rsidP="00BA1382">
      <w:pPr>
        <w:rPr>
          <w:rFonts w:ascii="Verdana" w:hAnsi="Verdana" w:cs="Verdana"/>
          <w:color w:val="AA0D91"/>
          <w:kern w:val="0"/>
        </w:rPr>
      </w:pPr>
    </w:p>
    <w:p w14:paraId="1F01FAD0" w14:textId="77777777" w:rsidR="003E7682" w:rsidRDefault="003E7682" w:rsidP="00BA1382">
      <w:pPr>
        <w:rPr>
          <w:rFonts w:ascii="Verdana" w:hAnsi="Verdana" w:cs="Verdana"/>
          <w:color w:val="AA0D91"/>
          <w:kern w:val="0"/>
        </w:rPr>
      </w:pPr>
    </w:p>
    <w:p w14:paraId="54485AFF" w14:textId="77777777" w:rsidR="003E7682" w:rsidRDefault="003E7682" w:rsidP="00BA1382">
      <w:pPr>
        <w:rPr>
          <w:rFonts w:ascii="Verdana" w:hAnsi="Verdana" w:cs="Verdana"/>
          <w:color w:val="AA0D91"/>
          <w:kern w:val="0"/>
        </w:rPr>
      </w:pPr>
    </w:p>
    <w:p w14:paraId="1D8C9F5A" w14:textId="75D8FF0C" w:rsidR="00BA1382" w:rsidRPr="00A76898" w:rsidRDefault="00BA1382" w:rsidP="00A768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76898">
        <w:rPr>
          <w:b/>
          <w:bCs/>
        </w:rPr>
        <w:lastRenderedPageBreak/>
        <w:t>Query 8: List all actors who have appeared in movies directed by themselves, along with their names.</w:t>
      </w:r>
    </w:p>
    <w:p w14:paraId="116EB332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65F394CD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4CA06380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4015F5F9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s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258A2E72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xsd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41248EDA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ont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BD98D2A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74096CB4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C00CF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 xml:space="preserve">SELECT </w:t>
      </w:r>
      <w:proofErr w:type="gramStart"/>
      <w:r w:rsidRPr="00BA1382">
        <w:rPr>
          <w:rFonts w:ascii="Verdana" w:hAnsi="Verdana" w:cs="Verdana"/>
          <w:color w:val="AA0D91"/>
          <w:kern w:val="0"/>
        </w:rPr>
        <w:t xml:space="preserve">DISTINCT </w:t>
      </w:r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proofErr w:type="gramEnd"/>
      <w:r w:rsidRPr="00BA1382">
        <w:rPr>
          <w:rFonts w:ascii="Verdana" w:hAnsi="Verdana" w:cs="Verdana"/>
          <w:b/>
          <w:bCs/>
          <w:color w:val="1C00CF"/>
          <w:kern w:val="0"/>
        </w:rPr>
        <w:t xml:space="preserve"> ?name</w:t>
      </w:r>
    </w:p>
    <w:p w14:paraId="289C3D89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 xml:space="preserve">WHERE </w:t>
      </w:r>
      <w:r w:rsidRPr="00A76898">
        <w:rPr>
          <w:rFonts w:ascii="Verdana" w:hAnsi="Verdana" w:cs="Verdana"/>
          <w:kern w:val="0"/>
        </w:rPr>
        <w:t>{</w:t>
      </w:r>
    </w:p>
    <w:p w14:paraId="0CF18C43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>  </w:t>
      </w:r>
      <w:proofErr w:type="gramStart"/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A76898">
        <w:rPr>
          <w:rFonts w:ascii="Verdana" w:hAnsi="Verdana" w:cs="Verdana"/>
          <w:color w:val="3F6E74"/>
          <w:kern w:val="0"/>
        </w:rPr>
        <w:t>rdf:type</w:t>
      </w:r>
      <w:proofErr w:type="spell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BA1382">
        <w:rPr>
          <w:rFonts w:ascii="Verdana" w:hAnsi="Verdana" w:cs="Verdana"/>
          <w:kern w:val="0"/>
        </w:rPr>
        <w:t>ont:Actor</w:t>
      </w:r>
      <w:proofErr w:type="spellEnd"/>
      <w:r w:rsidRPr="00BA1382">
        <w:rPr>
          <w:rFonts w:ascii="Verdana" w:hAnsi="Verdana" w:cs="Verdana"/>
          <w:kern w:val="0"/>
        </w:rPr>
        <w:t xml:space="preserve"> ;</w:t>
      </w:r>
    </w:p>
    <w:p w14:paraId="299E9180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BA1382">
        <w:rPr>
          <w:rFonts w:ascii="Verdana" w:hAnsi="Verdana" w:cs="Verdana"/>
          <w:kern w:val="0"/>
        </w:rPr>
        <w:t>         </w:t>
      </w:r>
      <w:proofErr w:type="spellStart"/>
      <w:r w:rsidRPr="00BA1382">
        <w:rPr>
          <w:rFonts w:ascii="Verdana" w:hAnsi="Verdana" w:cs="Verdana"/>
          <w:kern w:val="0"/>
        </w:rPr>
        <w:t>ont:</w:t>
      </w:r>
      <w:proofErr w:type="gramStart"/>
      <w:r w:rsidRPr="00BA1382">
        <w:rPr>
          <w:rFonts w:ascii="Verdana" w:hAnsi="Verdana" w:cs="Verdana"/>
          <w:kern w:val="0"/>
        </w:rPr>
        <w:t>name</w:t>
      </w:r>
      <w:proofErr w:type="spellEnd"/>
      <w:r w:rsidRPr="00BA1382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name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;</w:t>
      </w:r>
    </w:p>
    <w:p w14:paraId="4340A6F4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BA1382">
        <w:rPr>
          <w:rFonts w:ascii="Verdana" w:hAnsi="Verdana" w:cs="Verdana"/>
          <w:kern w:val="0"/>
        </w:rPr>
        <w:t>         </w:t>
      </w:r>
      <w:proofErr w:type="spellStart"/>
      <w:proofErr w:type="gramStart"/>
      <w:r w:rsidRPr="00BA1382">
        <w:rPr>
          <w:rFonts w:ascii="Verdana" w:hAnsi="Verdana" w:cs="Verdana"/>
          <w:kern w:val="0"/>
        </w:rPr>
        <w:t>ont:isActorOf</w:t>
      </w:r>
      <w:proofErr w:type="spellEnd"/>
      <w:proofErr w:type="gramEnd"/>
      <w:r w:rsidRPr="00BA1382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movie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.</w:t>
      </w:r>
    </w:p>
    <w:p w14:paraId="2251B51C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A76898">
        <w:rPr>
          <w:rFonts w:ascii="Verdana" w:hAnsi="Verdana" w:cs="Verdana"/>
          <w:b/>
          <w:bCs/>
          <w:color w:val="1C00CF"/>
          <w:kern w:val="0"/>
        </w:rPr>
        <w:t>  </w:t>
      </w:r>
      <w:proofErr w:type="gramStart"/>
      <w:r w:rsidRPr="00A76898">
        <w:rPr>
          <w:rFonts w:ascii="Verdana" w:hAnsi="Verdana" w:cs="Verdana"/>
          <w:b/>
          <w:bCs/>
          <w:color w:val="1C00CF"/>
          <w:kern w:val="0"/>
        </w:rPr>
        <w:t>?movie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A76898">
        <w:rPr>
          <w:rFonts w:ascii="Verdana" w:hAnsi="Verdana" w:cs="Verdana"/>
          <w:kern w:val="0"/>
        </w:rPr>
        <w:t>ont:hasDirector</w:t>
      </w:r>
      <w:proofErr w:type="spellEnd"/>
      <w:r w:rsidRPr="00A76898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.</w:t>
      </w:r>
    </w:p>
    <w:p w14:paraId="339DBE2D" w14:textId="77777777" w:rsidR="00BA1382" w:rsidRPr="00A76898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A76898">
        <w:rPr>
          <w:rFonts w:ascii="Verdana" w:hAnsi="Verdana" w:cs="Verdana"/>
          <w:kern w:val="0"/>
        </w:rPr>
        <w:t>}</w:t>
      </w:r>
    </w:p>
    <w:p w14:paraId="00B34013" w14:textId="5FAF0C1E" w:rsidR="00BA1382" w:rsidRDefault="00BA1382" w:rsidP="00BA1382"/>
    <w:p w14:paraId="048E5E7C" w14:textId="67D48A70" w:rsidR="00A76898" w:rsidRDefault="00A76898" w:rsidP="00BA1382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0A92E4F" wp14:editId="013E85E3">
            <wp:extent cx="5943600" cy="2209800"/>
            <wp:effectExtent l="0" t="0" r="0" b="0"/>
            <wp:docPr id="19288758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581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1D19" w14:textId="77777777" w:rsidR="00A76898" w:rsidRDefault="00A76898" w:rsidP="00BA1382"/>
    <w:p w14:paraId="58C5EA05" w14:textId="77777777" w:rsidR="00A76898" w:rsidRDefault="00A76898" w:rsidP="00BA1382"/>
    <w:p w14:paraId="5E5486C6" w14:textId="77777777" w:rsidR="00A76898" w:rsidRDefault="00A76898" w:rsidP="00BA1382"/>
    <w:p w14:paraId="3E68D2EA" w14:textId="77777777" w:rsidR="00A76898" w:rsidRDefault="00A76898" w:rsidP="00BA1382"/>
    <w:p w14:paraId="29ADFA3F" w14:textId="77777777" w:rsidR="00A76898" w:rsidRDefault="00A76898" w:rsidP="00BA1382"/>
    <w:p w14:paraId="711B6C3E" w14:textId="77777777" w:rsidR="00A76898" w:rsidRDefault="00A76898" w:rsidP="00BA1382"/>
    <w:p w14:paraId="793F962C" w14:textId="1328C824" w:rsidR="00A76898" w:rsidRPr="00A76898" w:rsidRDefault="00A76898" w:rsidP="00A768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76898">
        <w:rPr>
          <w:b/>
          <w:bCs/>
        </w:rPr>
        <w:lastRenderedPageBreak/>
        <w:t>Query 9: A query that contains an ASK query form with negation (MINUS)</w:t>
      </w:r>
    </w:p>
    <w:p w14:paraId="5F56C3C9" w14:textId="01B980E8" w:rsidR="00A76898" w:rsidRPr="00A76898" w:rsidRDefault="00A76898" w:rsidP="00A76898">
      <w:pPr>
        <w:pStyle w:val="ListParagraph"/>
        <w:autoSpaceDE w:val="0"/>
        <w:autoSpaceDN w:val="0"/>
        <w:adjustRightInd w:val="0"/>
        <w:spacing w:after="0" w:line="240" w:lineRule="auto"/>
      </w:pPr>
      <w:r w:rsidRPr="00A76898">
        <w:t>Query 9: Checks if there are movies without the genre "Comedy."</w:t>
      </w:r>
    </w:p>
    <w:p w14:paraId="7D31CBC5" w14:textId="77777777" w:rsidR="00A76898" w:rsidRPr="00A76898" w:rsidRDefault="00A76898" w:rsidP="00A76898">
      <w:pPr>
        <w:pStyle w:val="ListParagraph"/>
        <w:rPr>
          <w:rFonts w:asciiTheme="majorBidi" w:hAnsiTheme="majorBidi" w:cstheme="majorBidi"/>
          <w:color w:val="0D0D0D"/>
        </w:rPr>
      </w:pPr>
    </w:p>
    <w:p w14:paraId="464707B7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2DFFBED0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47480867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s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31774544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xsd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47A9001E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ont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D5AAB00" w14:textId="77777777" w:rsidR="00A76898" w:rsidRPr="00A76898" w:rsidRDefault="00A76898" w:rsidP="00A76898">
      <w:pPr>
        <w:pStyle w:val="ListParagraph"/>
        <w:rPr>
          <w:rFonts w:ascii="Verdana" w:hAnsi="Verdana" w:cstheme="majorBidi"/>
        </w:rPr>
      </w:pPr>
    </w:p>
    <w:p w14:paraId="798E643E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>ASK</w:t>
      </w:r>
    </w:p>
    <w:p w14:paraId="66A88579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WHERE </w:t>
      </w:r>
      <w:r w:rsidRPr="00A76898">
        <w:rPr>
          <w:rFonts w:ascii="Verdana" w:hAnsi="Verdana" w:cs="Courier New"/>
          <w:color w:val="000000"/>
          <w:sz w:val="21"/>
          <w:szCs w:val="21"/>
        </w:rPr>
        <w:t>{</w:t>
      </w:r>
    </w:p>
    <w:p w14:paraId="6A1562F9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</w:t>
      </w:r>
      <w:proofErr w:type="gramStart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movie</w:t>
      </w:r>
      <w:proofErr w:type="gram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eastAsiaTheme="minorHAnsi" w:hAnsi="Verdana" w:cs="Verdana"/>
          <w:color w:val="3F6E74"/>
          <w:sz w:val="22"/>
          <w:szCs w:val="22"/>
          <w:lang w:val="en-US" w:eastAsia="en-US"/>
          <w14:ligatures w14:val="standardContextual"/>
        </w:rPr>
        <w:t>rdf:typ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hAnsi="Verdana" w:cs="Courier New"/>
          <w:color w:val="000000"/>
          <w:sz w:val="21"/>
          <w:szCs w:val="21"/>
        </w:rPr>
        <w:t>ont:Movi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.</w:t>
      </w:r>
    </w:p>
    <w:p w14:paraId="5182D980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</w:t>
      </w: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MINUS </w:t>
      </w:r>
      <w:r w:rsidRPr="00A76898">
        <w:rPr>
          <w:rFonts w:ascii="Verdana" w:hAnsi="Verdana" w:cs="Courier New"/>
          <w:color w:val="000000"/>
          <w:sz w:val="21"/>
          <w:szCs w:val="21"/>
        </w:rPr>
        <w:t>{</w:t>
      </w:r>
    </w:p>
    <w:p w14:paraId="23DEE4AF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    </w:t>
      </w:r>
      <w:proofErr w:type="gramStart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movie</w:t>
      </w:r>
      <w:proofErr w:type="gram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hAnsi="Verdana" w:cs="Courier New"/>
          <w:color w:val="000000"/>
          <w:sz w:val="21"/>
          <w:szCs w:val="21"/>
        </w:rPr>
        <w:t>ont:hasGenr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genr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.</w:t>
      </w:r>
    </w:p>
    <w:p w14:paraId="38F7D79B" w14:textId="4C19824F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  </w:t>
      </w:r>
      <w:proofErr w:type="gramStart"/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>FILTER</w:t>
      </w:r>
      <w:r w:rsidRPr="00A76898">
        <w:rPr>
          <w:rFonts w:ascii="Verdana" w:eastAsiaTheme="minorHAnsi" w:hAnsi="Verdana" w:cs="Verdana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genr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= "Comedy")</w:t>
      </w:r>
    </w:p>
    <w:p w14:paraId="17171A78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}</w:t>
      </w:r>
    </w:p>
    <w:p w14:paraId="6C5F3A2B" w14:textId="77777777" w:rsidR="00A76898" w:rsidRDefault="00A76898" w:rsidP="00A76898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1"/>
          <w:szCs w:val="21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}</w:t>
      </w:r>
    </w:p>
    <w:p w14:paraId="5AA1BE46" w14:textId="77777777" w:rsidR="00E739D3" w:rsidRDefault="00E739D3" w:rsidP="00A76898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1"/>
          <w:szCs w:val="21"/>
        </w:rPr>
      </w:pPr>
    </w:p>
    <w:p w14:paraId="3F32C10E" w14:textId="6910178F" w:rsidR="00E739D3" w:rsidRDefault="00E739D3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noProof/>
        </w:rPr>
        <w:drawing>
          <wp:inline distT="0" distB="0" distL="0" distR="0" wp14:anchorId="3FF29C6F" wp14:editId="69BC862B">
            <wp:extent cx="3886200" cy="3039110"/>
            <wp:effectExtent l="0" t="0" r="0" b="8890"/>
            <wp:docPr id="11803922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92240" name="Picture 1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41" cy="30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95A3" w14:textId="77777777" w:rsidR="00E739D3" w:rsidRPr="00A76898" w:rsidRDefault="00E739D3" w:rsidP="00A76898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40E01E47" w14:textId="77777777" w:rsidR="00A76898" w:rsidRDefault="00A76898" w:rsidP="00A76898">
      <w:pPr>
        <w:pStyle w:val="ListParagraph"/>
        <w:rPr>
          <w:rFonts w:asciiTheme="majorBidi" w:hAnsiTheme="majorBidi" w:cstheme="majorBidi"/>
        </w:rPr>
      </w:pPr>
    </w:p>
    <w:p w14:paraId="5DE9476B" w14:textId="2C7AF77C" w:rsidR="00A76898" w:rsidRPr="00A76898" w:rsidRDefault="00A76898" w:rsidP="00A768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ajorBidi"/>
          <w:b/>
          <w:bCs/>
        </w:rPr>
      </w:pPr>
      <w:r w:rsidRPr="00A76898">
        <w:rPr>
          <w:rFonts w:asciiTheme="minorHAnsi" w:hAnsiTheme="minorHAnsi" w:cstheme="majorBidi"/>
          <w:b/>
          <w:bCs/>
          <w:color w:val="000000"/>
        </w:rPr>
        <w:lastRenderedPageBreak/>
        <w:t xml:space="preserve">Query 10: </w:t>
      </w:r>
      <w:r w:rsidRPr="00A76898">
        <w:rPr>
          <w:rFonts w:asciiTheme="minorHAnsi" w:hAnsiTheme="minorHAnsi" w:cstheme="majorBidi"/>
          <w:b/>
          <w:bCs/>
          <w:i/>
          <w:iCs/>
          <w:color w:val="000000"/>
        </w:rPr>
        <w:t xml:space="preserve">A query that contains a DESCRIBE query form with nested </w:t>
      </w:r>
      <w:proofErr w:type="gramStart"/>
      <w:r w:rsidRPr="00A76898">
        <w:rPr>
          <w:rFonts w:asciiTheme="minorHAnsi" w:hAnsiTheme="minorHAnsi" w:cstheme="majorBidi"/>
          <w:b/>
          <w:bCs/>
          <w:i/>
          <w:iCs/>
          <w:color w:val="000000"/>
        </w:rPr>
        <w:t>properties</w:t>
      </w:r>
      <w:proofErr w:type="gramEnd"/>
    </w:p>
    <w:p w14:paraId="3466018A" w14:textId="6B69896B" w:rsidR="00A76898" w:rsidRDefault="00A76898" w:rsidP="00A76898">
      <w:pPr>
        <w:pStyle w:val="ListParagraph"/>
        <w:rPr>
          <w:rFonts w:cstheme="majorBidi"/>
          <w:color w:val="0D0D0D"/>
        </w:rPr>
      </w:pPr>
      <w:r w:rsidRPr="00A76898">
        <w:rPr>
          <w:rFonts w:cstheme="majorBidi"/>
          <w:color w:val="000000"/>
        </w:rPr>
        <w:t xml:space="preserve">Query 10: </w:t>
      </w:r>
      <w:r w:rsidRPr="00A76898">
        <w:rPr>
          <w:rFonts w:cstheme="majorBidi"/>
          <w:color w:val="0D0D0D"/>
        </w:rPr>
        <w:t>Describes information about the Actor class in the ontology.</w:t>
      </w:r>
    </w:p>
    <w:p w14:paraId="18DA182D" w14:textId="77777777" w:rsid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DESCRIBE </w:t>
      </w:r>
      <w:r w:rsidRPr="00A76898">
        <w:rPr>
          <w:rFonts w:ascii="Verdana" w:hAnsi="Verdana"/>
          <w:color w:val="000000"/>
        </w:rPr>
        <w:t>&lt;http://www.semanticweb.org/dataset/ontologies/2024/4/moviesV1#Actor&gt;</w:t>
      </w:r>
    </w:p>
    <w:p w14:paraId="7FF25041" w14:textId="77777777" w:rsidR="00E739D3" w:rsidRPr="00A76898" w:rsidRDefault="00E739D3" w:rsidP="00A76898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6667A40" w14:textId="2C7A9B74" w:rsidR="00A76898" w:rsidRDefault="00E739D3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47792858" wp14:editId="26034E32">
            <wp:extent cx="5546322" cy="3221546"/>
            <wp:effectExtent l="0" t="0" r="0" b="0"/>
            <wp:docPr id="1350528920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28920" name="Picture 2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30" cy="32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6B2A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B7D7068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2E59178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C2637E2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1BF1270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DA3CAB7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8985D74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4927C50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925C900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4C13163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A982D73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A4070EE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1C2DB2D" w14:textId="77777777" w:rsidR="00356308" w:rsidRPr="00724F3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1791420" w14:textId="3E761151" w:rsidR="00724F38" w:rsidRDefault="00724F38" w:rsidP="00724F38">
      <w:pPr>
        <w:pStyle w:val="Heading2"/>
        <w:rPr>
          <w:rFonts w:eastAsia="Times New Roman"/>
          <w:lang w:val="en-GB" w:eastAsia="en-GB"/>
        </w:rPr>
      </w:pPr>
      <w:bookmarkStart w:id="4" w:name="_Toc166534888"/>
      <w:r>
        <w:rPr>
          <w:rFonts w:eastAsia="Times New Roman"/>
          <w:lang w:val="en-GB" w:eastAsia="en-GB"/>
        </w:rPr>
        <w:lastRenderedPageBreak/>
        <w:t xml:space="preserve">Additional queries tested on </w:t>
      </w:r>
      <w:proofErr w:type="gramStart"/>
      <w:r>
        <w:rPr>
          <w:rFonts w:eastAsia="Times New Roman"/>
          <w:lang w:val="en-GB" w:eastAsia="en-GB"/>
        </w:rPr>
        <w:t>Jena</w:t>
      </w:r>
      <w:bookmarkEnd w:id="4"/>
      <w:proofErr w:type="gramEnd"/>
    </w:p>
    <w:p w14:paraId="404DFBE6" w14:textId="2F04AD5C" w:rsidR="00724F38" w:rsidRPr="00724F38" w:rsidRDefault="00724F38" w:rsidP="00724F38">
      <w:pPr>
        <w:pStyle w:val="ListParagraph"/>
        <w:numPr>
          <w:ilvl w:val="0"/>
          <w:numId w:val="17"/>
        </w:numPr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724F38"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Test DESCRIBE query.</w:t>
      </w:r>
    </w:p>
    <w:p w14:paraId="6B63DD08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query =  """</w:t>
      </w:r>
    </w:p>
    <w:p w14:paraId="71235F42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DESCRIBE &lt;http://www.semanticweb.org/dataset/ontologies/2024/4/moviesV1#Actor&gt;</w:t>
      </w:r>
    </w:p>
    <w:p w14:paraId="750A61C8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"""</w:t>
      </w:r>
    </w:p>
    <w:p w14:paraId="2A562AC5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Execute the query and print </w:t>
      </w:r>
      <w:proofErr w:type="gramStart"/>
      <w:r w:rsidRPr="00724F38">
        <w:rPr>
          <w:rFonts w:ascii="Courier New" w:hAnsi="Courier New" w:cs="Courier New"/>
          <w:lang w:val="en-GB" w:eastAsia="en-GB"/>
        </w:rPr>
        <w:t>results</w:t>
      </w:r>
      <w:proofErr w:type="gramEnd"/>
    </w:p>
    <w:p w14:paraId="46B39DCF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result = </w:t>
      </w:r>
      <w:proofErr w:type="spellStart"/>
      <w:proofErr w:type="gramStart"/>
      <w:r w:rsidRPr="00724F38">
        <w:rPr>
          <w:rFonts w:ascii="Courier New" w:hAnsi="Courier New" w:cs="Courier New"/>
          <w:lang w:val="en-GB" w:eastAsia="en-GB"/>
        </w:rPr>
        <w:t>g.query</w:t>
      </w:r>
      <w:proofErr w:type="spellEnd"/>
      <w:proofErr w:type="gramEnd"/>
      <w:r w:rsidRPr="00724F38">
        <w:rPr>
          <w:rFonts w:ascii="Courier New" w:hAnsi="Courier New" w:cs="Courier New"/>
          <w:lang w:val="en-GB" w:eastAsia="en-GB"/>
        </w:rPr>
        <w:t>(query)</w:t>
      </w:r>
    </w:p>
    <w:p w14:paraId="73B9EAA8" w14:textId="1FF5CEE0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</w:p>
    <w:p w14:paraId="3E6C34C7" w14:textId="075713D6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# Print the result in Turtle format</w:t>
      </w:r>
    </w:p>
    <w:p w14:paraId="18D7324B" w14:textId="258BA13F" w:rsidR="00724F38" w:rsidRDefault="00724F38" w:rsidP="0035630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print(</w:t>
      </w:r>
      <w:proofErr w:type="spellStart"/>
      <w:proofErr w:type="gramStart"/>
      <w:r w:rsidRPr="00724F38">
        <w:rPr>
          <w:rFonts w:ascii="Courier New" w:hAnsi="Courier New" w:cs="Courier New"/>
          <w:lang w:val="en-GB" w:eastAsia="en-GB"/>
        </w:rPr>
        <w:t>result.serialize</w:t>
      </w:r>
      <w:proofErr w:type="spellEnd"/>
      <w:proofErr w:type="gramEnd"/>
      <w:r w:rsidRPr="00724F38">
        <w:rPr>
          <w:rFonts w:ascii="Courier New" w:hAnsi="Courier New" w:cs="Courier New"/>
          <w:lang w:val="en-GB" w:eastAsia="en-GB"/>
        </w:rPr>
        <w:t>(format="turtle").decode())</w:t>
      </w:r>
    </w:p>
    <w:p w14:paraId="715F7BEE" w14:textId="57EEF5AC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  <w14:ligatures w14:val="none"/>
        </w:rPr>
        <w:drawing>
          <wp:anchor distT="0" distB="0" distL="114300" distR="114300" simplePos="0" relativeHeight="251670528" behindDoc="0" locked="0" layoutInCell="1" allowOverlap="1" wp14:anchorId="6F1BF83E" wp14:editId="33B2DD88">
            <wp:simplePos x="0" y="0"/>
            <wp:positionH relativeFrom="margin">
              <wp:posOffset>457200</wp:posOffset>
            </wp:positionH>
            <wp:positionV relativeFrom="margin">
              <wp:posOffset>1841500</wp:posOffset>
            </wp:positionV>
            <wp:extent cx="5753100" cy="3343910"/>
            <wp:effectExtent l="0" t="0" r="0" b="8890"/>
            <wp:wrapSquare wrapText="bothSides"/>
            <wp:docPr id="1851132277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32277" name="Picture 2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851C7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4EDD4AF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5F4175A9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E78C22B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89EEA0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181FC37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A07A73E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B496EC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6439B956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1EC8B9FD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64E39BA6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7AB3F20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1BE8DCD4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102C3B59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24E773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A5CA4C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9B8A48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5367945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61444A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60D4E788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74068BE6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2A867A3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69673DA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7814EA2C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270FEAB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68756CAC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17FF3D94" w14:textId="744D637F" w:rsidR="00356308" w:rsidRP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3463E1D" w14:textId="67D15723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</w:p>
    <w:p w14:paraId="4812D20B" w14:textId="4B6E261C" w:rsidR="00724F38" w:rsidRPr="00724F38" w:rsidRDefault="00724F38" w:rsidP="00724F38">
      <w:pPr>
        <w:pStyle w:val="ListParagraph"/>
        <w:numPr>
          <w:ilvl w:val="0"/>
          <w:numId w:val="17"/>
        </w:numPr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724F38"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 xml:space="preserve">Test ASK </w:t>
      </w:r>
      <w:proofErr w:type="gramStart"/>
      <w:r w:rsidRPr="00724F38"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query</w:t>
      </w:r>
      <w:proofErr w:type="gramEnd"/>
    </w:p>
    <w:p w14:paraId="3D8DE7F8" w14:textId="3BE87B90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query </w:t>
      </w:r>
      <w:proofErr w:type="gramStart"/>
      <w:r w:rsidRPr="00724F38">
        <w:rPr>
          <w:rFonts w:ascii="Courier New" w:hAnsi="Courier New" w:cs="Courier New"/>
          <w:lang w:val="en-GB" w:eastAsia="en-GB"/>
        </w:rPr>
        <w:t>=  "</w:t>
      </w:r>
      <w:proofErr w:type="gramEnd"/>
      <w:r w:rsidRPr="00724F38">
        <w:rPr>
          <w:rFonts w:ascii="Courier New" w:hAnsi="Courier New" w:cs="Courier New"/>
          <w:lang w:val="en-GB" w:eastAsia="en-GB"/>
        </w:rPr>
        <w:t>""</w:t>
      </w:r>
    </w:p>
    <w:p w14:paraId="0808EB7D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ASK</w:t>
      </w:r>
    </w:p>
    <w:p w14:paraId="593EDE72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WHERE {</w:t>
      </w:r>
    </w:p>
    <w:p w14:paraId="5BE8928E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</w:t>
      </w:r>
      <w:proofErr w:type="gramStart"/>
      <w:r w:rsidRPr="00724F38">
        <w:rPr>
          <w:rFonts w:ascii="Courier New" w:hAnsi="Courier New" w:cs="Courier New"/>
          <w:lang w:val="en-GB" w:eastAsia="en-GB"/>
        </w:rPr>
        <w:t>?movie</w:t>
      </w:r>
      <w:proofErr w:type="gramEnd"/>
      <w:r w:rsidRPr="00724F38">
        <w:rPr>
          <w:rFonts w:ascii="Courier New" w:hAnsi="Courier New" w:cs="Courier New"/>
          <w:lang w:val="en-GB" w:eastAsia="en-GB"/>
        </w:rPr>
        <w:t xml:space="preserve"> </w:t>
      </w:r>
      <w:proofErr w:type="spellStart"/>
      <w:r w:rsidRPr="00724F38">
        <w:rPr>
          <w:rFonts w:ascii="Courier New" w:hAnsi="Courier New" w:cs="Courier New"/>
          <w:lang w:val="en-GB" w:eastAsia="en-GB"/>
        </w:rPr>
        <w:t>rdf:type</w:t>
      </w:r>
      <w:proofErr w:type="spellEnd"/>
      <w:r w:rsidRPr="00724F38">
        <w:rPr>
          <w:rFonts w:ascii="Courier New" w:hAnsi="Courier New" w:cs="Courier New"/>
          <w:lang w:val="en-GB" w:eastAsia="en-GB"/>
        </w:rPr>
        <w:t xml:space="preserve"> </w:t>
      </w:r>
      <w:proofErr w:type="spellStart"/>
      <w:r w:rsidRPr="00724F38">
        <w:rPr>
          <w:rFonts w:ascii="Courier New" w:hAnsi="Courier New" w:cs="Courier New"/>
          <w:lang w:val="en-GB" w:eastAsia="en-GB"/>
        </w:rPr>
        <w:t>ont:Movie</w:t>
      </w:r>
      <w:proofErr w:type="spellEnd"/>
      <w:r w:rsidRPr="00724F38">
        <w:rPr>
          <w:rFonts w:ascii="Courier New" w:hAnsi="Courier New" w:cs="Courier New"/>
          <w:lang w:val="en-GB" w:eastAsia="en-GB"/>
        </w:rPr>
        <w:t xml:space="preserve"> .</w:t>
      </w:r>
    </w:p>
    <w:p w14:paraId="044B34F2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MINUS {</w:t>
      </w:r>
    </w:p>
    <w:p w14:paraId="543AD5D8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</w:t>
      </w:r>
      <w:proofErr w:type="gramStart"/>
      <w:r w:rsidRPr="00724F38">
        <w:rPr>
          <w:rFonts w:ascii="Courier New" w:hAnsi="Courier New" w:cs="Courier New"/>
          <w:lang w:val="en-GB" w:eastAsia="en-GB"/>
        </w:rPr>
        <w:t>?movie</w:t>
      </w:r>
      <w:proofErr w:type="gramEnd"/>
      <w:r w:rsidRPr="00724F38">
        <w:rPr>
          <w:rFonts w:ascii="Courier New" w:hAnsi="Courier New" w:cs="Courier New"/>
          <w:lang w:val="en-GB" w:eastAsia="en-GB"/>
        </w:rPr>
        <w:t xml:space="preserve"> </w:t>
      </w:r>
      <w:proofErr w:type="spellStart"/>
      <w:r w:rsidRPr="00724F38">
        <w:rPr>
          <w:rFonts w:ascii="Courier New" w:hAnsi="Courier New" w:cs="Courier New"/>
          <w:lang w:val="en-GB" w:eastAsia="en-GB"/>
        </w:rPr>
        <w:t>ont:hasGenre</w:t>
      </w:r>
      <w:proofErr w:type="spellEnd"/>
      <w:r w:rsidRPr="00724F38">
        <w:rPr>
          <w:rFonts w:ascii="Courier New" w:hAnsi="Courier New" w:cs="Courier New"/>
          <w:lang w:val="en-GB" w:eastAsia="en-GB"/>
        </w:rPr>
        <w:t xml:space="preserve"> ?genre .</w:t>
      </w:r>
    </w:p>
    <w:p w14:paraId="702AA691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</w:t>
      </w:r>
      <w:proofErr w:type="gramStart"/>
      <w:r w:rsidRPr="00724F38">
        <w:rPr>
          <w:rFonts w:ascii="Courier New" w:hAnsi="Courier New" w:cs="Courier New"/>
          <w:lang w:val="en-GB" w:eastAsia="en-GB"/>
        </w:rPr>
        <w:t>FILTER(</w:t>
      </w:r>
      <w:proofErr w:type="gramEnd"/>
      <w:r w:rsidRPr="00724F38">
        <w:rPr>
          <w:rFonts w:ascii="Courier New" w:hAnsi="Courier New" w:cs="Courier New"/>
          <w:lang w:val="en-GB" w:eastAsia="en-GB"/>
        </w:rPr>
        <w:t>?genre = "Comedy")</w:t>
      </w:r>
    </w:p>
    <w:p w14:paraId="2F45067B" w14:textId="32295345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}</w:t>
      </w:r>
    </w:p>
    <w:p w14:paraId="061675A1" w14:textId="3E0173B1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}</w:t>
      </w:r>
    </w:p>
    <w:p w14:paraId="26AB45E8" w14:textId="698481CF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"""</w:t>
      </w:r>
    </w:p>
    <w:p w14:paraId="13A59366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#Execute the query and print results</w:t>
      </w:r>
    </w:p>
    <w:p w14:paraId="521479C9" w14:textId="25C387C5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result = </w:t>
      </w:r>
      <w:proofErr w:type="spellStart"/>
      <w:proofErr w:type="gramStart"/>
      <w:r w:rsidRPr="00724F38">
        <w:rPr>
          <w:rFonts w:ascii="Courier New" w:hAnsi="Courier New" w:cs="Courier New"/>
          <w:lang w:val="en-GB" w:eastAsia="en-GB"/>
        </w:rPr>
        <w:t>g.query</w:t>
      </w:r>
      <w:proofErr w:type="spellEnd"/>
      <w:proofErr w:type="gramEnd"/>
      <w:r w:rsidRPr="00724F38">
        <w:rPr>
          <w:rFonts w:ascii="Courier New" w:hAnsi="Courier New" w:cs="Courier New"/>
          <w:lang w:val="en-GB" w:eastAsia="en-GB"/>
        </w:rPr>
        <w:t>(query)</w:t>
      </w:r>
      <w:r w:rsidR="00356308" w:rsidRPr="00356308">
        <w:rPr>
          <w:rFonts w:ascii="Courier New" w:hAnsi="Courier New" w:cs="Courier New"/>
          <w:noProof/>
          <w:lang w:val="en-GB" w:eastAsia="en-GB"/>
        </w:rPr>
        <w:t xml:space="preserve"> </w:t>
      </w:r>
    </w:p>
    <w:p w14:paraId="7690E3AA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</w:p>
    <w:p w14:paraId="2F7AF42F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#Print the result in Turtle format</w:t>
      </w:r>
    </w:p>
    <w:p w14:paraId="6C17AE70" w14:textId="1AF679A1" w:rsidR="00E739D3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print("Result:</w:t>
      </w:r>
      <w:proofErr w:type="gramStart"/>
      <w:r w:rsidRPr="00724F38">
        <w:rPr>
          <w:rFonts w:ascii="Courier New" w:hAnsi="Courier New" w:cs="Courier New"/>
          <w:lang w:val="en-GB" w:eastAsia="en-GB"/>
        </w:rPr>
        <w:t>",</w:t>
      </w:r>
      <w:proofErr w:type="spellStart"/>
      <w:r w:rsidRPr="00724F38">
        <w:rPr>
          <w:rFonts w:ascii="Courier New" w:hAnsi="Courier New" w:cs="Courier New"/>
          <w:lang w:val="en-GB" w:eastAsia="en-GB"/>
        </w:rPr>
        <w:t>result</w:t>
      </w:r>
      <w:proofErr w:type="gramEnd"/>
      <w:r w:rsidRPr="00724F38">
        <w:rPr>
          <w:rFonts w:ascii="Courier New" w:hAnsi="Courier New" w:cs="Courier New"/>
          <w:lang w:val="en-GB" w:eastAsia="en-GB"/>
        </w:rPr>
        <w:t>.askAnswer</w:t>
      </w:r>
      <w:proofErr w:type="spellEnd"/>
      <w:r w:rsidRPr="00724F38">
        <w:rPr>
          <w:rFonts w:ascii="Courier New" w:hAnsi="Courier New" w:cs="Courier New"/>
          <w:lang w:val="en-GB" w:eastAsia="en-GB"/>
        </w:rPr>
        <w:t>)</w:t>
      </w:r>
    </w:p>
    <w:p w14:paraId="09C764B8" w14:textId="2AE9678B" w:rsidR="00E739D3" w:rsidRPr="00724F3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ascii="Courier New" w:hAnsi="Courier New" w:cs="Courier New"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7361750" wp14:editId="6D25A7FA">
            <wp:simplePos x="914400" y="457200"/>
            <wp:positionH relativeFrom="margin">
              <wp:align>right</wp:align>
            </wp:positionH>
            <wp:positionV relativeFrom="margin">
              <wp:align>top</wp:align>
            </wp:positionV>
            <wp:extent cx="4584700" cy="4737100"/>
            <wp:effectExtent l="0" t="0" r="6350" b="6350"/>
            <wp:wrapSquare wrapText="bothSides"/>
            <wp:docPr id="14799413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1356" name="Picture 1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8B0A69" w14:textId="160B5EBC" w:rsidR="00E739D3" w:rsidRPr="00724F38" w:rsidRDefault="00E739D3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54A3627" w14:textId="523F3CA6" w:rsidR="00A03913" w:rsidRPr="00724F38" w:rsidRDefault="00A03913">
      <w:p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724F38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br w:type="page"/>
      </w:r>
    </w:p>
    <w:p w14:paraId="0DB552D1" w14:textId="0036DF37" w:rsidR="00E8664C" w:rsidRPr="00E8664C" w:rsidRDefault="00A03913" w:rsidP="00E8664C">
      <w:pPr>
        <w:pStyle w:val="Heading1"/>
        <w:spacing w:after="240"/>
      </w:pPr>
      <w:bookmarkStart w:id="5" w:name="_Toc166534889"/>
      <w:r w:rsidRPr="00A03913">
        <w:lastRenderedPageBreak/>
        <w:t xml:space="preserve">Part IV: Manipulating the ontology using </w:t>
      </w:r>
      <w:proofErr w:type="gramStart"/>
      <w:r w:rsidRPr="00A03913">
        <w:t>Jena</w:t>
      </w:r>
      <w:bookmarkEnd w:id="5"/>
      <w:proofErr w:type="gramEnd"/>
    </w:p>
    <w:p w14:paraId="69921968" w14:textId="67E3FD28" w:rsidR="00C37656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Display all Persons without Query or Inference</w:t>
      </w:r>
    </w:p>
    <w:p w14:paraId="786E02D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9D34543" w14:textId="10F55B14" w:rsidR="00E8664C" w:rsidRDefault="00E8664C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2FB3DA2B" wp14:editId="7ED49669">
            <wp:extent cx="8298899" cy="5494496"/>
            <wp:effectExtent l="0" t="0" r="6985" b="0"/>
            <wp:docPr id="1907549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9832" name="Picture 19075498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899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D7B" w14:textId="77777777" w:rsidR="00E8664C" w:rsidRDefault="00E8664C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05FB545" w14:textId="77777777" w:rsidR="00E8664C" w:rsidRDefault="00E8664C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F61956F" w14:textId="77777777" w:rsidR="00E8664C" w:rsidRDefault="00E8664C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460C496" w14:textId="6D1AE47B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 xml:space="preserve">Display all Persons by Query </w:t>
      </w:r>
      <w:proofErr w:type="gramStart"/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only</w:t>
      </w:r>
      <w:proofErr w:type="gramEnd"/>
    </w:p>
    <w:p w14:paraId="00238E8A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4C3A177" w14:textId="2A4A2573" w:rsidR="00E8664C" w:rsidRDefault="00E406F6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798B662B" wp14:editId="7F3B84D5">
            <wp:extent cx="7186283" cy="5814564"/>
            <wp:effectExtent l="0" t="0" r="0" b="0"/>
            <wp:docPr id="192916676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66768" name="Picture 4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83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1ADD" w14:textId="77777777" w:rsidR="00E406F6" w:rsidRDefault="00E406F6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7CCB8D1" w14:textId="77777777" w:rsidR="00E406F6" w:rsidRPr="00E406F6" w:rsidRDefault="00E406F6" w:rsidP="00E406F6">
      <w:p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FF19520" w14:textId="5E6288ED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 xml:space="preserve">Display all Persons by Inference </w:t>
      </w:r>
      <w:proofErr w:type="gramStart"/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only</w:t>
      </w:r>
      <w:proofErr w:type="gramEnd"/>
    </w:p>
    <w:p w14:paraId="6160FD0E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0A67A041" w14:textId="51F022BF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0471C7EA" wp14:editId="3567E893">
            <wp:extent cx="7064095" cy="4124325"/>
            <wp:effectExtent l="0" t="0" r="3810" b="0"/>
            <wp:docPr id="68613501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5015" name="Picture 5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28" cy="41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58A7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6DA1CF3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D8CC06C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054540D6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4D6D444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0DCB831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462CF4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BE6D4D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821F1F5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3C38B73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20CB1F2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C2A8B5E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ABFE095" w14:textId="7A3A4305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>Display Movie properties if Movie Exists</w:t>
      </w:r>
    </w:p>
    <w:p w14:paraId="756BD40E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F928509" w14:textId="0F4B725D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5C6F10C8" wp14:editId="4BD70E8B">
            <wp:extent cx="7942852" cy="3632200"/>
            <wp:effectExtent l="0" t="0" r="1270" b="6350"/>
            <wp:docPr id="1914505857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05857" name="Picture 7" descr="A screen shot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685" cy="36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6EA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5A2DA71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E7CEEA1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2FDF1D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E12471F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E3E2B47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BA183CD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2C89E10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38C8E50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0816A3D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F2EAB10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30D7678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65F94DD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7DBCC37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0863517B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3881820" w14:textId="4B8BA039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 xml:space="preserve">Add a Rule for a New Class, </w:t>
      </w:r>
      <w:proofErr w:type="spellStart"/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ActorDirector</w:t>
      </w:r>
      <w:proofErr w:type="spellEnd"/>
    </w:p>
    <w:p w14:paraId="329ECB77" w14:textId="5ECB6079" w:rsidR="00E406F6" w:rsidRPr="00E406F6" w:rsidRDefault="00605FD7" w:rsidP="00E406F6">
      <w:p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D2804F2" wp14:editId="36881EB2">
            <wp:simplePos x="0" y="0"/>
            <wp:positionH relativeFrom="margin">
              <wp:posOffset>292100</wp:posOffset>
            </wp:positionH>
            <wp:positionV relativeFrom="margin">
              <wp:posOffset>304800</wp:posOffset>
            </wp:positionV>
            <wp:extent cx="5956300" cy="4451350"/>
            <wp:effectExtent l="0" t="0" r="6350" b="6350"/>
            <wp:wrapSquare wrapText="bothSides"/>
            <wp:docPr id="1484040707" name="Picture 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40707" name="Picture 8" descr="A screenshot of a computer cod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F6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br w:type="page"/>
      </w:r>
    </w:p>
    <w:p w14:paraId="66208DC7" w14:textId="46D2CC0D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>Add New Rules</w:t>
      </w:r>
    </w:p>
    <w:p w14:paraId="08A7540E" w14:textId="0C646744" w:rsidR="00605FD7" w:rsidRDefault="00605FD7" w:rsidP="00605FD7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222762EA" wp14:editId="0DAED748">
            <wp:simplePos x="0" y="0"/>
            <wp:positionH relativeFrom="margin">
              <wp:align>left</wp:align>
            </wp:positionH>
            <wp:positionV relativeFrom="margin">
              <wp:posOffset>194733</wp:posOffset>
            </wp:positionV>
            <wp:extent cx="5029200" cy="3055178"/>
            <wp:effectExtent l="0" t="0" r="0" b="0"/>
            <wp:wrapSquare wrapText="bothSides"/>
            <wp:docPr id="2820984" name="Picture 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984" name="Picture 9" descr="A screen shot of a computer cod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4B197" w14:textId="38645F31" w:rsidR="0097535C" w:rsidRDefault="0097535C" w:rsidP="00605FD7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0BA90232" wp14:editId="7DA4B58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029200" cy="3530753"/>
            <wp:effectExtent l="0" t="0" r="0" b="0"/>
            <wp:wrapSquare wrapText="bothSides"/>
            <wp:docPr id="639796986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96986" name="Picture 10" descr="A screenshot of a computer pr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B4E"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7E14773E" wp14:editId="7A85C0E1">
            <wp:extent cx="3170195" cy="4808637"/>
            <wp:effectExtent l="0" t="0" r="0" b="0"/>
            <wp:docPr id="103998137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137" name="Picture 11" descr="A screen 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0FDC" w14:textId="77777777" w:rsidR="0097535C" w:rsidRDefault="0097535C">
      <w:p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br w:type="page"/>
      </w:r>
    </w:p>
    <w:p w14:paraId="131DAB30" w14:textId="0FAAAB46" w:rsidR="00605FD7" w:rsidRDefault="0097535C" w:rsidP="0097535C">
      <w:pPr>
        <w:pStyle w:val="Heading1"/>
        <w:spacing w:after="240"/>
      </w:pPr>
      <w:bookmarkStart w:id="6" w:name="_Toc166534890"/>
      <w:r>
        <w:lastRenderedPageBreak/>
        <w:t>Part V: Python application</w:t>
      </w:r>
      <w:bookmarkEnd w:id="6"/>
    </w:p>
    <w:p w14:paraId="45BEEBAB" w14:textId="71BA6FB0" w:rsidR="0097535C" w:rsidRDefault="0097535C" w:rsidP="0097535C">
      <w:pPr>
        <w:rPr>
          <w:sz w:val="24"/>
          <w:szCs w:val="24"/>
        </w:rPr>
      </w:pPr>
      <w:r w:rsidRPr="0097535C">
        <w:rPr>
          <w:sz w:val="24"/>
          <w:szCs w:val="24"/>
        </w:rPr>
        <w:t>Mainly</w:t>
      </w:r>
      <w:r>
        <w:rPr>
          <w:sz w:val="24"/>
          <w:szCs w:val="24"/>
        </w:rPr>
        <w:t>, this application allows the user to enter included and excluded actor(s), director(s) or genre(s) to display specific movies.</w:t>
      </w:r>
    </w:p>
    <w:p w14:paraId="0EDD95E2" w14:textId="1A658EF7" w:rsidR="0097535C" w:rsidRDefault="0097535C" w:rsidP="0097535C">
      <w:pPr>
        <w:pStyle w:val="Heading2"/>
      </w:pPr>
      <w:bookmarkStart w:id="7" w:name="_Toc166534891"/>
      <w:r>
        <w:t>Data Flow Diagram Level 0</w:t>
      </w:r>
      <w:bookmarkEnd w:id="7"/>
    </w:p>
    <w:p w14:paraId="0F8126F9" w14:textId="64375C52" w:rsidR="0097535C" w:rsidRDefault="0097535C" w:rsidP="0097535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7535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9C89822" wp14:editId="2EDA6FC4">
            <wp:extent cx="7443216" cy="2042631"/>
            <wp:effectExtent l="0" t="0" r="0" b="0"/>
            <wp:docPr id="375691077" name="Picture 12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91077" name="Picture 12" descr="A yellow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216" cy="204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C1BC" w14:textId="7733EA8A" w:rsidR="0097535C" w:rsidRDefault="0097535C" w:rsidP="0097535C">
      <w:pPr>
        <w:pStyle w:val="Heading2"/>
        <w:rPr>
          <w:rFonts w:eastAsia="Times New Roman"/>
        </w:rPr>
      </w:pPr>
      <w:bookmarkStart w:id="8" w:name="_Toc166534892"/>
      <w:r>
        <w:rPr>
          <w:rFonts w:eastAsia="Times New Roman"/>
        </w:rPr>
        <w:lastRenderedPageBreak/>
        <w:t>Data Flow Diagram Level 1</w:t>
      </w:r>
      <w:bookmarkEnd w:id="8"/>
    </w:p>
    <w:p w14:paraId="39CC4CA0" w14:textId="1F277A07" w:rsidR="007A237A" w:rsidRDefault="007A237A" w:rsidP="007A23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37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608C723" wp14:editId="022D44FF">
            <wp:extent cx="7439025" cy="5591175"/>
            <wp:effectExtent l="0" t="0" r="9525" b="0"/>
            <wp:docPr id="1064681826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81826" name="Picture 1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51EC" w14:textId="77777777" w:rsidR="005E18B8" w:rsidRDefault="005E18B8" w:rsidP="007A23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D29494" w14:textId="77777777" w:rsidR="005E18B8" w:rsidRDefault="005E18B8" w:rsidP="007A23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994D31" w14:textId="12331836" w:rsidR="005E18B8" w:rsidRDefault="005E18B8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4D348710" w14:textId="0BA3AEB0" w:rsidR="005E18B8" w:rsidRDefault="005E18B8" w:rsidP="005E18B8">
      <w:pPr>
        <w:pStyle w:val="Heading2"/>
        <w:rPr>
          <w:rFonts w:eastAsia="Times New Roman"/>
        </w:rPr>
      </w:pPr>
      <w:bookmarkStart w:id="9" w:name="_Toc166534893"/>
      <w:r>
        <w:rPr>
          <w:rFonts w:eastAsia="Times New Roman"/>
        </w:rPr>
        <w:lastRenderedPageBreak/>
        <w:t>Data Flow Diagram Level 2</w:t>
      </w:r>
      <w:bookmarkEnd w:id="9"/>
    </w:p>
    <w:p w14:paraId="091A422F" w14:textId="15E2AB6A" w:rsidR="00EA56AB" w:rsidRPr="00EA56AB" w:rsidRDefault="00EA56AB" w:rsidP="00EA56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A56A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BEEF42E" wp14:editId="5383CBC6">
            <wp:extent cx="4389120" cy="5303520"/>
            <wp:effectExtent l="0" t="0" r="0" b="0"/>
            <wp:docPr id="373614507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14507" name="Picture 1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31E2" w14:textId="77777777" w:rsidR="005E18B8" w:rsidRPr="005E18B8" w:rsidRDefault="005E18B8" w:rsidP="005E18B8"/>
    <w:p w14:paraId="790D5535" w14:textId="77777777" w:rsidR="0097535C" w:rsidRPr="0097535C" w:rsidRDefault="0097535C" w:rsidP="0097535C"/>
    <w:p w14:paraId="027660B7" w14:textId="77777777" w:rsidR="0097535C" w:rsidRDefault="0097535C" w:rsidP="0097535C"/>
    <w:p w14:paraId="35D8280D" w14:textId="77777777" w:rsidR="00EB790C" w:rsidRDefault="00EB790C" w:rsidP="0097535C"/>
    <w:p w14:paraId="5332AAB4" w14:textId="77777777" w:rsidR="00EB790C" w:rsidRDefault="00EB790C" w:rsidP="0097535C"/>
    <w:p w14:paraId="4BB059EC" w14:textId="0088D80D" w:rsidR="00116613" w:rsidRDefault="00EB790C" w:rsidP="00116613">
      <w:pPr>
        <w:pStyle w:val="Heading2"/>
      </w:pPr>
      <w:bookmarkStart w:id="10" w:name="_Toc166534894"/>
      <w:r>
        <w:lastRenderedPageBreak/>
        <w:t>Environment</w:t>
      </w:r>
      <w:r w:rsidR="00116613">
        <w:t xml:space="preserve"> Dependencies and Libraries</w:t>
      </w:r>
      <w:bookmarkEnd w:id="10"/>
    </w:p>
    <w:p w14:paraId="22E08F04" w14:textId="067622BF" w:rsidR="00AE66A2" w:rsidRDefault="00AE66A2" w:rsidP="0003691D">
      <w:pPr>
        <w:pStyle w:val="ListParagraph"/>
        <w:numPr>
          <w:ilvl w:val="0"/>
          <w:numId w:val="21"/>
        </w:numPr>
        <w:spacing w:before="240"/>
        <w:ind w:left="900"/>
      </w:pPr>
      <w:r>
        <w:t>Node.js &gt;= 10.4</w:t>
      </w:r>
    </w:p>
    <w:p w14:paraId="5C7108B9" w14:textId="3237D484" w:rsidR="0003691D" w:rsidRDefault="0003691D" w:rsidP="0003691D">
      <w:pPr>
        <w:pStyle w:val="ListParagraph"/>
        <w:numPr>
          <w:ilvl w:val="0"/>
          <w:numId w:val="21"/>
        </w:numPr>
        <w:spacing w:before="240"/>
        <w:ind w:left="900"/>
      </w:pPr>
      <w:r>
        <w:t>Python &gt;= 3.9</w:t>
      </w:r>
    </w:p>
    <w:p w14:paraId="56EB25BA" w14:textId="6F87909C" w:rsidR="0003691D" w:rsidRDefault="00AE66A2" w:rsidP="0003691D">
      <w:pPr>
        <w:pStyle w:val="ListParagraph"/>
        <w:numPr>
          <w:ilvl w:val="0"/>
          <w:numId w:val="21"/>
        </w:numPr>
        <w:spacing w:before="240"/>
        <w:ind w:left="900"/>
      </w:pPr>
      <w:proofErr w:type="spellStart"/>
      <w:r w:rsidRPr="00AE66A2">
        <w:t>Tkinter</w:t>
      </w:r>
      <w:proofErr w:type="spellEnd"/>
    </w:p>
    <w:p w14:paraId="0D8672D0" w14:textId="1B6453A1" w:rsidR="00AE66A2" w:rsidRDefault="00AE66A2" w:rsidP="0003691D">
      <w:pPr>
        <w:pStyle w:val="ListParagraph"/>
        <w:numPr>
          <w:ilvl w:val="0"/>
          <w:numId w:val="21"/>
        </w:numPr>
        <w:spacing w:before="240"/>
        <w:ind w:left="900"/>
      </w:pPr>
      <w:proofErr w:type="spellStart"/>
      <w:r>
        <w:t>rdflib</w:t>
      </w:r>
      <w:proofErr w:type="spellEnd"/>
      <w:r>
        <w:t xml:space="preserve"> == 7.0.0 </w:t>
      </w:r>
    </w:p>
    <w:p w14:paraId="067462BC" w14:textId="164AF6A4" w:rsidR="000C3EFD" w:rsidRDefault="000C3EFD" w:rsidP="000C3EFD">
      <w:pPr>
        <w:pStyle w:val="Heading3"/>
      </w:pPr>
      <w:bookmarkStart w:id="11" w:name="_Toc166534895"/>
      <w:r>
        <w:t>Setting Up a SPAQRL Endpoint</w:t>
      </w:r>
      <w:bookmarkEnd w:id="11"/>
    </w:p>
    <w:p w14:paraId="665CF090" w14:textId="36E9B98A" w:rsidR="000C3EFD" w:rsidRDefault="000C3EFD" w:rsidP="000C3EFD">
      <w:pPr>
        <w:spacing w:before="240"/>
      </w:pPr>
      <w:r>
        <w:t>Http requests will be used in the process of parsing resource description files (</w:t>
      </w:r>
      <w:proofErr w:type="spellStart"/>
      <w:r>
        <w:t>rdf</w:t>
      </w:r>
      <w:proofErr w:type="spellEnd"/>
      <w:r>
        <w:t xml:space="preserve">) and returning results of </w:t>
      </w:r>
      <w:proofErr w:type="spellStart"/>
      <w:r>
        <w:t>sparql</w:t>
      </w:r>
      <w:proofErr w:type="spellEnd"/>
      <w:r>
        <w:t xml:space="preserve"> query. To do that, a </w:t>
      </w:r>
      <w:proofErr w:type="spellStart"/>
      <w:r>
        <w:t>sparql</w:t>
      </w:r>
      <w:proofErr w:type="spellEnd"/>
      <w:r>
        <w:t xml:space="preserve"> endpoint will have to be set up. </w:t>
      </w:r>
      <w:proofErr w:type="spellStart"/>
      <w:r>
        <w:t>Comunica</w:t>
      </w:r>
      <w:proofErr w:type="spellEnd"/>
      <w:r>
        <w:t xml:space="preserve"> SPARQL is used to set up </w:t>
      </w:r>
      <w:hyperlink r:id="rId44" w:history="1">
        <w:r w:rsidRPr="00416BC9">
          <w:rPr>
            <w:rStyle w:val="Hyperlink"/>
          </w:rPr>
          <w:t>http://localhost:3000/sparql</w:t>
        </w:r>
      </w:hyperlink>
      <w:r>
        <w:t xml:space="preserve"> on your device. If not set up properly, a connection error will be shown.</w:t>
      </w:r>
    </w:p>
    <w:p w14:paraId="7B4B56EA" w14:textId="20C91EF3" w:rsidR="001E7050" w:rsidRPr="001E7050" w:rsidRDefault="001E7050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r w:rsidRPr="001E7050">
        <w:rPr>
          <w:rFonts w:ascii="Lucida Console" w:hAnsi="Lucida Console"/>
          <w:color w:val="333333"/>
          <w:shd w:val="clear" w:color="auto" w:fill="F8F8F8"/>
        </w:rPr>
        <w:t xml:space="preserve">In your </w:t>
      </w:r>
      <w:proofErr w:type="spellStart"/>
      <w:r w:rsidRPr="001E7050">
        <w:rPr>
          <w:rFonts w:ascii="Lucida Console" w:hAnsi="Lucida Console"/>
          <w:color w:val="333333"/>
          <w:shd w:val="clear" w:color="auto" w:fill="F8F8F8"/>
        </w:rPr>
        <w:t>cmd</w:t>
      </w:r>
      <w:proofErr w:type="spellEnd"/>
      <w:r w:rsidRPr="001E7050">
        <w:rPr>
          <w:rFonts w:ascii="Lucida Console" w:hAnsi="Lucida Console"/>
          <w:color w:val="333333"/>
          <w:shd w:val="clear" w:color="auto" w:fill="F8F8F8"/>
        </w:rPr>
        <w:t>:</w:t>
      </w:r>
    </w:p>
    <w:p w14:paraId="697D9236" w14:textId="6B857E4E" w:rsidR="001E7050" w:rsidRPr="001E7050" w:rsidRDefault="001E7050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r w:rsidRPr="001E7050">
        <w:rPr>
          <w:rFonts w:ascii="Lucida Console" w:hAnsi="Lucida Console"/>
          <w:color w:val="333333"/>
          <w:shd w:val="clear" w:color="auto" w:fill="F8F8F8"/>
        </w:rPr>
        <w:t xml:space="preserve">$ </w:t>
      </w:r>
      <w:proofErr w:type="spellStart"/>
      <w:r w:rsidRPr="001E7050">
        <w:rPr>
          <w:rFonts w:ascii="Lucida Console" w:hAnsi="Lucida Console"/>
          <w:color w:val="333333"/>
          <w:shd w:val="clear" w:color="auto" w:fill="F8F8F8"/>
        </w:rPr>
        <w:t>npm</w:t>
      </w:r>
      <w:proofErr w:type="spellEnd"/>
      <w:r w:rsidRPr="001E7050">
        <w:rPr>
          <w:rFonts w:ascii="Lucida Console" w:hAnsi="Lucida Console"/>
          <w:color w:val="333333"/>
          <w:shd w:val="clear" w:color="auto" w:fill="F8F8F8"/>
        </w:rPr>
        <w:t xml:space="preserve"> install -g @comunica/query-</w:t>
      </w:r>
      <w:proofErr w:type="gramStart"/>
      <w:r w:rsidRPr="001E7050">
        <w:rPr>
          <w:rFonts w:ascii="Lucida Console" w:hAnsi="Lucida Console"/>
          <w:color w:val="333333"/>
          <w:shd w:val="clear" w:color="auto" w:fill="F8F8F8"/>
        </w:rPr>
        <w:t>sparql</w:t>
      </w:r>
      <w:proofErr w:type="gramEnd"/>
    </w:p>
    <w:p w14:paraId="62E7A311" w14:textId="6F6CF430" w:rsidR="001E7050" w:rsidRDefault="001E7050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r w:rsidRPr="001E7050">
        <w:rPr>
          <w:rFonts w:ascii="Lucida Console" w:hAnsi="Lucida Console"/>
          <w:color w:val="333333"/>
          <w:shd w:val="clear" w:color="auto" w:fill="F8F8F8"/>
        </w:rPr>
        <w:t>After the installation:</w:t>
      </w:r>
    </w:p>
    <w:p w14:paraId="7C579A2B" w14:textId="6BB40DA6" w:rsidR="001E7050" w:rsidRDefault="001E7050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r w:rsidRPr="001E7050">
        <w:rPr>
          <w:rFonts w:ascii="Lucida Console" w:hAnsi="Lucida Console"/>
          <w:color w:val="333333"/>
          <w:shd w:val="clear" w:color="auto" w:fill="F8F8F8"/>
        </w:rPr>
        <w:t xml:space="preserve">$ </w:t>
      </w:r>
      <w:proofErr w:type="spellStart"/>
      <w:r w:rsidRPr="001E7050">
        <w:rPr>
          <w:rFonts w:ascii="Lucida Console" w:hAnsi="Lucida Console"/>
          <w:color w:val="333333"/>
          <w:shd w:val="clear" w:color="auto" w:fill="F8F8F8"/>
        </w:rPr>
        <w:t>comunica</w:t>
      </w:r>
      <w:proofErr w:type="spellEnd"/>
      <w:r w:rsidRPr="001E7050">
        <w:rPr>
          <w:rFonts w:ascii="Lucida Console" w:hAnsi="Lucida Console"/>
          <w:color w:val="333333"/>
          <w:shd w:val="clear" w:color="auto" w:fill="F8F8F8"/>
        </w:rPr>
        <w:t>-</w:t>
      </w:r>
      <w:proofErr w:type="spellStart"/>
      <w:r w:rsidRPr="001E7050">
        <w:rPr>
          <w:rFonts w:ascii="Lucida Console" w:hAnsi="Lucida Console"/>
          <w:color w:val="333333"/>
          <w:shd w:val="clear" w:color="auto" w:fill="F8F8F8"/>
        </w:rPr>
        <w:t>sparql</w:t>
      </w:r>
      <w:proofErr w:type="spellEnd"/>
      <w:r w:rsidRPr="001E7050">
        <w:rPr>
          <w:rFonts w:ascii="Lucida Console" w:hAnsi="Lucida Console"/>
          <w:color w:val="333333"/>
          <w:shd w:val="clear" w:color="auto" w:fill="F8F8F8"/>
        </w:rPr>
        <w:t xml:space="preserve">-http </w:t>
      </w:r>
      <w:hyperlink r:id="rId45" w:history="1">
        <w:r w:rsidR="00C53B92" w:rsidRPr="00416BC9">
          <w:rPr>
            <w:rStyle w:val="Hyperlink"/>
            <w:rFonts w:ascii="Lucida Console" w:hAnsi="Lucida Console"/>
            <w:shd w:val="clear" w:color="auto" w:fill="F8F8F8"/>
          </w:rPr>
          <w:t>http://www.semanticweb.org/dataset/ontologies/2024/4/moviesV1/</w:t>
        </w:r>
      </w:hyperlink>
    </w:p>
    <w:p w14:paraId="16597B58" w14:textId="6036CD24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EF68E8" wp14:editId="2682023D">
            <wp:simplePos x="0" y="0"/>
            <wp:positionH relativeFrom="margin">
              <wp:posOffset>274320</wp:posOffset>
            </wp:positionH>
            <wp:positionV relativeFrom="margin">
              <wp:posOffset>3362325</wp:posOffset>
            </wp:positionV>
            <wp:extent cx="8404860" cy="2181225"/>
            <wp:effectExtent l="0" t="0" r="0" b="9525"/>
            <wp:wrapSquare wrapText="bothSides"/>
            <wp:docPr id="907863287" name="Picture 15" descr="C:\Windows\system32\cmd.exe  - &quot;node&quot;   &quot;C:\Users\Sohayla\AppData\Roaming\npm\\node_modules\@comunica\query-sparql\bin\http.js&quot; http://www.semanticweb.org/dataset/ontologies/2024/4/moviesV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63287" name="Picture 907863287" descr="C:\Windows\system32\cmd.exe  - &quot;node&quot;   &quot;C:\Users\Sohayla\AppData\Roaming\npm\\node_modules\@comunica\query-sparql\bin\http.js&quot; http://www.semanticweb.org/dataset/ontologies/2024/4/moviesV1/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04"/>
                    <a:stretch/>
                  </pic:blipFill>
                  <pic:spPr bwMode="auto">
                    <a:xfrm>
                      <a:off x="0" y="0"/>
                      <a:ext cx="840486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3CD7D3" w14:textId="790165F4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496693AA" w14:textId="570F784B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31165565" w14:textId="77777777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0AB621D8" w14:textId="17D32833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2B7E540D" w14:textId="39AE23AE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34C29B3B" w14:textId="3853F451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680C1404" w14:textId="642BEB97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76B40542" w14:textId="3E63AA62" w:rsidR="00FE5449" w:rsidRDefault="00881EF7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r>
        <w:rPr>
          <w:rFonts w:ascii="Lucida Console" w:hAnsi="Lucida Console"/>
          <w:color w:val="333333"/>
          <w:shd w:val="clear" w:color="auto" w:fill="F8F8F8"/>
        </w:rPr>
        <w:t>For more information:</w:t>
      </w:r>
    </w:p>
    <w:p w14:paraId="6F0678F0" w14:textId="328B3369" w:rsidR="00881EF7" w:rsidRDefault="00000000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hyperlink r:id="rId47" w:history="1">
        <w:proofErr w:type="spellStart"/>
        <w:r w:rsidR="00881EF7">
          <w:rPr>
            <w:rStyle w:val="Hyperlink"/>
          </w:rPr>
          <w:t>Comunica</w:t>
        </w:r>
        <w:proofErr w:type="spellEnd"/>
        <w:r w:rsidR="00881EF7">
          <w:rPr>
            <w:rStyle w:val="Hyperlink"/>
          </w:rPr>
          <w:t xml:space="preserve"> – Setting up a SPARQL endpoint</w:t>
        </w:r>
      </w:hyperlink>
    </w:p>
    <w:p w14:paraId="1A925677" w14:textId="77777777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2EF7AF71" w14:textId="424354D7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1C50BD17" w14:textId="4B5E6DE2" w:rsidR="00C53B92" w:rsidRDefault="00C53B92" w:rsidP="00C53B92">
      <w:pPr>
        <w:pStyle w:val="Heading2"/>
        <w:rPr>
          <w:color w:val="1F3763" w:themeColor="accent1" w:themeShade="7F"/>
          <w:sz w:val="24"/>
          <w:szCs w:val="24"/>
        </w:rPr>
      </w:pPr>
      <w:bookmarkStart w:id="12" w:name="_Toc166534896"/>
      <w:r>
        <w:rPr>
          <w:color w:val="1F3763" w:themeColor="accent1" w:themeShade="7F"/>
          <w:sz w:val="24"/>
          <w:szCs w:val="24"/>
        </w:rPr>
        <w:lastRenderedPageBreak/>
        <w:t>Desktop Application Interface</w:t>
      </w:r>
      <w:bookmarkEnd w:id="12"/>
    </w:p>
    <w:p w14:paraId="1C7AC560" w14:textId="77777777" w:rsidR="00145F45" w:rsidRPr="00145F45" w:rsidRDefault="00145F45" w:rsidP="00145F45"/>
    <w:p w14:paraId="5881C1AB" w14:textId="190E9113" w:rsidR="00881EF7" w:rsidRPr="00881EF7" w:rsidRDefault="00145F45" w:rsidP="00881EF7">
      <w:r>
        <w:rPr>
          <w:noProof/>
        </w:rPr>
        <w:drawing>
          <wp:inline distT="0" distB="0" distL="0" distR="0" wp14:anchorId="07EF5F71" wp14:editId="76987151">
            <wp:extent cx="4663440" cy="4992101"/>
            <wp:effectExtent l="0" t="0" r="3810" b="0"/>
            <wp:docPr id="66248102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81027" name="Picture 16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96" cy="49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A8B3" w14:textId="6DE6DCFC" w:rsidR="00FE5449" w:rsidRDefault="00F46F43" w:rsidP="00C53B92">
      <w:pPr>
        <w:rPr>
          <w:noProof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9CFEAA6" wp14:editId="4CB8A1E3">
            <wp:simplePos x="0" y="0"/>
            <wp:positionH relativeFrom="margin">
              <wp:align>left</wp:align>
            </wp:positionH>
            <wp:positionV relativeFrom="margin">
              <wp:posOffset>5654040</wp:posOffset>
            </wp:positionV>
            <wp:extent cx="7355840" cy="1203960"/>
            <wp:effectExtent l="0" t="0" r="0" b="0"/>
            <wp:wrapSquare wrapText="bothSides"/>
            <wp:docPr id="1152711838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11838" name="Picture 18" descr="A screen 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8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FA377" w14:textId="311F882C" w:rsidR="00C53B92" w:rsidRDefault="00C53B92" w:rsidP="00C53B92"/>
    <w:p w14:paraId="10F5E4C6" w14:textId="77777777" w:rsidR="00F46F43" w:rsidRPr="00C53B92" w:rsidRDefault="00F46F43" w:rsidP="00C53B92"/>
    <w:p w14:paraId="68235553" w14:textId="254F4A6C" w:rsidR="001E7050" w:rsidRPr="00C53B92" w:rsidRDefault="001E7050" w:rsidP="000C3EFD">
      <w:pPr>
        <w:spacing w:before="24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60CB485" w14:textId="00761AC7" w:rsidR="00E2679A" w:rsidRDefault="009E5420" w:rsidP="00E2679A">
      <w:pPr>
        <w:pStyle w:val="Heading2"/>
        <w:spacing w:after="240"/>
      </w:pPr>
      <w:bookmarkStart w:id="13" w:name="_Toc166534897"/>
      <w:r>
        <w:lastRenderedPageBreak/>
        <w:t>Test Cas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2C71D1" w14:paraId="7C7E171B" w14:textId="77777777" w:rsidTr="002C71D1">
        <w:tc>
          <w:tcPr>
            <w:tcW w:w="4796" w:type="dxa"/>
          </w:tcPr>
          <w:p w14:paraId="1DC63050" w14:textId="7C58DFE2" w:rsidR="002C71D1" w:rsidRPr="002C71D1" w:rsidRDefault="002C71D1" w:rsidP="002C71D1">
            <w:pPr>
              <w:rPr>
                <w:b/>
                <w:bCs/>
              </w:rPr>
            </w:pPr>
            <w:r w:rsidRPr="002C71D1">
              <w:rPr>
                <w:b/>
                <w:bCs/>
              </w:rPr>
              <w:t>Test Case</w:t>
            </w:r>
          </w:p>
        </w:tc>
        <w:tc>
          <w:tcPr>
            <w:tcW w:w="4797" w:type="dxa"/>
          </w:tcPr>
          <w:p w14:paraId="57382E53" w14:textId="5F51443D" w:rsidR="002C71D1" w:rsidRPr="002C71D1" w:rsidRDefault="002C71D1" w:rsidP="002C71D1">
            <w:pPr>
              <w:rPr>
                <w:b/>
                <w:bCs/>
              </w:rPr>
            </w:pPr>
            <w:r w:rsidRPr="002C71D1">
              <w:rPr>
                <w:b/>
                <w:bCs/>
              </w:rPr>
              <w:t>Description</w:t>
            </w:r>
          </w:p>
        </w:tc>
        <w:tc>
          <w:tcPr>
            <w:tcW w:w="4797" w:type="dxa"/>
          </w:tcPr>
          <w:p w14:paraId="21560803" w14:textId="32DDDB3E" w:rsidR="002C71D1" w:rsidRPr="002C71D1" w:rsidRDefault="002C71D1" w:rsidP="002C71D1">
            <w:pPr>
              <w:rPr>
                <w:b/>
                <w:bCs/>
              </w:rPr>
            </w:pPr>
            <w:r w:rsidRPr="002C71D1">
              <w:rPr>
                <w:b/>
                <w:bCs/>
              </w:rPr>
              <w:t>Result</w:t>
            </w:r>
          </w:p>
        </w:tc>
      </w:tr>
      <w:tr w:rsidR="002C71D1" w14:paraId="215A724B" w14:textId="77777777" w:rsidTr="002C71D1">
        <w:tc>
          <w:tcPr>
            <w:tcW w:w="4796" w:type="dxa"/>
          </w:tcPr>
          <w:p w14:paraId="0C49539C" w14:textId="635D007C" w:rsidR="002C71D1" w:rsidRDefault="002C71D1" w:rsidP="002C71D1">
            <w:r>
              <w:t>Test Null value</w:t>
            </w:r>
          </w:p>
        </w:tc>
        <w:tc>
          <w:tcPr>
            <w:tcW w:w="4797" w:type="dxa"/>
          </w:tcPr>
          <w:p w14:paraId="74193141" w14:textId="3BFC49AB" w:rsidR="002C71D1" w:rsidRDefault="002C71D1" w:rsidP="002C71D1">
            <w:r>
              <w:t>Check null filled values</w:t>
            </w:r>
          </w:p>
        </w:tc>
        <w:tc>
          <w:tcPr>
            <w:tcW w:w="4797" w:type="dxa"/>
          </w:tcPr>
          <w:p w14:paraId="0583838D" w14:textId="2BAE564B" w:rsidR="002C71D1" w:rsidRDefault="002C71D1" w:rsidP="002C71D1">
            <w:r>
              <w:t>Success</w:t>
            </w:r>
          </w:p>
        </w:tc>
      </w:tr>
      <w:tr w:rsidR="002C71D1" w14:paraId="1BA5494F" w14:textId="77777777" w:rsidTr="002C71D1">
        <w:tc>
          <w:tcPr>
            <w:tcW w:w="4796" w:type="dxa"/>
          </w:tcPr>
          <w:p w14:paraId="25DF7852" w14:textId="041D22E2" w:rsidR="002C71D1" w:rsidRDefault="002C71D1" w:rsidP="002C71D1">
            <w:r>
              <w:t>Test Single value</w:t>
            </w:r>
          </w:p>
        </w:tc>
        <w:tc>
          <w:tcPr>
            <w:tcW w:w="4797" w:type="dxa"/>
          </w:tcPr>
          <w:p w14:paraId="0917A9CD" w14:textId="0C4E21B9" w:rsidR="002C71D1" w:rsidRDefault="002C71D1" w:rsidP="002C71D1">
            <w:proofErr w:type="gramStart"/>
            <w:r>
              <w:t>Test</w:t>
            </w:r>
            <w:proofErr w:type="gramEnd"/>
            <w:r>
              <w:t xml:space="preserve"> include and exclude actor</w:t>
            </w:r>
          </w:p>
        </w:tc>
        <w:tc>
          <w:tcPr>
            <w:tcW w:w="4797" w:type="dxa"/>
          </w:tcPr>
          <w:p w14:paraId="6BD9BFF0" w14:textId="478D2762" w:rsidR="002C71D1" w:rsidRDefault="002C71D1" w:rsidP="002C71D1">
            <w:r>
              <w:t>Success</w:t>
            </w:r>
          </w:p>
        </w:tc>
      </w:tr>
      <w:tr w:rsidR="002C71D1" w14:paraId="343DD669" w14:textId="77777777" w:rsidTr="002C71D1">
        <w:tc>
          <w:tcPr>
            <w:tcW w:w="4796" w:type="dxa"/>
          </w:tcPr>
          <w:p w14:paraId="2EFA1D90" w14:textId="342CCBA8" w:rsidR="002C71D1" w:rsidRDefault="002C71D1" w:rsidP="002C71D1">
            <w:r>
              <w:t>Test Single value</w:t>
            </w:r>
          </w:p>
        </w:tc>
        <w:tc>
          <w:tcPr>
            <w:tcW w:w="4797" w:type="dxa"/>
          </w:tcPr>
          <w:p w14:paraId="4C4CEA30" w14:textId="5023C427" w:rsidR="002C71D1" w:rsidRDefault="002C71D1" w:rsidP="002C71D1">
            <w:proofErr w:type="gramStart"/>
            <w:r>
              <w:t>Test</w:t>
            </w:r>
            <w:proofErr w:type="gramEnd"/>
            <w:r>
              <w:t xml:space="preserve"> include and exclude director</w:t>
            </w:r>
          </w:p>
        </w:tc>
        <w:tc>
          <w:tcPr>
            <w:tcW w:w="4797" w:type="dxa"/>
          </w:tcPr>
          <w:p w14:paraId="3DC11B37" w14:textId="00BA22EE" w:rsidR="002C71D1" w:rsidRDefault="002C71D1" w:rsidP="002C71D1">
            <w:r>
              <w:t>Success</w:t>
            </w:r>
          </w:p>
        </w:tc>
      </w:tr>
      <w:tr w:rsidR="002C71D1" w14:paraId="76640055" w14:textId="77777777" w:rsidTr="002C71D1">
        <w:tc>
          <w:tcPr>
            <w:tcW w:w="4796" w:type="dxa"/>
          </w:tcPr>
          <w:p w14:paraId="43575449" w14:textId="1FE58E4C" w:rsidR="002C71D1" w:rsidRDefault="002C71D1" w:rsidP="002C71D1">
            <w:r>
              <w:t>Test Single value</w:t>
            </w:r>
          </w:p>
        </w:tc>
        <w:tc>
          <w:tcPr>
            <w:tcW w:w="4797" w:type="dxa"/>
          </w:tcPr>
          <w:p w14:paraId="08493BB5" w14:textId="6CF29E01" w:rsidR="002C71D1" w:rsidRDefault="002C71D1" w:rsidP="002C71D1">
            <w:proofErr w:type="gramStart"/>
            <w:r>
              <w:t>Test</w:t>
            </w:r>
            <w:proofErr w:type="gramEnd"/>
            <w:r>
              <w:t xml:space="preserve"> include and exclude genre</w:t>
            </w:r>
          </w:p>
        </w:tc>
        <w:tc>
          <w:tcPr>
            <w:tcW w:w="4797" w:type="dxa"/>
          </w:tcPr>
          <w:p w14:paraId="7C84314B" w14:textId="717EE981" w:rsidR="002C71D1" w:rsidRDefault="002C71D1" w:rsidP="002C71D1">
            <w:r>
              <w:t>Success</w:t>
            </w:r>
          </w:p>
        </w:tc>
      </w:tr>
      <w:tr w:rsidR="002C71D1" w14:paraId="478CD288" w14:textId="77777777" w:rsidTr="002C71D1">
        <w:tc>
          <w:tcPr>
            <w:tcW w:w="4796" w:type="dxa"/>
          </w:tcPr>
          <w:p w14:paraId="756DA0E8" w14:textId="36B70AE1" w:rsidR="002C71D1" w:rsidRDefault="002C71D1" w:rsidP="002C71D1">
            <w:r>
              <w:t>Test Multiple values</w:t>
            </w:r>
          </w:p>
        </w:tc>
        <w:tc>
          <w:tcPr>
            <w:tcW w:w="4797" w:type="dxa"/>
          </w:tcPr>
          <w:p w14:paraId="09C2D101" w14:textId="3FCA292D" w:rsidR="002C71D1" w:rsidRDefault="002C71D1" w:rsidP="002C71D1">
            <w:r>
              <w:t>Test same value for include and exclude actor</w:t>
            </w:r>
          </w:p>
        </w:tc>
        <w:tc>
          <w:tcPr>
            <w:tcW w:w="4797" w:type="dxa"/>
          </w:tcPr>
          <w:p w14:paraId="11D8DC6C" w14:textId="4981D112" w:rsidR="002C71D1" w:rsidRDefault="002C71D1" w:rsidP="002C71D1">
            <w:r>
              <w:t>Success</w:t>
            </w:r>
          </w:p>
        </w:tc>
      </w:tr>
      <w:tr w:rsidR="002C71D1" w14:paraId="453F3E91" w14:textId="77777777" w:rsidTr="002C71D1">
        <w:tc>
          <w:tcPr>
            <w:tcW w:w="4796" w:type="dxa"/>
          </w:tcPr>
          <w:p w14:paraId="00758733" w14:textId="3E03024B" w:rsidR="002C71D1" w:rsidRDefault="002C71D1" w:rsidP="002C71D1">
            <w:r>
              <w:t>Test Multiple values</w:t>
            </w:r>
          </w:p>
        </w:tc>
        <w:tc>
          <w:tcPr>
            <w:tcW w:w="4797" w:type="dxa"/>
          </w:tcPr>
          <w:p w14:paraId="37D05032" w14:textId="76F9C9E8" w:rsidR="002C71D1" w:rsidRDefault="002C71D1" w:rsidP="002C71D1">
            <w:r>
              <w:t>Test 2 included values</w:t>
            </w:r>
          </w:p>
        </w:tc>
        <w:tc>
          <w:tcPr>
            <w:tcW w:w="4797" w:type="dxa"/>
          </w:tcPr>
          <w:p w14:paraId="4DA16F7F" w14:textId="4994769B" w:rsidR="002C71D1" w:rsidRDefault="002C71D1" w:rsidP="002C71D1">
            <w:r>
              <w:t>Success</w:t>
            </w:r>
          </w:p>
        </w:tc>
      </w:tr>
      <w:tr w:rsidR="002C71D1" w14:paraId="73EAD407" w14:textId="77777777" w:rsidTr="002C71D1">
        <w:tc>
          <w:tcPr>
            <w:tcW w:w="4796" w:type="dxa"/>
          </w:tcPr>
          <w:p w14:paraId="26501BF1" w14:textId="67B023FB" w:rsidR="002C71D1" w:rsidRDefault="002C71D1" w:rsidP="002C71D1">
            <w:r>
              <w:t>Test Multiple values</w:t>
            </w:r>
          </w:p>
        </w:tc>
        <w:tc>
          <w:tcPr>
            <w:tcW w:w="4797" w:type="dxa"/>
          </w:tcPr>
          <w:p w14:paraId="6A4CA92A" w14:textId="6F1161F1" w:rsidR="002C71D1" w:rsidRDefault="002C71D1" w:rsidP="002C71D1">
            <w:r>
              <w:t xml:space="preserve">Test 1 included and 1 excluded </w:t>
            </w:r>
            <w:proofErr w:type="gramStart"/>
            <w:r>
              <w:t>values</w:t>
            </w:r>
            <w:proofErr w:type="gramEnd"/>
          </w:p>
        </w:tc>
        <w:tc>
          <w:tcPr>
            <w:tcW w:w="4797" w:type="dxa"/>
          </w:tcPr>
          <w:p w14:paraId="1A02AE71" w14:textId="76F9138C" w:rsidR="002C71D1" w:rsidRDefault="002C71D1" w:rsidP="002C71D1">
            <w:r>
              <w:t>Success</w:t>
            </w:r>
          </w:p>
        </w:tc>
      </w:tr>
      <w:tr w:rsidR="002C71D1" w14:paraId="1FA00689" w14:textId="77777777" w:rsidTr="002C71D1">
        <w:tc>
          <w:tcPr>
            <w:tcW w:w="4796" w:type="dxa"/>
          </w:tcPr>
          <w:p w14:paraId="5CBE99AF" w14:textId="3485C2C4" w:rsidR="002C71D1" w:rsidRDefault="002C71D1" w:rsidP="002C71D1">
            <w:r>
              <w:t>Test Multiple values</w:t>
            </w:r>
          </w:p>
        </w:tc>
        <w:tc>
          <w:tcPr>
            <w:tcW w:w="4797" w:type="dxa"/>
          </w:tcPr>
          <w:p w14:paraId="171ABF6B" w14:textId="1469EDD8" w:rsidR="002C71D1" w:rsidRDefault="002C71D1" w:rsidP="002C71D1">
            <w:r>
              <w:t xml:space="preserve">Test comma separated </w:t>
            </w:r>
            <w:proofErr w:type="gramStart"/>
            <w:r>
              <w:t>values(</w:t>
            </w:r>
            <w:proofErr w:type="gramEnd"/>
            <w:r>
              <w:t>w/o space)</w:t>
            </w:r>
          </w:p>
        </w:tc>
        <w:tc>
          <w:tcPr>
            <w:tcW w:w="4797" w:type="dxa"/>
          </w:tcPr>
          <w:p w14:paraId="782E3479" w14:textId="581BC722" w:rsidR="002C71D1" w:rsidRDefault="002C71D1" w:rsidP="002C71D1">
            <w:r>
              <w:t>Success</w:t>
            </w:r>
          </w:p>
        </w:tc>
      </w:tr>
      <w:tr w:rsidR="002C71D1" w14:paraId="24E8B811" w14:textId="77777777" w:rsidTr="002C71D1">
        <w:tc>
          <w:tcPr>
            <w:tcW w:w="4796" w:type="dxa"/>
          </w:tcPr>
          <w:p w14:paraId="3B5C56E3" w14:textId="2B832CC1" w:rsidR="002C71D1" w:rsidRDefault="002C71D1" w:rsidP="002C71D1">
            <w:r>
              <w:t>Test Multiple values</w:t>
            </w:r>
          </w:p>
        </w:tc>
        <w:tc>
          <w:tcPr>
            <w:tcW w:w="4797" w:type="dxa"/>
          </w:tcPr>
          <w:p w14:paraId="607E157C" w14:textId="1E626C4B" w:rsidR="002C71D1" w:rsidRDefault="002C71D1" w:rsidP="002C71D1">
            <w:r>
              <w:t xml:space="preserve">Test comma separated </w:t>
            </w:r>
            <w:proofErr w:type="gramStart"/>
            <w:r>
              <w:t>values(</w:t>
            </w:r>
            <w:proofErr w:type="gramEnd"/>
            <w:r>
              <w:t>w/ space)</w:t>
            </w:r>
          </w:p>
        </w:tc>
        <w:tc>
          <w:tcPr>
            <w:tcW w:w="4797" w:type="dxa"/>
          </w:tcPr>
          <w:p w14:paraId="600B19C6" w14:textId="2A983B20" w:rsidR="002C71D1" w:rsidRDefault="002C71D1" w:rsidP="002C71D1">
            <w:r>
              <w:t>Fail</w:t>
            </w:r>
          </w:p>
        </w:tc>
      </w:tr>
      <w:tr w:rsidR="002C71D1" w14:paraId="58F23C35" w14:textId="77777777" w:rsidTr="002C71D1">
        <w:tc>
          <w:tcPr>
            <w:tcW w:w="4796" w:type="dxa"/>
          </w:tcPr>
          <w:p w14:paraId="48B37CE5" w14:textId="4FC48B09" w:rsidR="002C71D1" w:rsidRDefault="002C71D1" w:rsidP="002C71D1">
            <w:r>
              <w:t>Test All values</w:t>
            </w:r>
          </w:p>
        </w:tc>
        <w:tc>
          <w:tcPr>
            <w:tcW w:w="4797" w:type="dxa"/>
          </w:tcPr>
          <w:p w14:paraId="28CB304A" w14:textId="6380CD91" w:rsidR="002C71D1" w:rsidRDefault="002C71D1" w:rsidP="002C71D1">
            <w:r>
              <w:t>Test all array separated values</w:t>
            </w:r>
          </w:p>
        </w:tc>
        <w:tc>
          <w:tcPr>
            <w:tcW w:w="4797" w:type="dxa"/>
          </w:tcPr>
          <w:p w14:paraId="160856AF" w14:textId="4EF18B4D" w:rsidR="002C71D1" w:rsidRDefault="002C71D1" w:rsidP="002C71D1">
            <w:r>
              <w:t>Success</w:t>
            </w:r>
          </w:p>
        </w:tc>
      </w:tr>
      <w:tr w:rsidR="002C71D1" w14:paraId="59C89DED" w14:textId="77777777" w:rsidTr="002C71D1">
        <w:tc>
          <w:tcPr>
            <w:tcW w:w="4796" w:type="dxa"/>
          </w:tcPr>
          <w:p w14:paraId="340B0136" w14:textId="06653AE3" w:rsidR="002C71D1" w:rsidRDefault="002C71D1" w:rsidP="002C71D1">
            <w:r>
              <w:t xml:space="preserve">Test </w:t>
            </w:r>
            <w:r w:rsidRPr="002C71D1">
              <w:t>Exception Cases</w:t>
            </w:r>
          </w:p>
        </w:tc>
        <w:tc>
          <w:tcPr>
            <w:tcW w:w="4797" w:type="dxa"/>
          </w:tcPr>
          <w:p w14:paraId="253A35A8" w14:textId="5C74C64E" w:rsidR="002C71D1" w:rsidRDefault="002C71D1" w:rsidP="002C71D1">
            <w:r>
              <w:t xml:space="preserve">Test </w:t>
            </w:r>
            <w:proofErr w:type="spellStart"/>
            <w:r>
              <w:t>Edgar_Wright</w:t>
            </w:r>
            <w:proofErr w:type="spellEnd"/>
            <w:r>
              <w:t xml:space="preserve"> case</w:t>
            </w:r>
          </w:p>
        </w:tc>
        <w:tc>
          <w:tcPr>
            <w:tcW w:w="4797" w:type="dxa"/>
          </w:tcPr>
          <w:p w14:paraId="45293AFC" w14:textId="2D674916" w:rsidR="002C71D1" w:rsidRDefault="002C71D1" w:rsidP="002C71D1">
            <w:r>
              <w:t>Success</w:t>
            </w:r>
          </w:p>
        </w:tc>
      </w:tr>
    </w:tbl>
    <w:p w14:paraId="6E31C555" w14:textId="77777777" w:rsidR="002C71D1" w:rsidRPr="002C71D1" w:rsidRDefault="002C71D1" w:rsidP="002C71D1"/>
    <w:p w14:paraId="172BBD7F" w14:textId="3A14F352" w:rsidR="009E5420" w:rsidRPr="00E2679A" w:rsidRDefault="009E5420" w:rsidP="009E5420">
      <w:pPr>
        <w:pStyle w:val="ListParagraph"/>
        <w:numPr>
          <w:ilvl w:val="0"/>
          <w:numId w:val="22"/>
        </w:numPr>
        <w:rPr>
          <w:b/>
          <w:bCs/>
        </w:rPr>
      </w:pPr>
      <w:r w:rsidRPr="00E2679A">
        <w:rPr>
          <w:b/>
          <w:bCs/>
        </w:rPr>
        <w:t xml:space="preserve">Test Null </w:t>
      </w:r>
      <w:r w:rsidR="00DD6AF1" w:rsidRPr="00E2679A">
        <w:rPr>
          <w:b/>
          <w:bCs/>
        </w:rPr>
        <w:t>value</w:t>
      </w:r>
      <w:r w:rsidR="00DD6AF1">
        <w:rPr>
          <w:b/>
          <w:bCs/>
        </w:rPr>
        <w:t>:</w:t>
      </w:r>
    </w:p>
    <w:p w14:paraId="39BC9884" w14:textId="2B4EC880" w:rsidR="00DD6AF1" w:rsidRDefault="00DD6AF1" w:rsidP="00DD6AF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7498A5" wp14:editId="2C4BBD06">
            <wp:extent cx="3352800" cy="3620006"/>
            <wp:effectExtent l="0" t="0" r="0" b="0"/>
            <wp:docPr id="1171219147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9147" name="Picture 19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10" cy="36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DA22" w14:textId="77777777" w:rsidR="00DD6AF1" w:rsidRPr="002C71D1" w:rsidRDefault="00DD6AF1" w:rsidP="002C71D1">
      <w:pPr>
        <w:rPr>
          <w:b/>
          <w:bCs/>
        </w:rPr>
      </w:pPr>
    </w:p>
    <w:p w14:paraId="2C6E9480" w14:textId="77777777" w:rsidR="00DD6AF1" w:rsidRPr="00DD6AF1" w:rsidRDefault="00DD6AF1" w:rsidP="00DD6AF1">
      <w:pPr>
        <w:pStyle w:val="ListParagraph"/>
        <w:rPr>
          <w:b/>
          <w:bCs/>
        </w:rPr>
      </w:pPr>
    </w:p>
    <w:p w14:paraId="23F2086D" w14:textId="50C76F93" w:rsidR="009E5420" w:rsidRDefault="009E5420" w:rsidP="009E5420">
      <w:pPr>
        <w:pStyle w:val="ListParagraph"/>
        <w:numPr>
          <w:ilvl w:val="0"/>
          <w:numId w:val="22"/>
        </w:numPr>
        <w:rPr>
          <w:b/>
          <w:bCs/>
        </w:rPr>
      </w:pPr>
      <w:r w:rsidRPr="00E2679A">
        <w:rPr>
          <w:b/>
          <w:bCs/>
        </w:rPr>
        <w:t>Test Single value</w:t>
      </w:r>
      <w:r w:rsidR="00DD6AF1">
        <w:rPr>
          <w:b/>
          <w:bCs/>
        </w:rPr>
        <w:t>:</w:t>
      </w:r>
    </w:p>
    <w:p w14:paraId="171988DD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6A2E1CF6" w14:textId="3E8E30E0" w:rsidR="00DD6AF1" w:rsidRDefault="0076481F" w:rsidP="00DD6AF1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4E50B66F" wp14:editId="62C50995">
            <wp:extent cx="3996789" cy="4279392"/>
            <wp:effectExtent l="0" t="0" r="3810" b="6985"/>
            <wp:docPr id="1410590394" name="Picture 20" descr="Movie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90394" name="Picture 1410590394" descr="Movie Search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90" b="19596"/>
                    <a:stretch/>
                  </pic:blipFill>
                  <pic:spPr bwMode="auto">
                    <a:xfrm>
                      <a:off x="0" y="0"/>
                      <a:ext cx="3996789" cy="427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</w:t>
      </w:r>
      <w:r>
        <w:rPr>
          <w:b/>
          <w:bCs/>
          <w:noProof/>
        </w:rPr>
        <w:drawing>
          <wp:inline distT="0" distB="0" distL="0" distR="0" wp14:anchorId="4DE7DDFB" wp14:editId="4133F9D8">
            <wp:extent cx="4008467" cy="4282811"/>
            <wp:effectExtent l="0" t="0" r="0" b="3810"/>
            <wp:docPr id="1895092809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2809" name="Picture 2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0A0F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194D36DB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64BBE2F9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5ECB7127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2888E916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12DB6CC3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15876445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5834741D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04A4F209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7CB3EC06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521717FC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2B1386AE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715BE4AA" w14:textId="77777777" w:rsidR="0076481F" w:rsidRDefault="0076481F" w:rsidP="00DD6AF1">
      <w:pPr>
        <w:pStyle w:val="ListParagraph"/>
        <w:rPr>
          <w:b/>
          <w:bCs/>
          <w:noProof/>
        </w:rPr>
      </w:pPr>
    </w:p>
    <w:p w14:paraId="22200D9A" w14:textId="65D81F0A" w:rsidR="0076481F" w:rsidRDefault="00525A89" w:rsidP="00DD6AF1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BD3315F" wp14:editId="33596876">
            <wp:extent cx="3964620" cy="4279392"/>
            <wp:effectExtent l="0" t="0" r="0" b="6985"/>
            <wp:docPr id="16731516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1679" name="Picture 167315167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2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</w:t>
      </w:r>
      <w:r>
        <w:rPr>
          <w:b/>
          <w:bCs/>
          <w:noProof/>
        </w:rPr>
        <w:drawing>
          <wp:inline distT="0" distB="0" distL="0" distR="0" wp14:anchorId="698BB65E" wp14:editId="645DEA57">
            <wp:extent cx="3971035" cy="4279392"/>
            <wp:effectExtent l="0" t="0" r="0" b="6985"/>
            <wp:docPr id="20172218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21834" name="Picture 201722183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035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CD46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46EBFD31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1D71F024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6D601BF4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4E8E6ED6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0DB6F36A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56EC53A3" w14:textId="7634E23C" w:rsidR="00525A89" w:rsidRDefault="00525A89" w:rsidP="00DD6AF1">
      <w:pPr>
        <w:pStyle w:val="ListParagraph"/>
        <w:rPr>
          <w:b/>
          <w:bCs/>
          <w:noProof/>
        </w:rPr>
      </w:pPr>
    </w:p>
    <w:p w14:paraId="2A0B51D0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4F7F0B7A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0115FF02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34CEB9A5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23B61E4D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6F14A24E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6BE47A73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59FBA3A9" w14:textId="77777777" w:rsidR="00525A89" w:rsidRDefault="00525A89" w:rsidP="00DD6AF1">
      <w:pPr>
        <w:pStyle w:val="ListParagraph"/>
        <w:rPr>
          <w:b/>
          <w:bCs/>
          <w:noProof/>
        </w:rPr>
      </w:pPr>
    </w:p>
    <w:p w14:paraId="426F669D" w14:textId="6D325FDE" w:rsidR="0076481F" w:rsidRDefault="0010451A" w:rsidP="0010451A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62A49FF" wp14:editId="583705A2">
            <wp:extent cx="3971035" cy="4279392"/>
            <wp:effectExtent l="0" t="0" r="0" b="6985"/>
            <wp:docPr id="14967139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13909" name="Picture 149671390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035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</w:t>
      </w:r>
      <w:r>
        <w:rPr>
          <w:b/>
          <w:bCs/>
          <w:noProof/>
        </w:rPr>
        <w:drawing>
          <wp:inline distT="0" distB="0" distL="0" distR="0" wp14:anchorId="2DDED88C" wp14:editId="5698AE8F">
            <wp:extent cx="3993598" cy="4279392"/>
            <wp:effectExtent l="0" t="0" r="6985" b="6985"/>
            <wp:docPr id="4961701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70146" name="Picture 4961701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98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698C" w14:textId="5212A734" w:rsidR="0010451A" w:rsidRPr="00C3421C" w:rsidRDefault="00C3421C" w:rsidP="00C3421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E498A37" w14:textId="1D613D1A" w:rsidR="009E5420" w:rsidRDefault="0053142C" w:rsidP="009E5420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A3309B2" wp14:editId="1D6CBF03">
            <wp:simplePos x="0" y="0"/>
            <wp:positionH relativeFrom="margin">
              <wp:posOffset>4572000</wp:posOffset>
            </wp:positionH>
            <wp:positionV relativeFrom="margin">
              <wp:posOffset>514350</wp:posOffset>
            </wp:positionV>
            <wp:extent cx="4000500" cy="4279265"/>
            <wp:effectExtent l="0" t="0" r="0" b="6985"/>
            <wp:wrapSquare wrapText="bothSides"/>
            <wp:docPr id="20474998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99884" name="Picture 2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79D01013" wp14:editId="0A632B87">
            <wp:simplePos x="0" y="0"/>
            <wp:positionH relativeFrom="margin">
              <wp:posOffset>203200</wp:posOffset>
            </wp:positionH>
            <wp:positionV relativeFrom="margin">
              <wp:posOffset>488950</wp:posOffset>
            </wp:positionV>
            <wp:extent cx="4000138" cy="4279392"/>
            <wp:effectExtent l="19050" t="19050" r="19685" b="26035"/>
            <wp:wrapSquare wrapText="bothSides"/>
            <wp:docPr id="14100851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85125" name="Picture 2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138" cy="42793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9E5420" w:rsidRPr="00E2679A">
        <w:rPr>
          <w:b/>
          <w:bCs/>
        </w:rPr>
        <w:t>Test Multiple values</w:t>
      </w:r>
      <w:r w:rsidR="00DD6AF1">
        <w:rPr>
          <w:b/>
          <w:bCs/>
        </w:rPr>
        <w:t>:</w:t>
      </w:r>
    </w:p>
    <w:p w14:paraId="21F8DCAD" w14:textId="6CA302B8" w:rsidR="0010451A" w:rsidRDefault="008E2C0B" w:rsidP="0010451A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A7E5943" wp14:editId="3B16D7AC">
            <wp:simplePos x="0" y="0"/>
            <wp:positionH relativeFrom="margin">
              <wp:posOffset>469900</wp:posOffset>
            </wp:positionH>
            <wp:positionV relativeFrom="margin">
              <wp:align>top</wp:align>
            </wp:positionV>
            <wp:extent cx="3970655" cy="4279265"/>
            <wp:effectExtent l="19050" t="19050" r="10795" b="26035"/>
            <wp:wrapSquare wrapText="bothSides"/>
            <wp:docPr id="20509301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30148" name="Picture 20509301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42792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C3421C">
        <w:rPr>
          <w:b/>
          <w:bCs/>
        </w:rPr>
        <w:t xml:space="preserve">  </w:t>
      </w:r>
      <w:r w:rsidR="00C3421C">
        <w:rPr>
          <w:b/>
          <w:bCs/>
          <w:noProof/>
        </w:rPr>
        <w:t xml:space="preserve">      </w:t>
      </w:r>
      <w:r w:rsidR="00C3421C">
        <w:rPr>
          <w:b/>
          <w:bCs/>
          <w:noProof/>
        </w:rPr>
        <w:drawing>
          <wp:inline distT="0" distB="0" distL="0" distR="0" wp14:anchorId="29BBA71A" wp14:editId="70E63B8D">
            <wp:extent cx="4014765" cy="4279392"/>
            <wp:effectExtent l="0" t="0" r="5080" b="6985"/>
            <wp:docPr id="13330498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49822" name="Picture 133304982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65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0321" w14:textId="3DAC6AC9" w:rsidR="00C3421C" w:rsidRDefault="00C3421C" w:rsidP="0010451A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A80B26F" wp14:editId="4424461E">
            <wp:simplePos x="0" y="0"/>
            <wp:positionH relativeFrom="margin">
              <wp:posOffset>482600</wp:posOffset>
            </wp:positionH>
            <wp:positionV relativeFrom="margin">
              <wp:posOffset>19050</wp:posOffset>
            </wp:positionV>
            <wp:extent cx="3992590" cy="4279392"/>
            <wp:effectExtent l="0" t="0" r="8255" b="6985"/>
            <wp:wrapSquare wrapText="bothSides"/>
            <wp:docPr id="16972908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0876" name="Picture 169729087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9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t xml:space="preserve">      </w:t>
      </w:r>
      <w:r>
        <w:rPr>
          <w:b/>
          <w:bCs/>
          <w:noProof/>
        </w:rPr>
        <w:drawing>
          <wp:inline distT="0" distB="0" distL="0" distR="0" wp14:anchorId="083A0032" wp14:editId="765CA597">
            <wp:extent cx="3962401" cy="4279392"/>
            <wp:effectExtent l="19050" t="19050" r="19050" b="26035"/>
            <wp:docPr id="4288002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00215" name="Picture 42880021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1" cy="4279392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538768" w14:textId="77777777" w:rsidR="0053142C" w:rsidRDefault="0053142C" w:rsidP="0010451A">
      <w:pPr>
        <w:pStyle w:val="ListParagraph"/>
        <w:rPr>
          <w:b/>
          <w:bCs/>
        </w:rPr>
      </w:pPr>
    </w:p>
    <w:p w14:paraId="6229CC7C" w14:textId="77777777" w:rsidR="00CE6B0D" w:rsidRDefault="00CE6B0D" w:rsidP="0010451A">
      <w:pPr>
        <w:pStyle w:val="ListParagraph"/>
        <w:rPr>
          <w:b/>
          <w:bCs/>
        </w:rPr>
      </w:pPr>
    </w:p>
    <w:p w14:paraId="1A628997" w14:textId="77777777" w:rsidR="00CE6B0D" w:rsidRDefault="00CE6B0D" w:rsidP="0010451A">
      <w:pPr>
        <w:pStyle w:val="ListParagraph"/>
        <w:rPr>
          <w:b/>
          <w:bCs/>
        </w:rPr>
      </w:pPr>
    </w:p>
    <w:p w14:paraId="65032B5D" w14:textId="77777777" w:rsidR="00CE6B0D" w:rsidRDefault="00CE6B0D" w:rsidP="0010451A">
      <w:pPr>
        <w:pStyle w:val="ListParagraph"/>
        <w:rPr>
          <w:b/>
          <w:bCs/>
        </w:rPr>
      </w:pPr>
    </w:p>
    <w:p w14:paraId="2E1EB82E" w14:textId="77777777" w:rsidR="00CE6B0D" w:rsidRDefault="00CE6B0D" w:rsidP="0010451A">
      <w:pPr>
        <w:pStyle w:val="ListParagraph"/>
        <w:rPr>
          <w:b/>
          <w:bCs/>
        </w:rPr>
      </w:pPr>
    </w:p>
    <w:p w14:paraId="0867B434" w14:textId="77777777" w:rsidR="00CE6B0D" w:rsidRDefault="00CE6B0D" w:rsidP="0010451A">
      <w:pPr>
        <w:pStyle w:val="ListParagraph"/>
        <w:rPr>
          <w:b/>
          <w:bCs/>
        </w:rPr>
      </w:pPr>
    </w:p>
    <w:p w14:paraId="7362ACDE" w14:textId="77777777" w:rsidR="00CE6B0D" w:rsidRDefault="00CE6B0D" w:rsidP="0010451A">
      <w:pPr>
        <w:pStyle w:val="ListParagraph"/>
        <w:rPr>
          <w:b/>
          <w:bCs/>
        </w:rPr>
      </w:pPr>
    </w:p>
    <w:p w14:paraId="1C27D85D" w14:textId="77777777" w:rsidR="00CE6B0D" w:rsidRDefault="00CE6B0D" w:rsidP="0010451A">
      <w:pPr>
        <w:pStyle w:val="ListParagraph"/>
        <w:rPr>
          <w:b/>
          <w:bCs/>
        </w:rPr>
      </w:pPr>
    </w:p>
    <w:p w14:paraId="15634EC4" w14:textId="77777777" w:rsidR="00CE6B0D" w:rsidRDefault="00CE6B0D" w:rsidP="0010451A">
      <w:pPr>
        <w:pStyle w:val="ListParagraph"/>
        <w:rPr>
          <w:b/>
          <w:bCs/>
        </w:rPr>
      </w:pPr>
    </w:p>
    <w:p w14:paraId="06420608" w14:textId="77777777" w:rsidR="00CE6B0D" w:rsidRDefault="00CE6B0D" w:rsidP="0010451A">
      <w:pPr>
        <w:pStyle w:val="ListParagraph"/>
        <w:rPr>
          <w:b/>
          <w:bCs/>
        </w:rPr>
      </w:pPr>
    </w:p>
    <w:p w14:paraId="2342D1BF" w14:textId="77777777" w:rsidR="00CE6B0D" w:rsidRDefault="00CE6B0D" w:rsidP="0010451A">
      <w:pPr>
        <w:pStyle w:val="ListParagraph"/>
        <w:rPr>
          <w:b/>
          <w:bCs/>
        </w:rPr>
      </w:pPr>
    </w:p>
    <w:p w14:paraId="12898023" w14:textId="77777777" w:rsidR="00CE6B0D" w:rsidRDefault="00CE6B0D" w:rsidP="0010451A">
      <w:pPr>
        <w:pStyle w:val="ListParagraph"/>
        <w:rPr>
          <w:b/>
          <w:bCs/>
        </w:rPr>
      </w:pPr>
    </w:p>
    <w:p w14:paraId="2AAA429B" w14:textId="77777777" w:rsidR="00CE6B0D" w:rsidRDefault="00CE6B0D" w:rsidP="0010451A">
      <w:pPr>
        <w:pStyle w:val="ListParagraph"/>
        <w:rPr>
          <w:b/>
          <w:bCs/>
        </w:rPr>
      </w:pPr>
    </w:p>
    <w:p w14:paraId="400116D5" w14:textId="77777777" w:rsidR="00CE6B0D" w:rsidRPr="00E2679A" w:rsidRDefault="00CE6B0D" w:rsidP="0010451A">
      <w:pPr>
        <w:pStyle w:val="ListParagraph"/>
        <w:rPr>
          <w:b/>
          <w:bCs/>
        </w:rPr>
      </w:pPr>
    </w:p>
    <w:p w14:paraId="3422A638" w14:textId="2134D61B" w:rsidR="009E5420" w:rsidRDefault="00F7248D" w:rsidP="009E5420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323BB9A" wp14:editId="208AD4AC">
            <wp:simplePos x="0" y="0"/>
            <wp:positionH relativeFrom="margin">
              <wp:posOffset>4686300</wp:posOffset>
            </wp:positionH>
            <wp:positionV relativeFrom="margin">
              <wp:posOffset>330200</wp:posOffset>
            </wp:positionV>
            <wp:extent cx="3992880" cy="4279265"/>
            <wp:effectExtent l="0" t="0" r="7620" b="6985"/>
            <wp:wrapSquare wrapText="bothSides"/>
            <wp:docPr id="2112002231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02231" name="Picture 34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4964E6F8" wp14:editId="4D946BE1">
            <wp:simplePos x="0" y="0"/>
            <wp:positionH relativeFrom="margin">
              <wp:posOffset>152400</wp:posOffset>
            </wp:positionH>
            <wp:positionV relativeFrom="margin">
              <wp:posOffset>336550</wp:posOffset>
            </wp:positionV>
            <wp:extent cx="4000629" cy="4279392"/>
            <wp:effectExtent l="0" t="0" r="0" b="6985"/>
            <wp:wrapSquare wrapText="bothSides"/>
            <wp:docPr id="1074599368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99368" name="Picture 33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29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420" w:rsidRPr="00E2679A">
        <w:rPr>
          <w:b/>
          <w:bCs/>
        </w:rPr>
        <w:t>Test All values</w:t>
      </w:r>
      <w:r w:rsidR="00DD6AF1">
        <w:rPr>
          <w:b/>
          <w:bCs/>
        </w:rPr>
        <w:t>:</w:t>
      </w:r>
    </w:p>
    <w:p w14:paraId="19D41451" w14:textId="4FF91203" w:rsidR="00CE6B0D" w:rsidRDefault="00CE6B0D" w:rsidP="00CE6B0D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        </w:t>
      </w:r>
      <w:r w:rsidR="00F7248D">
        <w:rPr>
          <w:b/>
          <w:bCs/>
          <w:noProof/>
        </w:rPr>
        <w:drawing>
          <wp:inline distT="0" distB="0" distL="0" distR="0" wp14:anchorId="0A38CC09" wp14:editId="5D444D88">
            <wp:extent cx="4014297" cy="4279392"/>
            <wp:effectExtent l="0" t="0" r="5715" b="6985"/>
            <wp:docPr id="1297156132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6132" name="Picture 35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97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76F2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5A8D76D0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15B73BB7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45C56C97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5837F896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52B5F2F5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29EB43F4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6611FEFA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683AA648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74757433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31EB6191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6C239404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0A3C7C29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734BF3D3" w14:textId="77777777" w:rsidR="00F7248D" w:rsidRDefault="00F7248D" w:rsidP="00CE6B0D">
      <w:pPr>
        <w:pStyle w:val="ListParagraph"/>
        <w:rPr>
          <w:b/>
          <w:bCs/>
          <w:noProof/>
        </w:rPr>
      </w:pPr>
    </w:p>
    <w:p w14:paraId="003EAFF8" w14:textId="77777777" w:rsidR="00F7248D" w:rsidRDefault="00F7248D" w:rsidP="00CE6B0D">
      <w:pPr>
        <w:pStyle w:val="ListParagraph"/>
        <w:rPr>
          <w:b/>
          <w:bCs/>
        </w:rPr>
      </w:pPr>
    </w:p>
    <w:p w14:paraId="0EB2C1B9" w14:textId="77777777" w:rsidR="00F7248D" w:rsidRDefault="00DD6AF1" w:rsidP="009E5420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lastRenderedPageBreak/>
        <w:t>Test Exception Cases:</w:t>
      </w:r>
      <w:r w:rsidR="00525A89">
        <w:rPr>
          <w:b/>
          <w:bCs/>
        </w:rPr>
        <w:t xml:space="preserve"> Edgar Wright is an Actor and Director. Test inclusion and exclusion between classes.</w:t>
      </w:r>
      <w:r w:rsidR="00F7248D" w:rsidRPr="00F7248D">
        <w:rPr>
          <w:b/>
          <w:bCs/>
          <w:noProof/>
        </w:rPr>
        <w:t xml:space="preserve"> </w:t>
      </w:r>
    </w:p>
    <w:p w14:paraId="7E2FE827" w14:textId="77777777" w:rsidR="00F7248D" w:rsidRDefault="00F7248D" w:rsidP="00F7248D">
      <w:pPr>
        <w:pStyle w:val="ListParagraph"/>
        <w:rPr>
          <w:b/>
          <w:bCs/>
        </w:rPr>
      </w:pPr>
    </w:p>
    <w:p w14:paraId="299CC05C" w14:textId="345A7E79" w:rsidR="00DD6AF1" w:rsidRDefault="00F7248D" w:rsidP="00F7248D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81FC54" wp14:editId="7E5B6B18">
            <wp:extent cx="4120272" cy="4279392"/>
            <wp:effectExtent l="0" t="0" r="0" b="6985"/>
            <wp:docPr id="73315861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72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</w:t>
      </w:r>
      <w:r>
        <w:rPr>
          <w:b/>
          <w:bCs/>
          <w:noProof/>
        </w:rPr>
        <w:drawing>
          <wp:inline distT="0" distB="0" distL="0" distR="0" wp14:anchorId="38F46BCB" wp14:editId="066FA9AC">
            <wp:extent cx="4141294" cy="4279392"/>
            <wp:effectExtent l="19050" t="19050" r="12065" b="26035"/>
            <wp:docPr id="18625260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94" cy="42793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452791" w14:textId="0659791F" w:rsidR="00F7248D" w:rsidRPr="00E2679A" w:rsidRDefault="00F7248D" w:rsidP="00F7248D">
      <w:pPr>
        <w:pStyle w:val="ListParagraph"/>
        <w:rPr>
          <w:b/>
          <w:bCs/>
        </w:rPr>
      </w:pPr>
    </w:p>
    <w:sectPr w:rsidR="00F7248D" w:rsidRPr="00E2679A" w:rsidSect="0030208F">
      <w:pgSz w:w="15840" w:h="12240" w:orient="landscape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B8AD7" w14:textId="77777777" w:rsidR="00F03D18" w:rsidRDefault="00F03D18" w:rsidP="00BA1382">
      <w:pPr>
        <w:spacing w:after="0" w:line="240" w:lineRule="auto"/>
      </w:pPr>
      <w:r>
        <w:separator/>
      </w:r>
    </w:p>
  </w:endnote>
  <w:endnote w:type="continuationSeparator" w:id="0">
    <w:p w14:paraId="7450979E" w14:textId="77777777" w:rsidR="00F03D18" w:rsidRDefault="00F03D18" w:rsidP="00B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4F5BE" w14:textId="77777777" w:rsidR="00F03D18" w:rsidRDefault="00F03D18" w:rsidP="00BA1382">
      <w:pPr>
        <w:spacing w:after="0" w:line="240" w:lineRule="auto"/>
      </w:pPr>
      <w:r>
        <w:separator/>
      </w:r>
    </w:p>
  </w:footnote>
  <w:footnote w:type="continuationSeparator" w:id="0">
    <w:p w14:paraId="4325FBE3" w14:textId="77777777" w:rsidR="00F03D18" w:rsidRDefault="00F03D18" w:rsidP="00BA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96506"/>
    <w:multiLevelType w:val="hybridMultilevel"/>
    <w:tmpl w:val="3B5A4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11A"/>
    <w:multiLevelType w:val="hybridMultilevel"/>
    <w:tmpl w:val="E16CACAA"/>
    <w:lvl w:ilvl="0" w:tplc="88047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24D3B"/>
    <w:multiLevelType w:val="hybridMultilevel"/>
    <w:tmpl w:val="4F025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96677"/>
    <w:multiLevelType w:val="hybridMultilevel"/>
    <w:tmpl w:val="4F0253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E607E"/>
    <w:multiLevelType w:val="hybridMultilevel"/>
    <w:tmpl w:val="41107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30EC"/>
    <w:multiLevelType w:val="hybridMultilevel"/>
    <w:tmpl w:val="3D2AFFE4"/>
    <w:lvl w:ilvl="0" w:tplc="C8AC0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346EB"/>
    <w:multiLevelType w:val="hybridMultilevel"/>
    <w:tmpl w:val="690E9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677D4"/>
    <w:multiLevelType w:val="hybridMultilevel"/>
    <w:tmpl w:val="1F20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1116A"/>
    <w:multiLevelType w:val="hybridMultilevel"/>
    <w:tmpl w:val="162AB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5490"/>
    <w:multiLevelType w:val="hybridMultilevel"/>
    <w:tmpl w:val="4F0253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92CD6"/>
    <w:multiLevelType w:val="hybridMultilevel"/>
    <w:tmpl w:val="E6469720"/>
    <w:lvl w:ilvl="0" w:tplc="7D689552">
      <w:start w:val="1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50F7E"/>
    <w:multiLevelType w:val="hybridMultilevel"/>
    <w:tmpl w:val="C8CCE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1AE9"/>
    <w:multiLevelType w:val="hybridMultilevel"/>
    <w:tmpl w:val="275E9FF2"/>
    <w:lvl w:ilvl="0" w:tplc="8CF88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7C6C87"/>
    <w:multiLevelType w:val="hybridMultilevel"/>
    <w:tmpl w:val="8904FD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4D2E95"/>
    <w:multiLevelType w:val="hybridMultilevel"/>
    <w:tmpl w:val="C860B754"/>
    <w:lvl w:ilvl="0" w:tplc="F67ED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033E8"/>
    <w:multiLevelType w:val="hybridMultilevel"/>
    <w:tmpl w:val="3B5A3A94"/>
    <w:lvl w:ilvl="0" w:tplc="C5A8476E">
      <w:start w:val="1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DC1877"/>
    <w:multiLevelType w:val="hybridMultilevel"/>
    <w:tmpl w:val="8D882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9084A"/>
    <w:multiLevelType w:val="hybridMultilevel"/>
    <w:tmpl w:val="2C24C84A"/>
    <w:lvl w:ilvl="0" w:tplc="16F281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26587"/>
    <w:multiLevelType w:val="hybridMultilevel"/>
    <w:tmpl w:val="9156F3D2"/>
    <w:lvl w:ilvl="0" w:tplc="C5A8476E">
      <w:start w:val="1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1FF2"/>
    <w:multiLevelType w:val="hybridMultilevel"/>
    <w:tmpl w:val="C2B29F88"/>
    <w:lvl w:ilvl="0" w:tplc="CDC0B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9941FB"/>
    <w:multiLevelType w:val="hybridMultilevel"/>
    <w:tmpl w:val="42ECD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209BB"/>
    <w:multiLevelType w:val="hybridMultilevel"/>
    <w:tmpl w:val="8480829C"/>
    <w:lvl w:ilvl="0" w:tplc="4DEE0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097762">
    <w:abstractNumId w:val="8"/>
  </w:num>
  <w:num w:numId="2" w16cid:durableId="2088379172">
    <w:abstractNumId w:val="1"/>
  </w:num>
  <w:num w:numId="3" w16cid:durableId="1321735986">
    <w:abstractNumId w:val="14"/>
  </w:num>
  <w:num w:numId="4" w16cid:durableId="1482699990">
    <w:abstractNumId w:val="12"/>
  </w:num>
  <w:num w:numId="5" w16cid:durableId="219947335">
    <w:abstractNumId w:val="19"/>
  </w:num>
  <w:num w:numId="6" w16cid:durableId="630748054">
    <w:abstractNumId w:val="7"/>
  </w:num>
  <w:num w:numId="7" w16cid:durableId="1050350023">
    <w:abstractNumId w:val="21"/>
  </w:num>
  <w:num w:numId="8" w16cid:durableId="254092346">
    <w:abstractNumId w:val="17"/>
  </w:num>
  <w:num w:numId="9" w16cid:durableId="859976839">
    <w:abstractNumId w:val="11"/>
  </w:num>
  <w:num w:numId="10" w16cid:durableId="98641883">
    <w:abstractNumId w:val="2"/>
  </w:num>
  <w:num w:numId="11" w16cid:durableId="768308982">
    <w:abstractNumId w:val="3"/>
  </w:num>
  <w:num w:numId="12" w16cid:durableId="1434517932">
    <w:abstractNumId w:val="9"/>
  </w:num>
  <w:num w:numId="13" w16cid:durableId="1488862536">
    <w:abstractNumId w:val="20"/>
  </w:num>
  <w:num w:numId="14" w16cid:durableId="1519150269">
    <w:abstractNumId w:val="5"/>
  </w:num>
  <w:num w:numId="15" w16cid:durableId="1405879560">
    <w:abstractNumId w:val="10"/>
  </w:num>
  <w:num w:numId="16" w16cid:durableId="111556074">
    <w:abstractNumId w:val="15"/>
  </w:num>
  <w:num w:numId="17" w16cid:durableId="939920358">
    <w:abstractNumId w:val="4"/>
  </w:num>
  <w:num w:numId="18" w16cid:durableId="1484466716">
    <w:abstractNumId w:val="6"/>
  </w:num>
  <w:num w:numId="19" w16cid:durableId="941228313">
    <w:abstractNumId w:val="16"/>
  </w:num>
  <w:num w:numId="20" w16cid:durableId="1173766010">
    <w:abstractNumId w:val="18"/>
  </w:num>
  <w:num w:numId="21" w16cid:durableId="549727960">
    <w:abstractNumId w:val="13"/>
  </w:num>
  <w:num w:numId="22" w16cid:durableId="51466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16"/>
    <w:rsid w:val="0003691D"/>
    <w:rsid w:val="00060BE4"/>
    <w:rsid w:val="000C3EFD"/>
    <w:rsid w:val="000E0C76"/>
    <w:rsid w:val="000F73F9"/>
    <w:rsid w:val="00100D30"/>
    <w:rsid w:val="0010451A"/>
    <w:rsid w:val="001123E6"/>
    <w:rsid w:val="00116613"/>
    <w:rsid w:val="00145F45"/>
    <w:rsid w:val="00154B99"/>
    <w:rsid w:val="00157969"/>
    <w:rsid w:val="00176B57"/>
    <w:rsid w:val="0017747F"/>
    <w:rsid w:val="00196A97"/>
    <w:rsid w:val="001E7050"/>
    <w:rsid w:val="001F37F9"/>
    <w:rsid w:val="0021787B"/>
    <w:rsid w:val="00266FD2"/>
    <w:rsid w:val="00295902"/>
    <w:rsid w:val="002A78E7"/>
    <w:rsid w:val="002A7C4E"/>
    <w:rsid w:val="002C04C3"/>
    <w:rsid w:val="002C71D1"/>
    <w:rsid w:val="002F7CED"/>
    <w:rsid w:val="0030208F"/>
    <w:rsid w:val="003255F7"/>
    <w:rsid w:val="003279E2"/>
    <w:rsid w:val="00330ABB"/>
    <w:rsid w:val="00352D86"/>
    <w:rsid w:val="00356308"/>
    <w:rsid w:val="00370189"/>
    <w:rsid w:val="003808E4"/>
    <w:rsid w:val="003B5113"/>
    <w:rsid w:val="003D553A"/>
    <w:rsid w:val="003E7682"/>
    <w:rsid w:val="0043040F"/>
    <w:rsid w:val="0049281B"/>
    <w:rsid w:val="004F07C2"/>
    <w:rsid w:val="004F1B71"/>
    <w:rsid w:val="004F6E16"/>
    <w:rsid w:val="00525A89"/>
    <w:rsid w:val="0053142C"/>
    <w:rsid w:val="005A5910"/>
    <w:rsid w:val="005C458D"/>
    <w:rsid w:val="005E18B8"/>
    <w:rsid w:val="005F5B47"/>
    <w:rsid w:val="00605FD7"/>
    <w:rsid w:val="006245C2"/>
    <w:rsid w:val="0067167E"/>
    <w:rsid w:val="0069139B"/>
    <w:rsid w:val="006B2190"/>
    <w:rsid w:val="006E14A3"/>
    <w:rsid w:val="00720A33"/>
    <w:rsid w:val="00724F38"/>
    <w:rsid w:val="007359F5"/>
    <w:rsid w:val="0076481F"/>
    <w:rsid w:val="007A237A"/>
    <w:rsid w:val="007C33EC"/>
    <w:rsid w:val="007C3401"/>
    <w:rsid w:val="007E6BD5"/>
    <w:rsid w:val="007F4752"/>
    <w:rsid w:val="00800092"/>
    <w:rsid w:val="00846D8D"/>
    <w:rsid w:val="008552CE"/>
    <w:rsid w:val="00874971"/>
    <w:rsid w:val="00881EF7"/>
    <w:rsid w:val="00884C10"/>
    <w:rsid w:val="008E2C0B"/>
    <w:rsid w:val="009015BC"/>
    <w:rsid w:val="0091220F"/>
    <w:rsid w:val="0097535C"/>
    <w:rsid w:val="00984DF1"/>
    <w:rsid w:val="00985290"/>
    <w:rsid w:val="009A5337"/>
    <w:rsid w:val="009A55ED"/>
    <w:rsid w:val="009B46E5"/>
    <w:rsid w:val="009D40C2"/>
    <w:rsid w:val="009E5420"/>
    <w:rsid w:val="009F08BC"/>
    <w:rsid w:val="009F2B6F"/>
    <w:rsid w:val="00A03913"/>
    <w:rsid w:val="00A668D3"/>
    <w:rsid w:val="00A76898"/>
    <w:rsid w:val="00AB75ED"/>
    <w:rsid w:val="00AC6B4E"/>
    <w:rsid w:val="00AD6E86"/>
    <w:rsid w:val="00AE66A2"/>
    <w:rsid w:val="00B01AD9"/>
    <w:rsid w:val="00B31F2F"/>
    <w:rsid w:val="00BA1382"/>
    <w:rsid w:val="00C3421C"/>
    <w:rsid w:val="00C37656"/>
    <w:rsid w:val="00C53B92"/>
    <w:rsid w:val="00C86203"/>
    <w:rsid w:val="00CB7F18"/>
    <w:rsid w:val="00CD615A"/>
    <w:rsid w:val="00CE6B0D"/>
    <w:rsid w:val="00D33892"/>
    <w:rsid w:val="00D42BAD"/>
    <w:rsid w:val="00D716D1"/>
    <w:rsid w:val="00D85BA9"/>
    <w:rsid w:val="00DA1DD8"/>
    <w:rsid w:val="00DB3958"/>
    <w:rsid w:val="00DB4C6E"/>
    <w:rsid w:val="00DD6AF1"/>
    <w:rsid w:val="00DF559D"/>
    <w:rsid w:val="00DF5D76"/>
    <w:rsid w:val="00E2679A"/>
    <w:rsid w:val="00E406F6"/>
    <w:rsid w:val="00E739D3"/>
    <w:rsid w:val="00E8664C"/>
    <w:rsid w:val="00E91AE0"/>
    <w:rsid w:val="00EA56AB"/>
    <w:rsid w:val="00EB2D9A"/>
    <w:rsid w:val="00EB6106"/>
    <w:rsid w:val="00EB790C"/>
    <w:rsid w:val="00ED7B1A"/>
    <w:rsid w:val="00EE1A96"/>
    <w:rsid w:val="00EF52A0"/>
    <w:rsid w:val="00EF68AA"/>
    <w:rsid w:val="00F03D18"/>
    <w:rsid w:val="00F14C1C"/>
    <w:rsid w:val="00F27506"/>
    <w:rsid w:val="00F4251E"/>
    <w:rsid w:val="00F46F43"/>
    <w:rsid w:val="00F64285"/>
    <w:rsid w:val="00F7248D"/>
    <w:rsid w:val="00F76B87"/>
    <w:rsid w:val="00F843DF"/>
    <w:rsid w:val="00F90FFC"/>
    <w:rsid w:val="00FB5468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1EC1"/>
  <w15:chartTrackingRefBased/>
  <w15:docId w15:val="{B176D42A-D9A3-47EE-A057-4B470104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98"/>
  </w:style>
  <w:style w:type="paragraph" w:styleId="Heading1">
    <w:name w:val="heading 1"/>
    <w:basedOn w:val="Normal"/>
    <w:next w:val="Normal"/>
    <w:link w:val="Heading1Char"/>
    <w:uiPriority w:val="9"/>
    <w:qFormat/>
    <w:rsid w:val="00CD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BA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2BAD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D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1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82"/>
  </w:style>
  <w:style w:type="paragraph" w:styleId="Footer">
    <w:name w:val="footer"/>
    <w:basedOn w:val="Normal"/>
    <w:link w:val="FooterChar"/>
    <w:uiPriority w:val="99"/>
    <w:unhideWhenUsed/>
    <w:rsid w:val="00B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82"/>
  </w:style>
  <w:style w:type="character" w:styleId="Hyperlink">
    <w:name w:val="Hyperlink"/>
    <w:basedOn w:val="DefaultParagraphFont"/>
    <w:uiPriority w:val="99"/>
    <w:unhideWhenUsed/>
    <w:rsid w:val="00E73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9D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24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B790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790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790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B790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3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C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png"/><Relationship Id="rId39" Type="http://schemas.openxmlformats.org/officeDocument/2006/relationships/image" Target="media/image29.tmp"/><Relationship Id="rId21" Type="http://schemas.openxmlformats.org/officeDocument/2006/relationships/image" Target="media/image11.tmp"/><Relationship Id="rId34" Type="http://schemas.openxmlformats.org/officeDocument/2006/relationships/image" Target="media/image24.tmp"/><Relationship Id="rId42" Type="http://schemas.openxmlformats.org/officeDocument/2006/relationships/image" Target="media/image32.png"/><Relationship Id="rId47" Type="http://schemas.openxmlformats.org/officeDocument/2006/relationships/hyperlink" Target="https://comunica.dev/docs/query/getting_started/setup_endpoint/" TargetMode="External"/><Relationship Id="rId50" Type="http://schemas.openxmlformats.org/officeDocument/2006/relationships/image" Target="media/image37.tmp"/><Relationship Id="rId55" Type="http://schemas.openxmlformats.org/officeDocument/2006/relationships/image" Target="media/image42.tmp"/><Relationship Id="rId63" Type="http://schemas.openxmlformats.org/officeDocument/2006/relationships/image" Target="media/image50.tmp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erfectionistAF/Movies_Ontology" TargetMode="External"/><Relationship Id="rId24" Type="http://schemas.openxmlformats.org/officeDocument/2006/relationships/image" Target="media/image14.tmp"/><Relationship Id="rId32" Type="http://schemas.openxmlformats.org/officeDocument/2006/relationships/image" Target="media/image22.jpeg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hyperlink" Target="http://www.semanticweb.org/dataset/ontologies/2024/4/moviesV1/" TargetMode="External"/><Relationship Id="rId53" Type="http://schemas.openxmlformats.org/officeDocument/2006/relationships/image" Target="media/image40.tmp"/><Relationship Id="rId58" Type="http://schemas.openxmlformats.org/officeDocument/2006/relationships/image" Target="media/image45.tmp"/><Relationship Id="rId66" Type="http://schemas.openxmlformats.org/officeDocument/2006/relationships/image" Target="media/image53.jpeg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49" Type="http://schemas.openxmlformats.org/officeDocument/2006/relationships/image" Target="media/image36.tmp"/><Relationship Id="rId57" Type="http://schemas.openxmlformats.org/officeDocument/2006/relationships/image" Target="media/image44.tmp"/><Relationship Id="rId61" Type="http://schemas.openxmlformats.org/officeDocument/2006/relationships/image" Target="media/image48.tmp"/><Relationship Id="rId10" Type="http://schemas.openxmlformats.org/officeDocument/2006/relationships/image" Target="media/image2.png"/><Relationship Id="rId19" Type="http://schemas.openxmlformats.org/officeDocument/2006/relationships/image" Target="media/image9.tmp"/><Relationship Id="rId31" Type="http://schemas.openxmlformats.org/officeDocument/2006/relationships/image" Target="media/image21.jpeg"/><Relationship Id="rId44" Type="http://schemas.openxmlformats.org/officeDocument/2006/relationships/hyperlink" Target="http://localhost:3000/sparql" TargetMode="External"/><Relationship Id="rId52" Type="http://schemas.openxmlformats.org/officeDocument/2006/relationships/image" Target="media/image39.tmp"/><Relationship Id="rId60" Type="http://schemas.openxmlformats.org/officeDocument/2006/relationships/image" Target="media/image47.tmp"/><Relationship Id="rId65" Type="http://schemas.openxmlformats.org/officeDocument/2006/relationships/image" Target="media/image52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png"/><Relationship Id="rId35" Type="http://schemas.openxmlformats.org/officeDocument/2006/relationships/image" Target="media/image25.tmp"/><Relationship Id="rId43" Type="http://schemas.openxmlformats.org/officeDocument/2006/relationships/image" Target="media/image33.png"/><Relationship Id="rId48" Type="http://schemas.openxmlformats.org/officeDocument/2006/relationships/image" Target="media/image35.tmp"/><Relationship Id="rId56" Type="http://schemas.openxmlformats.org/officeDocument/2006/relationships/image" Target="media/image43.tmp"/><Relationship Id="rId64" Type="http://schemas.openxmlformats.org/officeDocument/2006/relationships/image" Target="media/image51.tmp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tmp"/><Relationship Id="rId3" Type="http://schemas.openxmlformats.org/officeDocument/2006/relationships/numbering" Target="numbering.xml"/><Relationship Id="rId12" Type="http://schemas.openxmlformats.org/officeDocument/2006/relationships/hyperlink" Target="https://github.com/PerfectionistAF/Movies_Ontology" TargetMode="External"/><Relationship Id="rId17" Type="http://schemas.openxmlformats.org/officeDocument/2006/relationships/image" Target="media/image7.tmp"/><Relationship Id="rId25" Type="http://schemas.openxmlformats.org/officeDocument/2006/relationships/image" Target="media/image15.png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4.tmp"/><Relationship Id="rId59" Type="http://schemas.openxmlformats.org/officeDocument/2006/relationships/image" Target="media/image46.tmp"/><Relationship Id="rId67" Type="http://schemas.openxmlformats.org/officeDocument/2006/relationships/image" Target="media/image54.jpeg"/><Relationship Id="rId20" Type="http://schemas.openxmlformats.org/officeDocument/2006/relationships/image" Target="media/image10.tmp"/><Relationship Id="rId41" Type="http://schemas.openxmlformats.org/officeDocument/2006/relationships/image" Target="media/image31.png"/><Relationship Id="rId54" Type="http://schemas.openxmlformats.org/officeDocument/2006/relationships/image" Target="media/image41.tmp"/><Relationship Id="rId62" Type="http://schemas.openxmlformats.org/officeDocument/2006/relationships/image" Target="media/image4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1DBB5-9C7E-45FB-A5BB-430558AE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I: A Design and Implementation for Movies Ontology</vt:lpstr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esign and Implementation for Movies Ontology</dc:title>
  <dc:subject>CSE488: ontologies and the semantic web</dc:subject>
  <dc:creator>Sohayla Ihab Abdelmawgoud Ahmed Hamed                 19P7343</dc:creator>
  <cp:keywords/>
  <dc:description/>
  <cp:lastModifiedBy>Sohayla Ihab Abdelmawgoud Ahmed Hamed  19P7343</cp:lastModifiedBy>
  <cp:revision>72</cp:revision>
  <cp:lastPrinted>2024-05-13T20:22:00Z</cp:lastPrinted>
  <dcterms:created xsi:type="dcterms:W3CDTF">2024-05-08T20:52:00Z</dcterms:created>
  <dcterms:modified xsi:type="dcterms:W3CDTF">2024-05-13T20:23:00Z</dcterms:modified>
</cp:coreProperties>
</file>